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350" w:rsidRDefault="00B05015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FC4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</w:t>
      </w:r>
      <w:r w:rsidR="005E0E97" w:rsidRPr="008C2FC4">
        <w:rPr>
          <w:rFonts w:ascii="Times New Roman" w:eastAsia="Calibri" w:hAnsi="Times New Roman" w:cs="Times New Roman"/>
          <w:b/>
          <w:sz w:val="28"/>
          <w:szCs w:val="28"/>
        </w:rPr>
        <w:t>ходе выполнения</w:t>
      </w:r>
      <w:r w:rsidR="003D45C0" w:rsidRPr="008C2FC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 </w:t>
      </w:r>
    </w:p>
    <w:p w:rsidR="00DD1350" w:rsidRDefault="003D45C0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2FC4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общественных инициатив в городе Кемерово» </w:t>
      </w:r>
    </w:p>
    <w:p w:rsidR="00A5705F" w:rsidRDefault="00DD1350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127160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12716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7421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D45C0" w:rsidRPr="008C2FC4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864F8E" w:rsidRPr="00864F8E" w:rsidRDefault="00864F8E" w:rsidP="003060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64F8E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 201</w:t>
      </w:r>
      <w:r w:rsidR="00F57421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864F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</w:t>
      </w:r>
    </w:p>
    <w:p w:rsidR="00CB435C" w:rsidRPr="00913111" w:rsidRDefault="00CB435C" w:rsidP="00A872A6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61A3" w:rsidRDefault="00A872A6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111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91311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13111">
        <w:rPr>
          <w:rFonts w:ascii="Times New Roman" w:hAnsi="Times New Roman" w:cs="Times New Roman"/>
          <w:sz w:val="28"/>
          <w:szCs w:val="28"/>
        </w:rPr>
        <w:t>активное участие  населения  в общественной жизни города и решении вопросов городского значения путем совершенствования  системы территориального общественного самоуправления в городе Кемерово</w:t>
      </w:r>
      <w:r w:rsidR="00AE2E41" w:rsidRPr="00913111">
        <w:rPr>
          <w:rFonts w:ascii="Times New Roman" w:hAnsi="Times New Roman" w:cs="Times New Roman"/>
          <w:sz w:val="28"/>
          <w:szCs w:val="28"/>
        </w:rPr>
        <w:t>.</w:t>
      </w:r>
    </w:p>
    <w:p w:rsidR="009861A3" w:rsidRDefault="00D53F0F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финансовых ресурсов </w:t>
      </w:r>
      <w:r w:rsidR="00A872A6" w:rsidRPr="00913111">
        <w:rPr>
          <w:rFonts w:ascii="Times New Roman" w:hAnsi="Times New Roman" w:cs="Times New Roman"/>
          <w:b/>
          <w:sz w:val="28"/>
          <w:szCs w:val="28"/>
        </w:rPr>
        <w:t>на реализацию муниципальной программы</w:t>
      </w:r>
      <w:r w:rsidR="00A872A6" w:rsidRPr="00913111">
        <w:rPr>
          <w:rFonts w:ascii="Times New Roman" w:hAnsi="Times New Roman" w:cs="Times New Roman"/>
          <w:sz w:val="28"/>
          <w:szCs w:val="28"/>
        </w:rPr>
        <w:t xml:space="preserve"> </w:t>
      </w:r>
      <w:r w:rsidR="001022C0">
        <w:rPr>
          <w:rFonts w:ascii="Times New Roman" w:hAnsi="Times New Roman" w:cs="Times New Roman"/>
          <w:b/>
          <w:sz w:val="28"/>
          <w:szCs w:val="28"/>
        </w:rPr>
        <w:t>на 201</w:t>
      </w:r>
      <w:r w:rsidR="00F57421">
        <w:rPr>
          <w:rFonts w:ascii="Times New Roman" w:hAnsi="Times New Roman" w:cs="Times New Roman"/>
          <w:b/>
          <w:sz w:val="28"/>
          <w:szCs w:val="28"/>
        </w:rPr>
        <w:t>8</w:t>
      </w:r>
      <w:r w:rsidR="00A872A6" w:rsidRPr="0091311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872A6" w:rsidRPr="00AF05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="00127160" w:rsidRPr="00405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057C2" w:rsidRPr="00405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 649</w:t>
      </w:r>
      <w:r w:rsidR="00D45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4057C2" w:rsidRPr="00405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00</w:t>
      </w:r>
      <w:r w:rsidR="00D45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0</w:t>
      </w:r>
      <w:r w:rsidR="00127160" w:rsidRPr="00405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72A6" w:rsidRPr="004057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б.</w:t>
      </w:r>
      <w:r w:rsidR="00A872A6" w:rsidRPr="004057C2">
        <w:rPr>
          <w:rFonts w:ascii="Times New Roman" w:hAnsi="Times New Roman" w:cs="Times New Roman"/>
          <w:b/>
          <w:sz w:val="28"/>
          <w:szCs w:val="28"/>
        </w:rPr>
        <w:t xml:space="preserve"> (местный бюджет)</w:t>
      </w:r>
      <w:r w:rsidR="00AE2E41" w:rsidRPr="004057C2">
        <w:rPr>
          <w:rFonts w:ascii="Times New Roman" w:hAnsi="Times New Roman" w:cs="Times New Roman"/>
          <w:b/>
          <w:sz w:val="28"/>
          <w:szCs w:val="28"/>
        </w:rPr>
        <w:t>.</w:t>
      </w:r>
    </w:p>
    <w:p w:rsidR="00A872A6" w:rsidRPr="009861A3" w:rsidRDefault="00A872A6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3111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  <w:r w:rsidRPr="00913111">
        <w:rPr>
          <w:rFonts w:ascii="Times New Roman" w:hAnsi="Times New Roman" w:cs="Times New Roman"/>
          <w:b/>
          <w:sz w:val="28"/>
          <w:szCs w:val="28"/>
        </w:rPr>
        <w:t xml:space="preserve"> программа включает в себя </w:t>
      </w:r>
      <w:r w:rsidR="00AE2E41" w:rsidRPr="00913111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Pr="00913111">
        <w:rPr>
          <w:rFonts w:ascii="Times New Roman" w:hAnsi="Times New Roman" w:cs="Times New Roman"/>
          <w:b/>
          <w:sz w:val="28"/>
          <w:szCs w:val="28"/>
        </w:rPr>
        <w:t>7 мероприятий:</w:t>
      </w:r>
    </w:p>
    <w:p w:rsidR="00A872A6" w:rsidRPr="00913111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913111">
        <w:rPr>
          <w:sz w:val="28"/>
          <w:szCs w:val="28"/>
        </w:rPr>
        <w:t>Организация ежегодных конкурсов для населения</w:t>
      </w:r>
      <w:r w:rsidR="00AE2E41" w:rsidRPr="00913111">
        <w:rPr>
          <w:sz w:val="28"/>
          <w:szCs w:val="28"/>
        </w:rPr>
        <w:t>.</w:t>
      </w:r>
    </w:p>
    <w:p w:rsidR="00A872A6" w:rsidRPr="00913111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913111">
        <w:rPr>
          <w:sz w:val="28"/>
          <w:szCs w:val="28"/>
        </w:rPr>
        <w:t>Развитие органов ТОС и содействие в организации их работы по месту жительства</w:t>
      </w:r>
      <w:r w:rsidR="00AE2E41" w:rsidRPr="00913111">
        <w:rPr>
          <w:sz w:val="28"/>
          <w:szCs w:val="28"/>
        </w:rPr>
        <w:t>.</w:t>
      </w:r>
    </w:p>
    <w:p w:rsidR="00A872A6" w:rsidRPr="00913111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913111">
        <w:rPr>
          <w:sz w:val="28"/>
          <w:szCs w:val="28"/>
        </w:rPr>
        <w:t>Обучение актива ТОС</w:t>
      </w:r>
      <w:r w:rsidR="00AE2E41" w:rsidRPr="00913111">
        <w:rPr>
          <w:sz w:val="28"/>
          <w:szCs w:val="28"/>
        </w:rPr>
        <w:t>.</w:t>
      </w:r>
    </w:p>
    <w:p w:rsidR="00A872A6" w:rsidRPr="00913111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913111">
        <w:rPr>
          <w:sz w:val="28"/>
          <w:szCs w:val="28"/>
        </w:rPr>
        <w:t>Привлечение предпринимателей к сотрудничеству  с органами ТОС, ЦРН   для  проведения социально значимых мероприятий по месту жительства</w:t>
      </w:r>
      <w:r w:rsidR="00AE2E41" w:rsidRPr="00913111">
        <w:rPr>
          <w:sz w:val="28"/>
          <w:szCs w:val="28"/>
        </w:rPr>
        <w:t>.</w:t>
      </w:r>
    </w:p>
    <w:p w:rsidR="00A872A6" w:rsidRPr="00913111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913111">
        <w:rPr>
          <w:sz w:val="28"/>
          <w:szCs w:val="28"/>
        </w:rPr>
        <w:t>Привлечение молодежи к деятельности ТОС</w:t>
      </w:r>
      <w:r w:rsidR="00AE2E41" w:rsidRPr="00913111">
        <w:rPr>
          <w:sz w:val="28"/>
          <w:szCs w:val="28"/>
        </w:rPr>
        <w:t>.</w:t>
      </w:r>
    </w:p>
    <w:p w:rsidR="00A872A6" w:rsidRPr="00913111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913111">
        <w:rPr>
          <w:sz w:val="28"/>
          <w:szCs w:val="28"/>
        </w:rPr>
        <w:t>Освещение опыта и результатов работы ТОС, ЦРН, практики их взаимодействия с органами местного самоуправления, общественными организациями, предпринимателями, населением города в средствах массовой информации</w:t>
      </w:r>
      <w:r w:rsidR="00AE2E41" w:rsidRPr="00913111">
        <w:rPr>
          <w:sz w:val="28"/>
          <w:szCs w:val="28"/>
        </w:rPr>
        <w:t>.</w:t>
      </w:r>
    </w:p>
    <w:p w:rsidR="00A872A6" w:rsidRPr="00913111" w:rsidRDefault="00A872A6" w:rsidP="00A872A6">
      <w:pPr>
        <w:pStyle w:val="a5"/>
        <w:numPr>
          <w:ilvl w:val="0"/>
          <w:numId w:val="1"/>
        </w:numPr>
        <w:ind w:right="57"/>
        <w:jc w:val="both"/>
        <w:rPr>
          <w:rFonts w:eastAsia="Calibri"/>
          <w:sz w:val="28"/>
          <w:szCs w:val="28"/>
        </w:rPr>
      </w:pPr>
      <w:r w:rsidRPr="00913111">
        <w:rPr>
          <w:sz w:val="28"/>
          <w:szCs w:val="28"/>
        </w:rPr>
        <w:t>Обеспечение  деятельности М</w:t>
      </w:r>
      <w:r w:rsidR="00127160">
        <w:rPr>
          <w:sz w:val="28"/>
          <w:szCs w:val="28"/>
        </w:rPr>
        <w:t>К</w:t>
      </w:r>
      <w:r w:rsidRPr="00913111">
        <w:rPr>
          <w:sz w:val="28"/>
          <w:szCs w:val="28"/>
        </w:rPr>
        <w:t>У «ЦРН</w:t>
      </w:r>
      <w:r w:rsidR="00AE2E41" w:rsidRPr="00913111">
        <w:rPr>
          <w:sz w:val="28"/>
          <w:szCs w:val="28"/>
        </w:rPr>
        <w:t>».</w:t>
      </w:r>
    </w:p>
    <w:p w:rsidR="00FA47BF" w:rsidRPr="00913111" w:rsidRDefault="00FA47BF" w:rsidP="0030609A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01D6" w:rsidRPr="00913111" w:rsidRDefault="006701D6" w:rsidP="0030609A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3111">
        <w:rPr>
          <w:rFonts w:ascii="Times New Roman" w:eastAsia="Calibri" w:hAnsi="Times New Roman" w:cs="Times New Roman"/>
          <w:b/>
          <w:sz w:val="28"/>
          <w:szCs w:val="28"/>
        </w:rPr>
        <w:t>1. Организация ежегодных конкурсов</w:t>
      </w:r>
    </w:p>
    <w:p w:rsidR="00FA47BF" w:rsidRPr="00913111" w:rsidRDefault="00FA47BF" w:rsidP="0030609A">
      <w:pPr>
        <w:spacing w:after="0" w:line="240" w:lineRule="auto"/>
        <w:ind w:left="57" w:right="5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61A3" w:rsidRDefault="009861A3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  <w:r w:rsidR="000B6B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A6" w:rsidRPr="00A748D0">
        <w:rPr>
          <w:rFonts w:ascii="Times New Roman" w:hAnsi="Times New Roman" w:cs="Times New Roman"/>
          <w:b/>
          <w:sz w:val="28"/>
          <w:szCs w:val="28"/>
        </w:rPr>
        <w:t xml:space="preserve">финансов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B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72A6" w:rsidRPr="00A748D0">
        <w:rPr>
          <w:rFonts w:ascii="Times New Roman" w:hAnsi="Times New Roman" w:cs="Times New Roman"/>
          <w:b/>
          <w:sz w:val="28"/>
          <w:szCs w:val="28"/>
        </w:rPr>
        <w:t xml:space="preserve">ресурсов </w:t>
      </w:r>
      <w:r w:rsidR="000B6B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7712" w:rsidRPr="00A748D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B6B1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7712" w:rsidRPr="00A748D0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="000B6B1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мероприятия - </w:t>
      </w:r>
      <w:r w:rsidR="00127160" w:rsidRPr="004057C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57C2" w:rsidRPr="004057C2">
        <w:rPr>
          <w:rFonts w:ascii="Times New Roman" w:hAnsi="Times New Roman" w:cs="Times New Roman"/>
          <w:b/>
          <w:sz w:val="28"/>
          <w:szCs w:val="28"/>
        </w:rPr>
        <w:t>275</w:t>
      </w:r>
      <w:r w:rsidR="00D454BF">
        <w:rPr>
          <w:rFonts w:ascii="Times New Roman" w:hAnsi="Times New Roman" w:cs="Times New Roman"/>
          <w:b/>
          <w:sz w:val="28"/>
          <w:szCs w:val="28"/>
        </w:rPr>
        <w:t> </w:t>
      </w:r>
      <w:r w:rsidR="004057C2" w:rsidRPr="004057C2">
        <w:rPr>
          <w:rFonts w:ascii="Times New Roman" w:hAnsi="Times New Roman" w:cs="Times New Roman"/>
          <w:b/>
          <w:sz w:val="28"/>
          <w:szCs w:val="28"/>
        </w:rPr>
        <w:t>828</w:t>
      </w:r>
      <w:r w:rsidR="00D454BF">
        <w:rPr>
          <w:rFonts w:ascii="Times New Roman" w:hAnsi="Times New Roman" w:cs="Times New Roman"/>
          <w:b/>
          <w:sz w:val="28"/>
          <w:szCs w:val="28"/>
        </w:rPr>
        <w:t>,0</w:t>
      </w:r>
      <w:r w:rsidR="00127160" w:rsidRPr="0040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2A6" w:rsidRPr="004057C2">
        <w:rPr>
          <w:rFonts w:ascii="Times New Roman" w:hAnsi="Times New Roman" w:cs="Times New Roman"/>
          <w:b/>
          <w:sz w:val="28"/>
          <w:szCs w:val="28"/>
        </w:rPr>
        <w:t xml:space="preserve">руб. </w:t>
      </w:r>
      <w:r w:rsidR="00A64449" w:rsidRPr="004057C2">
        <w:rPr>
          <w:rFonts w:ascii="Times New Roman" w:hAnsi="Times New Roman" w:cs="Times New Roman"/>
          <w:b/>
          <w:sz w:val="28"/>
          <w:szCs w:val="28"/>
        </w:rPr>
        <w:t xml:space="preserve">(план </w:t>
      </w:r>
      <w:r w:rsidR="00127160" w:rsidRPr="004057C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057C2" w:rsidRPr="004057C2">
        <w:rPr>
          <w:rFonts w:ascii="Times New Roman" w:hAnsi="Times New Roman" w:cs="Times New Roman"/>
          <w:b/>
          <w:sz w:val="28"/>
          <w:szCs w:val="28"/>
        </w:rPr>
        <w:t>277</w:t>
      </w:r>
      <w:r w:rsidR="00D454BF">
        <w:rPr>
          <w:rFonts w:ascii="Times New Roman" w:hAnsi="Times New Roman" w:cs="Times New Roman"/>
          <w:b/>
          <w:sz w:val="28"/>
          <w:szCs w:val="28"/>
        </w:rPr>
        <w:t> </w:t>
      </w:r>
      <w:r w:rsidR="004057C2" w:rsidRPr="004057C2">
        <w:rPr>
          <w:rFonts w:ascii="Times New Roman" w:hAnsi="Times New Roman" w:cs="Times New Roman"/>
          <w:b/>
          <w:sz w:val="28"/>
          <w:szCs w:val="28"/>
        </w:rPr>
        <w:t>5</w:t>
      </w:r>
      <w:r w:rsidR="00127160" w:rsidRPr="004057C2">
        <w:rPr>
          <w:rFonts w:ascii="Times New Roman" w:hAnsi="Times New Roman" w:cs="Times New Roman"/>
          <w:b/>
          <w:sz w:val="28"/>
          <w:szCs w:val="28"/>
        </w:rPr>
        <w:t>00</w:t>
      </w:r>
      <w:r w:rsidR="00D454BF">
        <w:rPr>
          <w:rFonts w:ascii="Times New Roman" w:hAnsi="Times New Roman" w:cs="Times New Roman"/>
          <w:b/>
          <w:sz w:val="28"/>
          <w:szCs w:val="28"/>
        </w:rPr>
        <w:t>,0</w:t>
      </w:r>
      <w:r w:rsidR="00127160" w:rsidRPr="00405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449" w:rsidRPr="004057C2">
        <w:rPr>
          <w:rFonts w:ascii="Times New Roman" w:hAnsi="Times New Roman" w:cs="Times New Roman"/>
          <w:b/>
          <w:sz w:val="28"/>
          <w:szCs w:val="28"/>
        </w:rPr>
        <w:t>руб.)</w:t>
      </w:r>
      <w:r w:rsidRPr="004057C2">
        <w:rPr>
          <w:rFonts w:ascii="Times New Roman" w:hAnsi="Times New Roman" w:cs="Times New Roman"/>
          <w:b/>
          <w:sz w:val="28"/>
          <w:szCs w:val="28"/>
        </w:rPr>
        <w:t>.</w:t>
      </w:r>
    </w:p>
    <w:p w:rsidR="009861A3" w:rsidRDefault="00D53F0F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8D0">
        <w:rPr>
          <w:rFonts w:ascii="Times New Roman" w:hAnsi="Times New Roman" w:cs="Times New Roman"/>
          <w:b/>
          <w:sz w:val="28"/>
          <w:szCs w:val="28"/>
        </w:rPr>
        <w:t>Экономия бюджетных сре</w:t>
      </w:r>
      <w:proofErr w:type="gramStart"/>
      <w:r w:rsidRPr="00A748D0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Pr="00A748D0">
        <w:rPr>
          <w:rFonts w:ascii="Times New Roman" w:hAnsi="Times New Roman" w:cs="Times New Roman"/>
          <w:b/>
          <w:sz w:val="28"/>
          <w:szCs w:val="28"/>
        </w:rPr>
        <w:t>оизошла за счет оптимизации расходов на проведение мероприятий и привлечения спонсорских средств.</w:t>
      </w:r>
    </w:p>
    <w:p w:rsidR="009861A3" w:rsidRPr="009861A3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11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9861A3">
        <w:rPr>
          <w:rFonts w:ascii="Times New Roman" w:eastAsia="Calibri" w:hAnsi="Times New Roman" w:cs="Times New Roman"/>
          <w:sz w:val="28"/>
          <w:szCs w:val="28"/>
        </w:rPr>
        <w:t>201</w:t>
      </w:r>
      <w:r w:rsidR="00F57421">
        <w:rPr>
          <w:rFonts w:ascii="Times New Roman" w:eastAsia="Calibri" w:hAnsi="Times New Roman" w:cs="Times New Roman"/>
          <w:sz w:val="28"/>
          <w:szCs w:val="28"/>
        </w:rPr>
        <w:t>8</w:t>
      </w:r>
      <w:r w:rsidRPr="009861A3">
        <w:rPr>
          <w:rFonts w:ascii="Times New Roman" w:eastAsia="Calibri" w:hAnsi="Times New Roman" w:cs="Times New Roman"/>
          <w:sz w:val="28"/>
          <w:szCs w:val="28"/>
        </w:rPr>
        <w:t xml:space="preserve"> году были проведены городские конкурсы:</w:t>
      </w:r>
    </w:p>
    <w:p w:rsidR="009861A3" w:rsidRPr="009861A3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1A3">
        <w:rPr>
          <w:rFonts w:ascii="Times New Roman" w:eastAsia="Calibri" w:hAnsi="Times New Roman" w:cs="Times New Roman"/>
          <w:sz w:val="28"/>
          <w:szCs w:val="28"/>
        </w:rPr>
        <w:t xml:space="preserve">- «Любимому городу – красивый дом и двор»; </w:t>
      </w:r>
    </w:p>
    <w:p w:rsidR="009861A3" w:rsidRPr="009861A3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1A3">
        <w:rPr>
          <w:rFonts w:ascii="Times New Roman" w:eastAsia="Calibri" w:hAnsi="Times New Roman" w:cs="Times New Roman"/>
          <w:sz w:val="28"/>
          <w:szCs w:val="28"/>
        </w:rPr>
        <w:t xml:space="preserve">- «Лучший комитет ТОС»; </w:t>
      </w:r>
    </w:p>
    <w:p w:rsidR="009861A3" w:rsidRPr="009861A3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1A3">
        <w:rPr>
          <w:rFonts w:ascii="Times New Roman" w:eastAsia="Calibri" w:hAnsi="Times New Roman" w:cs="Times New Roman"/>
          <w:sz w:val="28"/>
          <w:szCs w:val="28"/>
        </w:rPr>
        <w:t>- конкурс социально-общественных инициатив по благоустройству и озеленен</w:t>
      </w:r>
      <w:r w:rsidR="009861A3" w:rsidRPr="009861A3">
        <w:rPr>
          <w:rFonts w:ascii="Times New Roman" w:eastAsia="Calibri" w:hAnsi="Times New Roman" w:cs="Times New Roman"/>
          <w:sz w:val="28"/>
          <w:szCs w:val="28"/>
        </w:rPr>
        <w:t>ию «Город друзей – город идей»;</w:t>
      </w:r>
    </w:p>
    <w:p w:rsidR="009861A3" w:rsidRPr="009861A3" w:rsidRDefault="00CD7712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1A3">
        <w:rPr>
          <w:rFonts w:ascii="Times New Roman" w:eastAsia="Calibri" w:hAnsi="Times New Roman" w:cs="Times New Roman"/>
          <w:sz w:val="28"/>
          <w:szCs w:val="28"/>
        </w:rPr>
        <w:t>- «Снежный калейдоскоп»;</w:t>
      </w:r>
    </w:p>
    <w:p w:rsidR="009861A3" w:rsidRPr="009861A3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1A3">
        <w:rPr>
          <w:rFonts w:ascii="Times New Roman" w:eastAsia="Calibri" w:hAnsi="Times New Roman" w:cs="Times New Roman"/>
          <w:sz w:val="28"/>
          <w:szCs w:val="28"/>
        </w:rPr>
        <w:t>- «Лучший це</w:t>
      </w:r>
      <w:r w:rsidR="00F57421">
        <w:rPr>
          <w:rFonts w:ascii="Times New Roman" w:eastAsia="Calibri" w:hAnsi="Times New Roman" w:cs="Times New Roman"/>
          <w:sz w:val="28"/>
          <w:szCs w:val="28"/>
        </w:rPr>
        <w:t>нтр по работе с населением</w:t>
      </w:r>
      <w:r w:rsidR="00CD7712" w:rsidRPr="009861A3">
        <w:rPr>
          <w:rFonts w:ascii="Times New Roman" w:eastAsia="Calibri" w:hAnsi="Times New Roman" w:cs="Times New Roman"/>
          <w:sz w:val="28"/>
          <w:szCs w:val="28"/>
        </w:rPr>
        <w:t>»</w:t>
      </w:r>
      <w:r w:rsidR="00F45D6A" w:rsidRPr="009861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D79" w:rsidRPr="00AB3E8B" w:rsidRDefault="00D53D79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311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B3E8B">
        <w:rPr>
          <w:rFonts w:ascii="Times New Roman" w:eastAsia="Calibri" w:hAnsi="Times New Roman" w:cs="Times New Roman"/>
          <w:sz w:val="28"/>
          <w:szCs w:val="28"/>
        </w:rPr>
        <w:t xml:space="preserve">итогам </w:t>
      </w:r>
      <w:r w:rsidR="00DD1350" w:rsidRPr="00AB3E8B">
        <w:rPr>
          <w:rFonts w:ascii="Times New Roman" w:eastAsia="Calibri" w:hAnsi="Times New Roman" w:cs="Times New Roman"/>
          <w:sz w:val="28"/>
          <w:szCs w:val="28"/>
        </w:rPr>
        <w:t>201</w:t>
      </w:r>
      <w:r w:rsidR="00F57421">
        <w:rPr>
          <w:rFonts w:ascii="Times New Roman" w:eastAsia="Calibri" w:hAnsi="Times New Roman" w:cs="Times New Roman"/>
          <w:sz w:val="28"/>
          <w:szCs w:val="28"/>
        </w:rPr>
        <w:t>8</w:t>
      </w:r>
      <w:r w:rsidR="00DD1350" w:rsidRPr="00AB3E8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B3E8B">
        <w:rPr>
          <w:rFonts w:ascii="Times New Roman" w:eastAsia="Calibri" w:hAnsi="Times New Roman" w:cs="Times New Roman"/>
          <w:sz w:val="28"/>
          <w:szCs w:val="28"/>
        </w:rPr>
        <w:t xml:space="preserve"> в конкурсах приняло участие 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101</w:t>
      </w:r>
      <w:r w:rsidR="00F5742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.</w:t>
      </w:r>
    </w:p>
    <w:p w:rsidR="009861A3" w:rsidRDefault="00D53D7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t>Показатель по количеству участников городских смотров-конкурсов выполнен н</w:t>
      </w:r>
      <w:r w:rsidR="00F061F5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D75235" w:rsidRPr="00AB3E8B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AB3E8B">
        <w:rPr>
          <w:rFonts w:ascii="Times New Roman" w:eastAsia="Calibri" w:hAnsi="Times New Roman" w:cs="Times New Roman"/>
          <w:b/>
          <w:sz w:val="28"/>
          <w:szCs w:val="28"/>
        </w:rPr>
        <w:t>%.</w:t>
      </w:r>
    </w:p>
    <w:p w:rsidR="00F57421" w:rsidRDefault="00F017AA" w:rsidP="00F57421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3C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 </w:t>
      </w:r>
      <w:r w:rsidR="00F17B32" w:rsidRPr="00BF3C28">
        <w:rPr>
          <w:rFonts w:ascii="Times New Roman" w:eastAsia="Calibri" w:hAnsi="Times New Roman" w:cs="Times New Roman"/>
          <w:b/>
          <w:sz w:val="28"/>
          <w:szCs w:val="28"/>
        </w:rPr>
        <w:t xml:space="preserve">100 </w:t>
      </w:r>
      <w:r w:rsidRPr="00BF3C28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A86B4A" w:rsidRPr="00BF3C28">
        <w:rPr>
          <w:rFonts w:ascii="Times New Roman" w:eastAsia="Calibri" w:hAnsi="Times New Roman" w:cs="Times New Roman"/>
          <w:b/>
          <w:sz w:val="28"/>
          <w:szCs w:val="28"/>
        </w:rPr>
        <w:t>реализованных ТОС проектов, получивших финансовую поддержку из городского бюджета</w:t>
      </w:r>
      <w:r w:rsidRPr="00BF3C2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7421" w:rsidRPr="00F57421" w:rsidRDefault="00DB3864" w:rsidP="00F57421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3111">
        <w:rPr>
          <w:rFonts w:ascii="Times New Roman" w:eastAsia="Calibri" w:hAnsi="Times New Roman" w:cs="Times New Roman"/>
          <w:sz w:val="28"/>
          <w:szCs w:val="28"/>
        </w:rPr>
        <w:t>Результатом конкурса</w:t>
      </w:r>
      <w:r w:rsidRPr="00913111">
        <w:rPr>
          <w:rFonts w:ascii="Times New Roman" w:hAnsi="Times New Roman" w:cs="Times New Roman"/>
          <w:sz w:val="28"/>
          <w:szCs w:val="28"/>
        </w:rPr>
        <w:t xml:space="preserve"> </w:t>
      </w:r>
      <w:r w:rsidRPr="00913111">
        <w:rPr>
          <w:rFonts w:ascii="Times New Roman" w:hAnsi="Times New Roman" w:cs="Times New Roman"/>
          <w:b/>
          <w:sz w:val="28"/>
          <w:szCs w:val="28"/>
        </w:rPr>
        <w:t>«Любимому городу – красивый дом и двор»</w:t>
      </w:r>
      <w:r w:rsidR="00EF65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657B" w:rsidRPr="00090986">
        <w:rPr>
          <w:rFonts w:ascii="Times New Roman" w:hAnsi="Times New Roman" w:cs="Times New Roman"/>
          <w:b/>
          <w:sz w:val="28"/>
          <w:szCs w:val="28"/>
        </w:rPr>
        <w:t xml:space="preserve">который </w:t>
      </w:r>
      <w:r w:rsidRPr="00090986">
        <w:rPr>
          <w:rFonts w:ascii="Times New Roman" w:hAnsi="Times New Roman" w:cs="Times New Roman"/>
          <w:sz w:val="28"/>
          <w:szCs w:val="28"/>
        </w:rPr>
        <w:t xml:space="preserve"> </w:t>
      </w:r>
      <w:r w:rsidR="00EF657B" w:rsidRPr="00090986">
        <w:rPr>
          <w:rFonts w:ascii="Times New Roman" w:hAnsi="Times New Roman" w:cs="Times New Roman"/>
          <w:b/>
          <w:sz w:val="28"/>
          <w:szCs w:val="28"/>
        </w:rPr>
        <w:t xml:space="preserve">был посвящен </w:t>
      </w:r>
      <w:r w:rsidR="00143FCC" w:rsidRPr="00090986">
        <w:rPr>
          <w:rFonts w:ascii="Times New Roman" w:hAnsi="Times New Roman" w:cs="Times New Roman"/>
          <w:sz w:val="28"/>
          <w:szCs w:val="28"/>
        </w:rPr>
        <w:t>пр</w:t>
      </w:r>
      <w:r w:rsidR="00F57421">
        <w:rPr>
          <w:rFonts w:ascii="Times New Roman" w:hAnsi="Times New Roman" w:cs="Times New Roman"/>
          <w:sz w:val="28"/>
          <w:szCs w:val="28"/>
        </w:rPr>
        <w:t>азднованию</w:t>
      </w:r>
      <w:r w:rsidR="00143FCC" w:rsidRPr="00090986">
        <w:rPr>
          <w:rFonts w:ascii="Times New Roman" w:hAnsi="Times New Roman" w:cs="Times New Roman"/>
          <w:sz w:val="28"/>
          <w:szCs w:val="28"/>
        </w:rPr>
        <w:t xml:space="preserve"> 100-летне</w:t>
      </w:r>
      <w:r w:rsidR="00F57421">
        <w:rPr>
          <w:rFonts w:ascii="Times New Roman" w:hAnsi="Times New Roman" w:cs="Times New Roman"/>
          <w:sz w:val="28"/>
          <w:szCs w:val="28"/>
        </w:rPr>
        <w:t>го</w:t>
      </w:r>
      <w:r w:rsidR="00143FCC" w:rsidRPr="00090986">
        <w:rPr>
          <w:rFonts w:ascii="Times New Roman" w:hAnsi="Times New Roman" w:cs="Times New Roman"/>
          <w:sz w:val="28"/>
          <w:szCs w:val="28"/>
        </w:rPr>
        <w:t xml:space="preserve"> юбиле</w:t>
      </w:r>
      <w:r w:rsidR="00F57421">
        <w:rPr>
          <w:rFonts w:ascii="Times New Roman" w:hAnsi="Times New Roman" w:cs="Times New Roman"/>
          <w:sz w:val="28"/>
          <w:szCs w:val="28"/>
        </w:rPr>
        <w:t>я города Кемерово.</w:t>
      </w:r>
    </w:p>
    <w:p w:rsidR="00F57421" w:rsidRPr="00F57421" w:rsidRDefault="00F57421" w:rsidP="00F5742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конкурс прошел по следующим номинациям: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двор – моя гордость»;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ютный двор»;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й подъезд»;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ъезд мечты»;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очная фантазия»; 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дом – моя душа»;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ильный двор».</w:t>
      </w:r>
    </w:p>
    <w:p w:rsidR="00F57421" w:rsidRPr="00F57421" w:rsidRDefault="00F57421" w:rsidP="00F57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благоустроено: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357 придомовых территории многоквартирных и част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85 подъездов;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60 балконов;</w:t>
      </w:r>
    </w:p>
    <w:p w:rsidR="00F57421" w:rsidRPr="00F57421" w:rsidRDefault="00F57421" w:rsidP="00F57421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 2585 клумб.</w:t>
      </w:r>
    </w:p>
    <w:p w:rsidR="00F57421" w:rsidRDefault="00F57421" w:rsidP="00F5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курсе приняли участие 4024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835" w:rsidRPr="00BC6540" w:rsidRDefault="00DB3864" w:rsidP="00F5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35">
        <w:rPr>
          <w:rFonts w:ascii="Times New Roman" w:hAnsi="Times New Roman" w:cs="Times New Roman"/>
          <w:sz w:val="28"/>
          <w:szCs w:val="28"/>
        </w:rPr>
        <w:t xml:space="preserve">В рамках конкурса социально-общественных инициатив по благоустройству и озеленению </w:t>
      </w:r>
      <w:r w:rsidRPr="007F3835">
        <w:rPr>
          <w:rFonts w:ascii="Times New Roman" w:hAnsi="Times New Roman" w:cs="Times New Roman"/>
          <w:b/>
          <w:sz w:val="28"/>
          <w:szCs w:val="28"/>
        </w:rPr>
        <w:t>«Город друзей – город идей»</w:t>
      </w:r>
      <w:r w:rsidR="00CB435C" w:rsidRPr="007F3835">
        <w:rPr>
          <w:rFonts w:ascii="Times New Roman" w:hAnsi="Times New Roman" w:cs="Times New Roman"/>
          <w:sz w:val="28"/>
          <w:szCs w:val="28"/>
        </w:rPr>
        <w:t xml:space="preserve"> </w:t>
      </w:r>
      <w:r w:rsidR="00D74024" w:rsidRPr="007F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ую комиссию </w:t>
      </w:r>
      <w:r w:rsidR="007F3835" w:rsidRPr="007F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даны </w:t>
      </w:r>
      <w:r w:rsid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3835" w:rsidRPr="007F3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. В результате рассмотренных заявок, комиссия одобрила осуществление </w:t>
      </w:r>
      <w:r w:rsidR="007F3835" w:rsidRPr="007F3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5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F3835" w:rsidRPr="007F3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проектов</w:t>
      </w:r>
      <w:r w:rsidR="007F3835" w:rsidRPr="007F38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реализованы с выделением субсидий участникам конкурса из городского бюджета, а также с помощью привлечения спонсорских средств:</w:t>
      </w:r>
    </w:p>
    <w:p w:rsidR="007F3835" w:rsidRPr="00777E36" w:rsidRDefault="007F3835" w:rsidP="007F38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4D0377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ер сиреневой столицы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нинский район);</w:t>
      </w:r>
    </w:p>
    <w:p w:rsidR="007F3835" w:rsidRPr="00777E36" w:rsidRDefault="007F3835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4D0377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билейный десант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енинский район);</w:t>
      </w:r>
    </w:p>
    <w:p w:rsidR="007F3835" w:rsidRPr="00777E36" w:rsidRDefault="007F3835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4D0377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ий </w:t>
      </w:r>
      <w:proofErr w:type="gramStart"/>
      <w:r w:rsidR="004D0377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вер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0377"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ка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0377" w:rsidRPr="00777E36" w:rsidRDefault="004D0377" w:rsidP="004D03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F33A49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ень Памят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мышленновский);</w:t>
      </w:r>
    </w:p>
    <w:p w:rsidR="007F3835" w:rsidRPr="00777E36" w:rsidRDefault="007F3835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«</w:t>
      </w:r>
      <w:r w:rsidR="004D0377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е – зеленый свет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нтральный район);</w:t>
      </w:r>
    </w:p>
    <w:p w:rsidR="00F33A49" w:rsidRPr="00777E36" w:rsidRDefault="00F33A49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030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е пространство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район);</w:t>
      </w:r>
    </w:p>
    <w:p w:rsidR="007F3835" w:rsidRPr="00777E36" w:rsidRDefault="007F3835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4D0377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у нас, во дворе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дничный район);</w:t>
      </w:r>
    </w:p>
    <w:p w:rsidR="007F3835" w:rsidRPr="00777E36" w:rsidRDefault="007F3835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4D0377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ый сердцу уголок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одский район);</w:t>
      </w:r>
    </w:p>
    <w:p w:rsidR="004D0377" w:rsidRPr="00777E36" w:rsidRDefault="004D0377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«Красивый ручей» 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одский район);</w:t>
      </w:r>
    </w:p>
    <w:p w:rsidR="007F3835" w:rsidRPr="00777E36" w:rsidRDefault="007F3835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</w:t>
      </w:r>
      <w:r w:rsidR="004D0377"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</w:t>
      </w: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онер);</w:t>
      </w:r>
    </w:p>
    <w:p w:rsidR="004D0377" w:rsidRPr="00777E36" w:rsidRDefault="004D0377" w:rsidP="004D03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Заботливый фонарь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онер);</w:t>
      </w:r>
    </w:p>
    <w:p w:rsidR="004D0377" w:rsidRPr="00777E36" w:rsidRDefault="004D0377" w:rsidP="004D037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«Островок детства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ировский район);</w:t>
      </w:r>
    </w:p>
    <w:p w:rsidR="004D0377" w:rsidRPr="00777E36" w:rsidRDefault="004D0377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Мы вместе»</w:t>
      </w:r>
      <w:r w:rsidR="00F33A49"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33A49"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spellEnd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сная Поляна);</w:t>
      </w:r>
    </w:p>
    <w:p w:rsidR="004D0377" w:rsidRPr="00777E36" w:rsidRDefault="00F33A49" w:rsidP="007F38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Лето в парке»</w:t>
      </w:r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ж.р</w:t>
      </w:r>
      <w:proofErr w:type="spellEnd"/>
      <w:r w:rsidRPr="00777E36">
        <w:rPr>
          <w:rFonts w:ascii="Times New Roman" w:eastAsia="Times New Roman" w:hAnsi="Times New Roman" w:cs="Times New Roman"/>
          <w:sz w:val="28"/>
          <w:szCs w:val="28"/>
          <w:lang w:eastAsia="ru-RU"/>
        </w:rPr>
        <w:t>. Лесная Поляна).</w:t>
      </w:r>
    </w:p>
    <w:p w:rsidR="00BC6540" w:rsidRDefault="006A7781" w:rsidP="00BC65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E36">
        <w:rPr>
          <w:rFonts w:ascii="Times New Roman" w:hAnsi="Times New Roman" w:cs="Times New Roman"/>
          <w:sz w:val="28"/>
          <w:szCs w:val="28"/>
        </w:rPr>
        <w:t>Для комитетов ТОС</w:t>
      </w:r>
      <w:r w:rsidR="00DB3864" w:rsidRPr="00777E36">
        <w:rPr>
          <w:rFonts w:ascii="Times New Roman" w:hAnsi="Times New Roman" w:cs="Times New Roman"/>
          <w:sz w:val="28"/>
          <w:szCs w:val="28"/>
        </w:rPr>
        <w:t xml:space="preserve"> традиционно проводится конкурс </w:t>
      </w:r>
      <w:r w:rsidR="00DB3864" w:rsidRPr="00777E36">
        <w:rPr>
          <w:rFonts w:ascii="Times New Roman" w:hAnsi="Times New Roman" w:cs="Times New Roman"/>
          <w:b/>
          <w:sz w:val="28"/>
          <w:szCs w:val="28"/>
        </w:rPr>
        <w:t>«Лучший</w:t>
      </w:r>
      <w:r w:rsidR="00DB3864" w:rsidRPr="00BF3C28">
        <w:rPr>
          <w:rFonts w:ascii="Times New Roman" w:hAnsi="Times New Roman" w:cs="Times New Roman"/>
          <w:b/>
          <w:sz w:val="28"/>
          <w:szCs w:val="28"/>
        </w:rPr>
        <w:t xml:space="preserve"> комитет ТОС»</w:t>
      </w:r>
      <w:r w:rsidRPr="00BF3C28">
        <w:rPr>
          <w:rFonts w:ascii="Times New Roman" w:hAnsi="Times New Roman" w:cs="Times New Roman"/>
          <w:sz w:val="28"/>
          <w:szCs w:val="28"/>
        </w:rPr>
        <w:t>, который проходит</w:t>
      </w:r>
      <w:r w:rsidR="00DB3864" w:rsidRPr="00BF3C28">
        <w:rPr>
          <w:rFonts w:ascii="Times New Roman" w:hAnsi="Times New Roman" w:cs="Times New Roman"/>
          <w:sz w:val="28"/>
          <w:szCs w:val="28"/>
        </w:rPr>
        <w:t xml:space="preserve"> </w:t>
      </w:r>
      <w:r w:rsidRPr="00BF3C28">
        <w:rPr>
          <w:rFonts w:ascii="Times New Roman" w:hAnsi="Times New Roman" w:cs="Times New Roman"/>
          <w:b/>
          <w:sz w:val="28"/>
          <w:szCs w:val="28"/>
        </w:rPr>
        <w:t>по 3 номинациям: «Лучший домовой комитет (старший дома)», «Лучший уличный комитет (старший улицы)», «Лучший окружной комитет».</w:t>
      </w:r>
    </w:p>
    <w:p w:rsidR="00BC6540" w:rsidRDefault="00777E36" w:rsidP="00BC65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E36">
        <w:rPr>
          <w:rFonts w:ascii="Times New Roman" w:hAnsi="Times New Roman" w:cs="Times New Roman"/>
          <w:sz w:val="28"/>
          <w:szCs w:val="28"/>
        </w:rPr>
        <w:t>916</w:t>
      </w:r>
      <w:r w:rsidR="006A7781" w:rsidRPr="00777E36">
        <w:rPr>
          <w:rFonts w:ascii="Times New Roman" w:hAnsi="Times New Roman" w:cs="Times New Roman"/>
          <w:sz w:val="28"/>
          <w:szCs w:val="28"/>
        </w:rPr>
        <w:t xml:space="preserve"> чело</w:t>
      </w:r>
      <w:r w:rsidR="00BF3C28" w:rsidRPr="00777E36">
        <w:rPr>
          <w:rFonts w:ascii="Times New Roman" w:hAnsi="Times New Roman" w:cs="Times New Roman"/>
          <w:sz w:val="28"/>
          <w:szCs w:val="28"/>
        </w:rPr>
        <w:t>век боролись за звание лучшего. Общественники</w:t>
      </w:r>
      <w:r w:rsidR="00BF3C28" w:rsidRPr="00BF3C28">
        <w:rPr>
          <w:rFonts w:ascii="Times New Roman" w:hAnsi="Times New Roman" w:cs="Times New Roman"/>
          <w:sz w:val="28"/>
          <w:szCs w:val="28"/>
        </w:rPr>
        <w:t xml:space="preserve"> проводили работу с жителями по нескольким направлениям: улучшение санитарного </w:t>
      </w:r>
      <w:r w:rsidR="00BF3C28" w:rsidRPr="00BF3C28">
        <w:rPr>
          <w:rFonts w:ascii="Times New Roman" w:hAnsi="Times New Roman" w:cs="Times New Roman"/>
          <w:sz w:val="28"/>
          <w:szCs w:val="28"/>
        </w:rPr>
        <w:lastRenderedPageBreak/>
        <w:t>состояния подъездов, дворовых территорий, своевременной оплаты коммунальных услуг, организации мероприятий и субботников, проведение смотров-конкурсов, участие в реализации социальных проектов.</w:t>
      </w:r>
    </w:p>
    <w:p w:rsidR="00BC6540" w:rsidRDefault="00A54CA6" w:rsidP="00BC65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F8E">
        <w:rPr>
          <w:rFonts w:ascii="Times New Roman" w:hAnsi="Times New Roman" w:cs="Times New Roman"/>
          <w:sz w:val="28"/>
          <w:szCs w:val="28"/>
        </w:rPr>
        <w:t xml:space="preserve">За отчетный период в смотре – конкурсе </w:t>
      </w:r>
      <w:r w:rsidRPr="00864F8E">
        <w:rPr>
          <w:rFonts w:ascii="Times New Roman" w:hAnsi="Times New Roman" w:cs="Times New Roman"/>
          <w:b/>
          <w:sz w:val="28"/>
          <w:szCs w:val="28"/>
        </w:rPr>
        <w:t>«Лучший центр по работе с населением»</w:t>
      </w:r>
      <w:r w:rsidRPr="00864F8E">
        <w:rPr>
          <w:rFonts w:ascii="Times New Roman" w:hAnsi="Times New Roman" w:cs="Times New Roman"/>
          <w:sz w:val="28"/>
          <w:szCs w:val="28"/>
        </w:rPr>
        <w:t xml:space="preserve"> </w:t>
      </w:r>
      <w:r w:rsidRPr="00864F8E">
        <w:rPr>
          <w:rFonts w:ascii="Times New Roman" w:hAnsi="Times New Roman" w:cs="Times New Roman"/>
          <w:b/>
          <w:sz w:val="28"/>
          <w:szCs w:val="28"/>
        </w:rPr>
        <w:t>приняли участие</w:t>
      </w:r>
      <w:r w:rsidRPr="00864F8E">
        <w:rPr>
          <w:rFonts w:ascii="Times New Roman" w:hAnsi="Times New Roman" w:cs="Times New Roman"/>
          <w:sz w:val="28"/>
          <w:szCs w:val="28"/>
        </w:rPr>
        <w:t xml:space="preserve"> </w:t>
      </w:r>
      <w:r w:rsidR="00864F8E" w:rsidRPr="00864F8E">
        <w:rPr>
          <w:rFonts w:ascii="Times New Roman" w:hAnsi="Times New Roman" w:cs="Times New Roman"/>
          <w:b/>
          <w:sz w:val="28"/>
          <w:szCs w:val="28"/>
        </w:rPr>
        <w:t>2</w:t>
      </w:r>
      <w:r w:rsidR="007B5B24">
        <w:rPr>
          <w:rFonts w:ascii="Times New Roman" w:hAnsi="Times New Roman" w:cs="Times New Roman"/>
          <w:b/>
          <w:sz w:val="28"/>
          <w:szCs w:val="28"/>
        </w:rPr>
        <w:t>4</w:t>
      </w:r>
      <w:r w:rsidR="00864F8E" w:rsidRPr="00864F8E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7B5B24">
        <w:rPr>
          <w:rFonts w:ascii="Times New Roman" w:hAnsi="Times New Roman" w:cs="Times New Roman"/>
          <w:b/>
          <w:sz w:val="28"/>
          <w:szCs w:val="28"/>
        </w:rPr>
        <w:t>а</w:t>
      </w:r>
      <w:r w:rsidR="00864F8E" w:rsidRPr="00864F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53F0F" w:rsidRPr="004B4B3B">
        <w:rPr>
          <w:rFonts w:ascii="Times New Roman" w:hAnsi="Times New Roman" w:cs="Times New Roman"/>
          <w:b/>
          <w:sz w:val="28"/>
          <w:szCs w:val="28"/>
        </w:rPr>
        <w:t xml:space="preserve">победителями стали </w:t>
      </w:r>
      <w:r w:rsidR="00864F8E" w:rsidRPr="004B4B3B">
        <w:rPr>
          <w:rFonts w:ascii="Times New Roman" w:hAnsi="Times New Roman" w:cs="Times New Roman"/>
          <w:b/>
          <w:sz w:val="28"/>
          <w:szCs w:val="28"/>
        </w:rPr>
        <w:t>1</w:t>
      </w:r>
      <w:r w:rsidR="00090986">
        <w:rPr>
          <w:rFonts w:ascii="Times New Roman" w:hAnsi="Times New Roman" w:cs="Times New Roman"/>
          <w:b/>
          <w:sz w:val="28"/>
          <w:szCs w:val="28"/>
        </w:rPr>
        <w:t>2</w:t>
      </w:r>
      <w:r w:rsidRPr="004B4B3B">
        <w:rPr>
          <w:rFonts w:ascii="Times New Roman" w:hAnsi="Times New Roman" w:cs="Times New Roman"/>
          <w:b/>
          <w:sz w:val="28"/>
          <w:szCs w:val="28"/>
        </w:rPr>
        <w:t xml:space="preserve"> ЦРН.</w:t>
      </w:r>
    </w:p>
    <w:p w:rsidR="00BC6540" w:rsidRDefault="00D74024" w:rsidP="00BC65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A54CA6" w:rsidRPr="00864F8E">
        <w:rPr>
          <w:rFonts w:ascii="Times New Roman" w:hAnsi="Times New Roman" w:cs="Times New Roman"/>
          <w:sz w:val="28"/>
          <w:szCs w:val="28"/>
        </w:rPr>
        <w:t xml:space="preserve">, был проведен </w:t>
      </w:r>
      <w:r w:rsidR="006676B6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A54CA6" w:rsidRPr="00864F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родской </w:t>
      </w:r>
      <w:r w:rsidR="00A54CA6" w:rsidRPr="00864F8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онку</w:t>
      </w:r>
      <w:proofErr w:type="gramStart"/>
      <w:r w:rsidR="00A54CA6" w:rsidRPr="00864F8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с</w:t>
      </w:r>
      <w:r w:rsidR="007B5B2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54CA6" w:rsidRPr="00864F8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кв</w:t>
      </w:r>
      <w:proofErr w:type="gramEnd"/>
      <w:r w:rsidR="00A54CA6" w:rsidRPr="00864F8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речников «Тепло </w:t>
      </w:r>
      <w:r w:rsidR="006676B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твоих</w:t>
      </w:r>
      <w:r w:rsidR="00A54CA6" w:rsidRPr="00864F8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ук»</w:t>
      </w:r>
      <w:r w:rsidR="000909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A54CA6" w:rsidRPr="00864F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90986" w:rsidRPr="000909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</w:t>
      </w:r>
      <w:r w:rsidR="007B5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оде </w:t>
      </w:r>
      <w:r w:rsidR="00090986" w:rsidRPr="000909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курс</w:t>
      </w:r>
      <w:r w:rsidR="007B5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="00090986" w:rsidRPr="000909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B5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ыло изготовлено около 40</w:t>
      </w:r>
      <w:r w:rsidR="00090986" w:rsidRPr="000909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 скворечников.</w:t>
      </w:r>
    </w:p>
    <w:p w:rsidR="007B5B24" w:rsidRPr="007B5B24" w:rsidRDefault="00DB3864" w:rsidP="007B5B2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3B">
        <w:rPr>
          <w:rFonts w:ascii="Times New Roman" w:hAnsi="Times New Roman" w:cs="Times New Roman"/>
          <w:b/>
          <w:sz w:val="28"/>
          <w:szCs w:val="28"/>
        </w:rPr>
        <w:t>В целях развития инициативы жителей ежегодно проводится конкурс «Снежный калейдоскоп» (ранее «Сказочная феерия»).</w:t>
      </w:r>
      <w:r w:rsidR="00090986" w:rsidRPr="00090986">
        <w:t xml:space="preserve"> </w:t>
      </w:r>
      <w:r w:rsidR="007B5B24"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конкурс прошел по следующим номинациям:</w:t>
      </w:r>
    </w:p>
    <w:p w:rsidR="007B5B24" w:rsidRPr="007B5B24" w:rsidRDefault="007B5B24" w:rsidP="007B5B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азки зимнего двора»;</w:t>
      </w:r>
    </w:p>
    <w:p w:rsidR="007B5B24" w:rsidRPr="007B5B24" w:rsidRDefault="007B5B24" w:rsidP="007B5B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зима – отворяй ворота!»;</w:t>
      </w:r>
    </w:p>
    <w:p w:rsidR="007B5B24" w:rsidRPr="007B5B24" w:rsidRDefault="007B5B24" w:rsidP="007B5B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ность традиции»;</w:t>
      </w:r>
    </w:p>
    <w:p w:rsidR="007B5B24" w:rsidRPr="007B5B24" w:rsidRDefault="007B5B24" w:rsidP="007B5B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яя мастерская»;</w:t>
      </w:r>
    </w:p>
    <w:p w:rsidR="007B5B24" w:rsidRPr="007B5B24" w:rsidRDefault="007B5B24" w:rsidP="007B5B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ее кружево на морозном стекле»;</w:t>
      </w:r>
    </w:p>
    <w:p w:rsidR="007B5B24" w:rsidRPr="007B5B24" w:rsidRDefault="007B5B24" w:rsidP="007B5B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нее вдохновение».</w:t>
      </w:r>
    </w:p>
    <w:p w:rsidR="007B5B24" w:rsidRPr="007B5B24" w:rsidRDefault="007B5B24" w:rsidP="007B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конкурса оформлено:</w:t>
      </w:r>
    </w:p>
    <w:p w:rsidR="007B5B24" w:rsidRPr="007B5B24" w:rsidRDefault="007B5B24" w:rsidP="007B5B2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>1298 подъездов;</w:t>
      </w:r>
    </w:p>
    <w:p w:rsidR="007B5B24" w:rsidRPr="007B5B24" w:rsidRDefault="007B5B24" w:rsidP="007B5B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000 балконов и 5000 окон.</w:t>
      </w:r>
    </w:p>
    <w:p w:rsidR="007B5B24" w:rsidRPr="007B5B24" w:rsidRDefault="007B5B24" w:rsidP="007B5B2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B5B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троено:</w:t>
      </w:r>
    </w:p>
    <w:p w:rsidR="007B5B24" w:rsidRPr="007B5B24" w:rsidRDefault="007B5B24" w:rsidP="007B5B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100 снежно-ледяных фигур;</w:t>
      </w:r>
    </w:p>
    <w:p w:rsidR="007B5B24" w:rsidRPr="007B5B24" w:rsidRDefault="007B5B24" w:rsidP="007B5B2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B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33 горки.</w:t>
      </w:r>
    </w:p>
    <w:p w:rsidR="00CB435C" w:rsidRPr="00423B77" w:rsidRDefault="007B5B24" w:rsidP="00423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B5B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конкурсе приняли участие более 2000 кемеровча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0431B" w:rsidRDefault="0030431B" w:rsidP="00D65EA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249E4" w:rsidRPr="00BD0BC4" w:rsidRDefault="006249E4" w:rsidP="00BD0BC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111">
        <w:rPr>
          <w:rFonts w:ascii="Times New Roman" w:hAnsi="Times New Roman" w:cs="Times New Roman"/>
          <w:b/>
          <w:sz w:val="28"/>
          <w:szCs w:val="28"/>
        </w:rPr>
        <w:t>2. Развитие органов ТОС и содействие в организации</w:t>
      </w:r>
    </w:p>
    <w:p w:rsidR="006249E4" w:rsidRPr="00913111" w:rsidRDefault="006249E4" w:rsidP="0030609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11">
        <w:rPr>
          <w:rFonts w:ascii="Times New Roman" w:hAnsi="Times New Roman" w:cs="Times New Roman"/>
          <w:b/>
          <w:sz w:val="28"/>
          <w:szCs w:val="28"/>
        </w:rPr>
        <w:t>их работы по месту жительства</w:t>
      </w:r>
    </w:p>
    <w:p w:rsidR="0030431B" w:rsidRPr="00913111" w:rsidRDefault="0030431B" w:rsidP="0030609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C28" w:rsidRDefault="006027DA" w:rsidP="00BF3C28">
      <w:pPr>
        <w:spacing w:after="0" w:line="240" w:lineRule="auto"/>
        <w:ind w:left="57" w:right="57" w:firstLine="709"/>
        <w:rPr>
          <w:rFonts w:ascii="Times New Roman" w:hAnsi="Times New Roman" w:cs="Times New Roman"/>
          <w:sz w:val="28"/>
          <w:szCs w:val="28"/>
        </w:rPr>
      </w:pPr>
      <w:r w:rsidRPr="00913111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BF3C28" w:rsidRDefault="00BD0BC4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роде Кемерово создано </w:t>
      </w:r>
      <w:r w:rsidR="00713581" w:rsidRPr="0071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79</w:t>
      </w:r>
      <w:r w:rsidRPr="00BD0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="002A0B9A" w:rsidRPr="0091311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A0B9A" w:rsidRPr="00913111">
        <w:rPr>
          <w:rFonts w:ascii="Times New Roman" w:eastAsia="Calibri" w:hAnsi="Times New Roman" w:cs="Times New Roman"/>
          <w:sz w:val="28"/>
          <w:szCs w:val="28"/>
        </w:rPr>
        <w:t xml:space="preserve"> что на </w:t>
      </w:r>
      <w:r w:rsidR="00713581">
        <w:rPr>
          <w:rFonts w:ascii="Times New Roman" w:eastAsia="Calibri" w:hAnsi="Times New Roman" w:cs="Times New Roman"/>
          <w:sz w:val="28"/>
          <w:szCs w:val="28"/>
        </w:rPr>
        <w:t>1</w:t>
      </w:r>
      <w:r w:rsidR="007B5B24">
        <w:rPr>
          <w:rFonts w:ascii="Times New Roman" w:eastAsia="Calibri" w:hAnsi="Times New Roman" w:cs="Times New Roman"/>
          <w:sz w:val="28"/>
          <w:szCs w:val="28"/>
        </w:rPr>
        <w:t>4</w:t>
      </w:r>
      <w:r w:rsidR="00713581">
        <w:rPr>
          <w:rFonts w:ascii="Times New Roman" w:eastAsia="Calibri" w:hAnsi="Times New Roman" w:cs="Times New Roman"/>
          <w:sz w:val="28"/>
          <w:szCs w:val="28"/>
        </w:rPr>
        <w:t>9</w:t>
      </w:r>
      <w:r w:rsidR="0005634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A0B9A" w:rsidRPr="00913111">
        <w:rPr>
          <w:rFonts w:ascii="Times New Roman" w:eastAsia="Calibri" w:hAnsi="Times New Roman" w:cs="Times New Roman"/>
          <w:sz w:val="28"/>
          <w:szCs w:val="28"/>
        </w:rPr>
        <w:t xml:space="preserve"> больше планового показателя.</w:t>
      </w:r>
      <w:r w:rsidR="002A0B9A" w:rsidRPr="00913111">
        <w:rPr>
          <w:rFonts w:ascii="Times New Roman" w:eastAsia="Calibri" w:hAnsi="Times New Roman" w:cs="Times New Roman"/>
          <w:b/>
          <w:sz w:val="28"/>
          <w:szCs w:val="28"/>
        </w:rPr>
        <w:t xml:space="preserve"> Таким образом, показатель по количеству органов ТОС выполнен н</w:t>
      </w:r>
      <w:r w:rsidR="00A86B4A" w:rsidRPr="00913111"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 w:rsidR="0005634B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1358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86B4A" w:rsidRPr="00913111">
        <w:rPr>
          <w:rFonts w:ascii="Times New Roman" w:eastAsia="Calibri" w:hAnsi="Times New Roman" w:cs="Times New Roman"/>
          <w:b/>
          <w:sz w:val="28"/>
          <w:szCs w:val="28"/>
        </w:rPr>
        <w:t xml:space="preserve">%. </w:t>
      </w:r>
      <w:r w:rsidR="00041F74" w:rsidRPr="00913111">
        <w:rPr>
          <w:rFonts w:ascii="Times New Roman" w:eastAsia="Calibri" w:hAnsi="Times New Roman" w:cs="Times New Roman"/>
          <w:sz w:val="28"/>
          <w:szCs w:val="28"/>
        </w:rPr>
        <w:t>Всего в городе работает 51 окружной комитет.</w:t>
      </w:r>
    </w:p>
    <w:p w:rsidR="00BF3C28" w:rsidRPr="00AB3E8B" w:rsidRDefault="00041F74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D0C41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ринимающих активное участие в деятельности ТОС. </w:t>
      </w:r>
      <w:r w:rsidR="00BD0C41" w:rsidRPr="00AB3E8B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53F0F" w:rsidRPr="00AB3E8B">
        <w:rPr>
          <w:rFonts w:ascii="Times New Roman" w:eastAsia="Calibri" w:hAnsi="Times New Roman" w:cs="Times New Roman"/>
          <w:sz w:val="28"/>
          <w:szCs w:val="28"/>
        </w:rPr>
        <w:t>201</w:t>
      </w:r>
      <w:r w:rsidR="007B5B24">
        <w:rPr>
          <w:rFonts w:ascii="Times New Roman" w:eastAsia="Calibri" w:hAnsi="Times New Roman" w:cs="Times New Roman"/>
          <w:sz w:val="28"/>
          <w:szCs w:val="28"/>
        </w:rPr>
        <w:t>8</w:t>
      </w:r>
      <w:r w:rsidR="00D53F0F" w:rsidRPr="00AB3E8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D0C41" w:rsidRPr="00AB3E8B">
        <w:rPr>
          <w:rFonts w:ascii="Times New Roman" w:eastAsia="Calibri" w:hAnsi="Times New Roman" w:cs="Times New Roman"/>
          <w:sz w:val="28"/>
          <w:szCs w:val="28"/>
        </w:rPr>
        <w:t xml:space="preserve"> в состав территориального общественного самоуправления</w:t>
      </w:r>
      <w:r w:rsidR="00BD0C41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583D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вошли </w:t>
      </w:r>
      <w:r w:rsidR="00FE2810" w:rsidRPr="00AB3E8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7B5B24">
        <w:rPr>
          <w:rFonts w:ascii="Times New Roman" w:eastAsia="Calibri" w:hAnsi="Times New Roman" w:cs="Times New Roman"/>
          <w:b/>
          <w:sz w:val="28"/>
          <w:szCs w:val="28"/>
        </w:rPr>
        <w:t>250</w:t>
      </w:r>
      <w:r w:rsidR="00BD0C41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E8B">
        <w:rPr>
          <w:rFonts w:ascii="Times New Roman" w:eastAsia="Calibri" w:hAnsi="Times New Roman" w:cs="Times New Roman"/>
          <w:b/>
          <w:sz w:val="28"/>
          <w:szCs w:val="28"/>
        </w:rPr>
        <w:t>человек</w:t>
      </w:r>
      <w:r w:rsidR="0086583D" w:rsidRPr="00AB3E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F3C28" w:rsidRDefault="00D65963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Pr="00041F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1F74" w:rsidRPr="00041F74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7B5B2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41F74">
        <w:rPr>
          <w:rFonts w:ascii="Times New Roman" w:eastAsia="Calibri" w:hAnsi="Times New Roman" w:cs="Times New Roman"/>
          <w:b/>
          <w:sz w:val="28"/>
          <w:szCs w:val="28"/>
        </w:rPr>
        <w:t>% выполнен показатель по количеству мероприятий по месту жительства, организованных ТОС.</w:t>
      </w:r>
      <w:r w:rsidRPr="009131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3C28" w:rsidRDefault="00696DA1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итогам</w:t>
      </w:r>
      <w:r w:rsidR="008D3D07" w:rsidRPr="009131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640D4" w:rsidRPr="00913111">
        <w:rPr>
          <w:rFonts w:ascii="Times New Roman" w:eastAsia="Calibri" w:hAnsi="Times New Roman" w:cs="Times New Roman"/>
          <w:b/>
          <w:bCs/>
          <w:sz w:val="28"/>
          <w:szCs w:val="28"/>
        </w:rPr>
        <w:t>201</w:t>
      </w:r>
      <w:r w:rsidR="007B5B2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1640D4" w:rsidRPr="009131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</w:t>
      </w:r>
      <w:r w:rsidR="008D3D07" w:rsidRPr="009131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ыло организовано и проведено </w:t>
      </w:r>
      <w:r w:rsidR="00713581" w:rsidRPr="0071358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0</w:t>
      </w:r>
      <w:r w:rsidR="007B5B2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5</w:t>
      </w:r>
      <w:r w:rsidR="00713581" w:rsidRPr="0071358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0</w:t>
      </w:r>
      <w:r w:rsidR="008D3D07" w:rsidRPr="00AF055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D3D07" w:rsidRPr="00913111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</w:t>
      </w:r>
      <w:r w:rsidR="002D289E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="001640D4" w:rsidRPr="009131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 месту жительства</w:t>
      </w:r>
      <w:r w:rsidR="008D3D07" w:rsidRPr="0091311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D3D07" w:rsidRPr="009131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B2539" w:rsidRPr="00EF65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иболее </w:t>
      </w:r>
      <w:r w:rsidR="00713581" w:rsidRPr="00713581">
        <w:rPr>
          <w:rFonts w:ascii="Times New Roman" w:eastAsia="Calibri" w:hAnsi="Times New Roman" w:cs="Times New Roman"/>
          <w:b/>
          <w:bCs/>
          <w:sz w:val="28"/>
          <w:szCs w:val="28"/>
        </w:rPr>
        <w:t>масштабные мероприятия  были посвящены объявле</w:t>
      </w:r>
      <w:r w:rsidR="007135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ному в России Году </w:t>
      </w:r>
      <w:r w:rsidR="007B5B24">
        <w:rPr>
          <w:rFonts w:ascii="Times New Roman" w:eastAsia="Calibri" w:hAnsi="Times New Roman" w:cs="Times New Roman"/>
          <w:b/>
          <w:bCs/>
          <w:sz w:val="28"/>
          <w:szCs w:val="28"/>
        </w:rPr>
        <w:t>добровольца (волонтера)</w:t>
      </w:r>
      <w:r w:rsidR="00713581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713581" w:rsidRPr="0071358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азднованию 100-летия города Кемерово.</w:t>
      </w:r>
    </w:p>
    <w:p w:rsidR="007B5B24" w:rsidRDefault="007B5B24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B5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течение 4 лет 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ороде </w:t>
      </w:r>
      <w:r w:rsidRPr="007B5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емерово проводится эстафета «Весёлые старты» среди комитетов территориального общественного самоуправления </w:t>
      </w:r>
      <w:r w:rsidRPr="007B5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районов города. В этом году в спортивной эстафете приняли участие 8 команд - 80 активистов-общественников в возрасте от 20 до 60 лет. Всего в мероприятии пр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яло участие около 400 человек.</w:t>
      </w:r>
    </w:p>
    <w:p w:rsidR="00BF3C28" w:rsidRPr="00AB3E8B" w:rsidRDefault="00D65963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96DA1" w:rsidRPr="00AB3E8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E77E5" w:rsidRPr="00AB3E8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B5B2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акций и субботников, </w:t>
      </w:r>
      <w:r w:rsidR="00BF3C28" w:rsidRPr="00AB3E8B">
        <w:rPr>
          <w:rFonts w:ascii="Times New Roman" w:eastAsia="Calibri" w:hAnsi="Times New Roman" w:cs="Times New Roman"/>
          <w:b/>
          <w:sz w:val="28"/>
          <w:szCs w:val="28"/>
        </w:rPr>
        <w:t>проводимых по месту жительства.</w:t>
      </w:r>
    </w:p>
    <w:p w:rsidR="00BF3C28" w:rsidRDefault="00D65963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B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53F0F" w:rsidRPr="00AB3E8B">
        <w:rPr>
          <w:rFonts w:ascii="Times New Roman" w:eastAsia="Calibri" w:hAnsi="Times New Roman" w:cs="Times New Roman"/>
          <w:sz w:val="28"/>
          <w:szCs w:val="28"/>
        </w:rPr>
        <w:t>201</w:t>
      </w:r>
      <w:r w:rsidR="007B5B24">
        <w:rPr>
          <w:rFonts w:ascii="Times New Roman" w:eastAsia="Calibri" w:hAnsi="Times New Roman" w:cs="Times New Roman"/>
          <w:sz w:val="28"/>
          <w:szCs w:val="28"/>
        </w:rPr>
        <w:t>8</w:t>
      </w:r>
      <w:r w:rsidR="00D53F0F" w:rsidRPr="00AB3E8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B3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0D4" w:rsidRPr="00AB3E8B">
        <w:rPr>
          <w:rFonts w:ascii="Times New Roman" w:eastAsia="Calibri" w:hAnsi="Times New Roman" w:cs="Times New Roman"/>
          <w:sz w:val="28"/>
          <w:szCs w:val="28"/>
        </w:rPr>
        <w:t xml:space="preserve">активистами ТОС </w:t>
      </w:r>
      <w:r w:rsidRPr="00AB3E8B">
        <w:rPr>
          <w:rFonts w:ascii="Times New Roman" w:eastAsia="Calibri" w:hAnsi="Times New Roman" w:cs="Times New Roman"/>
          <w:sz w:val="28"/>
          <w:szCs w:val="28"/>
        </w:rPr>
        <w:t>был</w:t>
      </w:r>
      <w:r w:rsidR="0030431B">
        <w:rPr>
          <w:rFonts w:ascii="Times New Roman" w:eastAsia="Calibri" w:hAnsi="Times New Roman" w:cs="Times New Roman"/>
          <w:sz w:val="28"/>
          <w:szCs w:val="28"/>
        </w:rPr>
        <w:t>и</w:t>
      </w:r>
      <w:r w:rsidRPr="00AB3E8B">
        <w:rPr>
          <w:rFonts w:ascii="Times New Roman" w:eastAsia="Calibri" w:hAnsi="Times New Roman" w:cs="Times New Roman"/>
          <w:sz w:val="28"/>
          <w:szCs w:val="28"/>
        </w:rPr>
        <w:t xml:space="preserve"> организован</w:t>
      </w:r>
      <w:r w:rsidR="0030431B">
        <w:rPr>
          <w:rFonts w:ascii="Times New Roman" w:eastAsia="Calibri" w:hAnsi="Times New Roman" w:cs="Times New Roman"/>
          <w:sz w:val="28"/>
          <w:szCs w:val="28"/>
        </w:rPr>
        <w:t>ы</w:t>
      </w:r>
      <w:r w:rsidRPr="00AB3E8B">
        <w:rPr>
          <w:rFonts w:ascii="Times New Roman" w:eastAsia="Calibri" w:hAnsi="Times New Roman" w:cs="Times New Roman"/>
          <w:sz w:val="28"/>
          <w:szCs w:val="28"/>
        </w:rPr>
        <w:t xml:space="preserve"> и проведен</w:t>
      </w:r>
      <w:r w:rsidR="0030431B">
        <w:rPr>
          <w:rFonts w:ascii="Times New Roman" w:eastAsia="Calibri" w:hAnsi="Times New Roman" w:cs="Times New Roman"/>
          <w:sz w:val="28"/>
          <w:szCs w:val="28"/>
        </w:rPr>
        <w:t>ы</w:t>
      </w:r>
      <w:r w:rsidRPr="00AB3E8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AB3E8B" w:rsidRPr="00AB3E8B">
        <w:rPr>
          <w:rFonts w:ascii="Times New Roman" w:eastAsia="Calibri" w:hAnsi="Times New Roman" w:cs="Times New Roman"/>
          <w:sz w:val="28"/>
          <w:szCs w:val="28"/>
        </w:rPr>
        <w:t>8</w:t>
      </w:r>
      <w:r w:rsidR="007B5B24">
        <w:rPr>
          <w:rFonts w:ascii="Times New Roman" w:eastAsia="Calibri" w:hAnsi="Times New Roman" w:cs="Times New Roman"/>
          <w:sz w:val="28"/>
          <w:szCs w:val="28"/>
        </w:rPr>
        <w:t>1</w:t>
      </w:r>
      <w:r w:rsidR="00AB3E8B" w:rsidRPr="00AB3E8B">
        <w:rPr>
          <w:rFonts w:ascii="Times New Roman" w:eastAsia="Calibri" w:hAnsi="Times New Roman" w:cs="Times New Roman"/>
          <w:sz w:val="28"/>
          <w:szCs w:val="28"/>
        </w:rPr>
        <w:t>0</w:t>
      </w:r>
      <w:r w:rsidR="007B5B24">
        <w:rPr>
          <w:rFonts w:ascii="Times New Roman" w:eastAsia="Calibri" w:hAnsi="Times New Roman" w:cs="Times New Roman"/>
          <w:sz w:val="28"/>
          <w:szCs w:val="28"/>
        </w:rPr>
        <w:t xml:space="preserve"> акций и субботников.</w:t>
      </w:r>
    </w:p>
    <w:p w:rsidR="00BF3C28" w:rsidRPr="00AB3E8B" w:rsidRDefault="000E77E5" w:rsidP="00BF3C28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t>На 12</w:t>
      </w:r>
      <w:r w:rsidR="00A814B1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участников акций и субботников, </w:t>
      </w:r>
      <w:r w:rsidR="00BF3C28" w:rsidRPr="00AB3E8B">
        <w:rPr>
          <w:rFonts w:ascii="Times New Roman" w:eastAsia="Calibri" w:hAnsi="Times New Roman" w:cs="Times New Roman"/>
          <w:b/>
          <w:sz w:val="28"/>
          <w:szCs w:val="28"/>
        </w:rPr>
        <w:t>проводимых по месту жительства.</w:t>
      </w:r>
    </w:p>
    <w:p w:rsidR="001640D4" w:rsidRPr="00BF3C28" w:rsidRDefault="005B2539" w:rsidP="00BF3C2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9E">
        <w:rPr>
          <w:rFonts w:ascii="Times New Roman" w:eastAsia="Calibri" w:hAnsi="Times New Roman" w:cs="Times New Roman"/>
          <w:sz w:val="28"/>
          <w:szCs w:val="28"/>
        </w:rPr>
        <w:t xml:space="preserve">Члены ТОС постоянные участники </w:t>
      </w:r>
      <w:r w:rsidR="009861A3" w:rsidRPr="002D28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</w:t>
      </w:r>
      <w:r w:rsidR="0098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8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арки городу», </w:t>
      </w:r>
      <w:r w:rsidR="009861A3" w:rsidRPr="009861A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ое сердце», «Скажи с</w:t>
      </w:r>
      <w:r w:rsidR="00A8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ветерану», «Час земли»,</w:t>
      </w:r>
      <w:r w:rsidR="009861A3" w:rsidRPr="0098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ги собраться в школу», «Международный день соседей», «Мемориальная доска» и других.</w:t>
      </w:r>
      <w:r w:rsidR="009861A3" w:rsidRPr="009861A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D289E">
        <w:rPr>
          <w:rFonts w:ascii="Times New Roman" w:eastAsia="Calibri" w:hAnsi="Times New Roman" w:cs="Times New Roman"/>
          <w:sz w:val="28"/>
          <w:szCs w:val="28"/>
        </w:rPr>
        <w:t xml:space="preserve">По инициативе общественников на </w:t>
      </w:r>
      <w:proofErr w:type="spellStart"/>
      <w:r w:rsidRPr="002D289E">
        <w:rPr>
          <w:rFonts w:ascii="Times New Roman" w:eastAsia="Calibri" w:hAnsi="Times New Roman" w:cs="Times New Roman"/>
          <w:sz w:val="28"/>
          <w:szCs w:val="28"/>
        </w:rPr>
        <w:t>микроучастках</w:t>
      </w:r>
      <w:proofErr w:type="spellEnd"/>
      <w:r w:rsidRPr="002D289E">
        <w:rPr>
          <w:rFonts w:ascii="Times New Roman" w:eastAsia="Calibri" w:hAnsi="Times New Roman" w:cs="Times New Roman"/>
          <w:sz w:val="28"/>
          <w:szCs w:val="28"/>
        </w:rPr>
        <w:t xml:space="preserve"> регулярно проводятся субботники по очистке территории. </w:t>
      </w:r>
      <w:r w:rsidR="00FB15C8" w:rsidRPr="002D289E">
        <w:rPr>
          <w:rFonts w:ascii="Times New Roman" w:eastAsia="Calibri" w:hAnsi="Times New Roman" w:cs="Times New Roman"/>
          <w:sz w:val="28"/>
          <w:szCs w:val="28"/>
        </w:rPr>
        <w:t xml:space="preserve">Также, стало традицией </w:t>
      </w:r>
      <w:r w:rsidR="00FB15C8" w:rsidRPr="00AB3E8B">
        <w:rPr>
          <w:rFonts w:ascii="Times New Roman" w:eastAsia="Calibri" w:hAnsi="Times New Roman" w:cs="Times New Roman"/>
          <w:sz w:val="28"/>
          <w:szCs w:val="28"/>
        </w:rPr>
        <w:t>проводить субботники с участием ростовых кукол и организацией чаепития.</w:t>
      </w:r>
      <w:r w:rsidR="00696DA1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 За отчетный период </w:t>
      </w:r>
      <w:r w:rsidR="000E77E5" w:rsidRPr="00AB3E8B">
        <w:rPr>
          <w:rFonts w:ascii="Times New Roman" w:eastAsia="Calibri" w:hAnsi="Times New Roman" w:cs="Times New Roman"/>
          <w:b/>
          <w:sz w:val="28"/>
          <w:szCs w:val="28"/>
        </w:rPr>
        <w:t>42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814B1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8D3D07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 принял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D3D07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 участие в мероприятиях по благоустройству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Default="009861A3" w:rsidP="001640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539" w:rsidRPr="00913111" w:rsidRDefault="005B2539" w:rsidP="001640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11">
        <w:rPr>
          <w:rFonts w:ascii="Times New Roman" w:hAnsi="Times New Roman" w:cs="Times New Roman"/>
          <w:b/>
          <w:sz w:val="28"/>
          <w:szCs w:val="28"/>
        </w:rPr>
        <w:t>3. Обучение актива ТОС</w:t>
      </w:r>
    </w:p>
    <w:p w:rsidR="00CB435C" w:rsidRPr="00913111" w:rsidRDefault="00CB435C" w:rsidP="00164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C28" w:rsidRDefault="00147547" w:rsidP="00BF3C28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913111">
        <w:rPr>
          <w:rFonts w:ascii="Times New Roman" w:hAnsi="Times New Roman" w:cs="Times New Roman"/>
          <w:sz w:val="28"/>
          <w:szCs w:val="28"/>
        </w:rPr>
        <w:t>Финансирование данно</w:t>
      </w:r>
      <w:r w:rsidR="00BF3C28">
        <w:rPr>
          <w:rFonts w:ascii="Times New Roman" w:hAnsi="Times New Roman" w:cs="Times New Roman"/>
          <w:sz w:val="28"/>
          <w:szCs w:val="28"/>
        </w:rPr>
        <w:t>го мероприятия не предусмотрено</w:t>
      </w:r>
    </w:p>
    <w:p w:rsidR="00423B77" w:rsidRDefault="00696DA1" w:rsidP="00423B77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AB3E8B" w:rsidRPr="00AB3E8B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47547" w:rsidRPr="00AB3E8B">
        <w:rPr>
          <w:rFonts w:ascii="Times New Roman" w:eastAsia="Calibri" w:hAnsi="Times New Roman" w:cs="Times New Roman"/>
          <w:b/>
          <w:sz w:val="28"/>
          <w:szCs w:val="28"/>
        </w:rPr>
        <w:t>% выполнен показатель по количеству проведенных се</w:t>
      </w:r>
      <w:r w:rsidR="00BF3C28" w:rsidRPr="00AB3E8B">
        <w:rPr>
          <w:rFonts w:ascii="Times New Roman" w:eastAsia="Calibri" w:hAnsi="Times New Roman" w:cs="Times New Roman"/>
          <w:b/>
          <w:sz w:val="28"/>
          <w:szCs w:val="28"/>
        </w:rPr>
        <w:t>минаров и встреч с активом ТОС.</w:t>
      </w:r>
    </w:p>
    <w:p w:rsidR="00423B77" w:rsidRDefault="006C2AD8" w:rsidP="00423B77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E8B">
        <w:rPr>
          <w:rFonts w:ascii="Times New Roman" w:eastAsia="Calibri" w:hAnsi="Times New Roman" w:cs="Times New Roman"/>
          <w:sz w:val="28"/>
          <w:szCs w:val="28"/>
        </w:rPr>
        <w:t>В течение года д</w:t>
      </w:r>
      <w:r w:rsidR="00147547" w:rsidRPr="00AB3E8B">
        <w:rPr>
          <w:rFonts w:ascii="Times New Roman" w:eastAsia="Calibri" w:hAnsi="Times New Roman" w:cs="Times New Roman"/>
          <w:sz w:val="28"/>
          <w:szCs w:val="28"/>
        </w:rPr>
        <w:t xml:space="preserve">ля </w:t>
      </w:r>
      <w:r w:rsidR="005B2539" w:rsidRPr="00AB3E8B">
        <w:rPr>
          <w:rFonts w:ascii="Times New Roman" w:hAnsi="Times New Roman" w:cs="Times New Roman"/>
          <w:sz w:val="28"/>
          <w:szCs w:val="28"/>
        </w:rPr>
        <w:t>актив</w:t>
      </w:r>
      <w:r w:rsidR="00147547" w:rsidRPr="00AB3E8B">
        <w:rPr>
          <w:rFonts w:ascii="Times New Roman" w:hAnsi="Times New Roman" w:cs="Times New Roman"/>
          <w:sz w:val="28"/>
          <w:szCs w:val="28"/>
        </w:rPr>
        <w:t>а</w:t>
      </w:r>
      <w:r w:rsidR="005B2539" w:rsidRPr="00AB3E8B">
        <w:rPr>
          <w:rFonts w:ascii="Times New Roman" w:hAnsi="Times New Roman" w:cs="Times New Roman"/>
          <w:sz w:val="28"/>
          <w:szCs w:val="28"/>
        </w:rPr>
        <w:t xml:space="preserve"> ТОС</w:t>
      </w:r>
      <w:r w:rsidR="00147547" w:rsidRPr="00AB3E8B">
        <w:rPr>
          <w:rFonts w:ascii="Times New Roman" w:hAnsi="Times New Roman" w:cs="Times New Roman"/>
          <w:sz w:val="28"/>
          <w:szCs w:val="28"/>
        </w:rPr>
        <w:t xml:space="preserve"> </w:t>
      </w:r>
      <w:r w:rsidRPr="00AB3E8B">
        <w:rPr>
          <w:rFonts w:ascii="Times New Roman" w:hAnsi="Times New Roman" w:cs="Times New Roman"/>
          <w:sz w:val="28"/>
          <w:szCs w:val="28"/>
        </w:rPr>
        <w:t>были</w:t>
      </w:r>
      <w:r w:rsidR="00147547" w:rsidRPr="00AB3E8B">
        <w:rPr>
          <w:rFonts w:ascii="Times New Roman" w:hAnsi="Times New Roman" w:cs="Times New Roman"/>
          <w:sz w:val="28"/>
          <w:szCs w:val="28"/>
        </w:rPr>
        <w:t xml:space="preserve"> организованы</w:t>
      </w:r>
      <w:r w:rsidR="002E5E7A" w:rsidRPr="00AB3E8B"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="005B2539" w:rsidRPr="00AB3E8B">
        <w:rPr>
          <w:rFonts w:ascii="Times New Roman" w:hAnsi="Times New Roman" w:cs="Times New Roman"/>
          <w:sz w:val="28"/>
          <w:szCs w:val="28"/>
        </w:rPr>
        <w:t xml:space="preserve"> </w:t>
      </w:r>
      <w:r w:rsidRPr="00AB3E8B">
        <w:rPr>
          <w:rFonts w:ascii="Times New Roman" w:hAnsi="Times New Roman" w:cs="Times New Roman"/>
          <w:sz w:val="28"/>
          <w:szCs w:val="28"/>
        </w:rPr>
        <w:t>и консультативные встречи</w:t>
      </w:r>
      <w:r w:rsidRPr="00B249B4">
        <w:rPr>
          <w:rFonts w:ascii="Times New Roman" w:hAnsi="Times New Roman" w:cs="Times New Roman"/>
          <w:sz w:val="28"/>
          <w:szCs w:val="28"/>
        </w:rPr>
        <w:t xml:space="preserve"> </w:t>
      </w:r>
      <w:r w:rsidR="001640D4" w:rsidRPr="00B249B4">
        <w:rPr>
          <w:rFonts w:ascii="Times New Roman" w:hAnsi="Times New Roman" w:cs="Times New Roman"/>
          <w:sz w:val="28"/>
          <w:szCs w:val="28"/>
        </w:rPr>
        <w:t xml:space="preserve">по </w:t>
      </w:r>
      <w:r w:rsidR="005B2539" w:rsidRPr="00B249B4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1640D4" w:rsidRPr="00B249B4">
        <w:rPr>
          <w:rFonts w:ascii="Times New Roman" w:hAnsi="Times New Roman" w:cs="Times New Roman"/>
          <w:sz w:val="28"/>
          <w:szCs w:val="28"/>
        </w:rPr>
        <w:t>ому</w:t>
      </w:r>
      <w:r w:rsidR="005B2539" w:rsidRPr="00B249B4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1640D4" w:rsidRPr="00B249B4">
        <w:rPr>
          <w:rFonts w:ascii="Times New Roman" w:hAnsi="Times New Roman" w:cs="Times New Roman"/>
          <w:sz w:val="28"/>
          <w:szCs w:val="28"/>
        </w:rPr>
        <w:t>у</w:t>
      </w:r>
      <w:r w:rsidR="005B2539" w:rsidRPr="00B249B4">
        <w:rPr>
          <w:rFonts w:ascii="Times New Roman" w:hAnsi="Times New Roman" w:cs="Times New Roman"/>
          <w:sz w:val="28"/>
          <w:szCs w:val="28"/>
        </w:rPr>
        <w:t>, благоустройств</w:t>
      </w:r>
      <w:r w:rsidR="001640D4" w:rsidRPr="00B249B4">
        <w:rPr>
          <w:rFonts w:ascii="Times New Roman" w:hAnsi="Times New Roman" w:cs="Times New Roman"/>
          <w:sz w:val="28"/>
          <w:szCs w:val="28"/>
        </w:rPr>
        <w:t>у</w:t>
      </w:r>
      <w:r w:rsidR="005B2539" w:rsidRPr="00B249B4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2E5E7A" w:rsidRPr="00B249B4">
        <w:rPr>
          <w:rFonts w:ascii="Times New Roman" w:hAnsi="Times New Roman" w:cs="Times New Roman"/>
          <w:sz w:val="28"/>
          <w:szCs w:val="28"/>
        </w:rPr>
        <w:t xml:space="preserve">встречи со специалистами управляющих компаний, пенсионного фонда, отдела социальных выплат и льгот, </w:t>
      </w:r>
      <w:r w:rsidR="002E5E7A" w:rsidRPr="00777E36">
        <w:rPr>
          <w:rFonts w:ascii="Times New Roman" w:hAnsi="Times New Roman" w:cs="Times New Roman"/>
          <w:sz w:val="28"/>
          <w:szCs w:val="28"/>
        </w:rPr>
        <w:t>отделов полиции и др.</w:t>
      </w:r>
      <w:r w:rsidRPr="00777E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49B4" w:rsidRPr="00777E36">
        <w:rPr>
          <w:rFonts w:ascii="Times New Roman" w:eastAsia="Calibri" w:hAnsi="Times New Roman" w:cs="Times New Roman"/>
          <w:sz w:val="28"/>
          <w:szCs w:val="28"/>
        </w:rPr>
        <w:t xml:space="preserve">Семинары и встречи прошли на темы: </w:t>
      </w:r>
      <w:r w:rsidR="00777E36" w:rsidRPr="00777E36">
        <w:rPr>
          <w:rFonts w:ascii="Times New Roman" w:hAnsi="Times New Roman" w:cs="Times New Roman"/>
          <w:sz w:val="28"/>
          <w:szCs w:val="28"/>
        </w:rPr>
        <w:t xml:space="preserve">«Тарифная политика в сфере ЖКХ. </w:t>
      </w:r>
      <w:proofErr w:type="gramStart"/>
      <w:r w:rsidR="00777E36" w:rsidRPr="00777E36">
        <w:rPr>
          <w:rFonts w:ascii="Times New Roman" w:hAnsi="Times New Roman" w:cs="Times New Roman"/>
          <w:sz w:val="28"/>
          <w:szCs w:val="28"/>
        </w:rPr>
        <w:t>Размер компенсации по оплате</w:t>
      </w:r>
      <w:r w:rsidR="00777E36">
        <w:rPr>
          <w:rFonts w:ascii="Times New Roman" w:hAnsi="Times New Roman" w:cs="Times New Roman"/>
          <w:sz w:val="28"/>
          <w:szCs w:val="28"/>
        </w:rPr>
        <w:t xml:space="preserve"> ЖКХ»,</w:t>
      </w:r>
      <w:r w:rsidR="00777E36" w:rsidRPr="00777E36">
        <w:rPr>
          <w:rFonts w:ascii="Times New Roman" w:hAnsi="Times New Roman" w:cs="Times New Roman"/>
          <w:sz w:val="28"/>
          <w:szCs w:val="28"/>
        </w:rPr>
        <w:t xml:space="preserve"> «Пор</w:t>
      </w:r>
      <w:r w:rsidR="00777E36">
        <w:rPr>
          <w:rFonts w:ascii="Times New Roman" w:hAnsi="Times New Roman" w:cs="Times New Roman"/>
          <w:sz w:val="28"/>
          <w:szCs w:val="28"/>
        </w:rPr>
        <w:t>ядок оказания услуг вывоза ТКО»,</w:t>
      </w:r>
      <w:r w:rsidR="00777E36" w:rsidRPr="00777E36">
        <w:rPr>
          <w:rFonts w:ascii="Times New Roman" w:hAnsi="Times New Roman" w:cs="Times New Roman"/>
          <w:sz w:val="28"/>
          <w:szCs w:val="28"/>
        </w:rPr>
        <w:t xml:space="preserve"> «Работа комитетов ТОС</w:t>
      </w:r>
      <w:r w:rsidR="00777E36">
        <w:rPr>
          <w:rFonts w:ascii="Times New Roman" w:hAnsi="Times New Roman" w:cs="Times New Roman"/>
          <w:sz w:val="28"/>
          <w:szCs w:val="28"/>
        </w:rPr>
        <w:t xml:space="preserve"> с детьми в летнее время»,</w:t>
      </w:r>
      <w:r w:rsidR="00777E36" w:rsidRPr="00777E36">
        <w:rPr>
          <w:rFonts w:ascii="Times New Roman" w:hAnsi="Times New Roman" w:cs="Times New Roman"/>
          <w:sz w:val="28"/>
          <w:szCs w:val="28"/>
        </w:rPr>
        <w:t xml:space="preserve"> «Разработка и реализация социально значимых п</w:t>
      </w:r>
      <w:r w:rsidR="00777E36">
        <w:rPr>
          <w:rFonts w:ascii="Times New Roman" w:hAnsi="Times New Roman" w:cs="Times New Roman"/>
          <w:sz w:val="28"/>
          <w:szCs w:val="28"/>
        </w:rPr>
        <w:t>роектов окружных комитетов ТОС»,</w:t>
      </w:r>
      <w:r w:rsidR="00777E36" w:rsidRPr="00777E36">
        <w:rPr>
          <w:rFonts w:ascii="Times New Roman" w:hAnsi="Times New Roman" w:cs="Times New Roman"/>
          <w:sz w:val="28"/>
          <w:szCs w:val="28"/>
        </w:rPr>
        <w:t xml:space="preserve"> «Страхование – важнейшая форма сохране</w:t>
      </w:r>
      <w:r w:rsidR="00777E36">
        <w:rPr>
          <w:rFonts w:ascii="Times New Roman" w:hAnsi="Times New Roman" w:cs="Times New Roman"/>
          <w:sz w:val="28"/>
          <w:szCs w:val="28"/>
        </w:rPr>
        <w:t>ния имущества и жизни горожан»,</w:t>
      </w:r>
      <w:r w:rsidR="00777E36" w:rsidRPr="00777E36">
        <w:rPr>
          <w:rFonts w:ascii="Times New Roman" w:hAnsi="Times New Roman" w:cs="Times New Roman"/>
          <w:sz w:val="28"/>
          <w:szCs w:val="28"/>
        </w:rPr>
        <w:t xml:space="preserve"> «Правила безопасности: в особый противопожарный период в лесу, на природе</w:t>
      </w:r>
      <w:r w:rsidR="00777E36">
        <w:rPr>
          <w:rFonts w:ascii="Times New Roman" w:hAnsi="Times New Roman" w:cs="Times New Roman"/>
          <w:sz w:val="28"/>
          <w:szCs w:val="28"/>
        </w:rPr>
        <w:t xml:space="preserve">, у водоемов, </w:t>
      </w:r>
      <w:r w:rsidR="00777E36" w:rsidRPr="00777E36">
        <w:rPr>
          <w:rFonts w:ascii="Times New Roman" w:hAnsi="Times New Roman" w:cs="Times New Roman"/>
          <w:sz w:val="28"/>
          <w:szCs w:val="28"/>
        </w:rPr>
        <w:t>«Участие в программе «Формирование комфортной городской среды» по р</w:t>
      </w:r>
      <w:r w:rsidR="00423B77">
        <w:rPr>
          <w:rFonts w:ascii="Times New Roman" w:hAnsi="Times New Roman" w:cs="Times New Roman"/>
          <w:sz w:val="28"/>
          <w:szCs w:val="28"/>
        </w:rPr>
        <w:t>емонту дворовых территорий и прочее.</w:t>
      </w:r>
      <w:proofErr w:type="gramEnd"/>
    </w:p>
    <w:p w:rsidR="00A814B1" w:rsidRDefault="006C2AD8" w:rsidP="00423B77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7E36">
        <w:rPr>
          <w:rFonts w:ascii="Times New Roman" w:eastAsia="Calibri" w:hAnsi="Times New Roman" w:cs="Times New Roman"/>
          <w:b/>
          <w:sz w:val="28"/>
          <w:szCs w:val="28"/>
        </w:rPr>
        <w:t xml:space="preserve">Всего было организовано </w:t>
      </w:r>
      <w:r w:rsidR="00696DA1" w:rsidRPr="00777E36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814B1" w:rsidRPr="00777E36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AB3E8B" w:rsidRPr="00777E3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777E36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 мероприятий </w:t>
      </w:r>
      <w:r w:rsidR="000D735D" w:rsidRPr="00777E3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Pr="00777E3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77E36" w:rsidRPr="00777E36">
        <w:rPr>
          <w:rFonts w:ascii="Times New Roman" w:hAnsi="Times New Roman" w:cs="Times New Roman"/>
          <w:b/>
          <w:sz w:val="28"/>
          <w:szCs w:val="28"/>
        </w:rPr>
        <w:t>встреч с активистами ТОС – 468, обучающих семинаров – 122</w:t>
      </w:r>
      <w:r w:rsidRPr="00777E3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9B5668" w:rsidRPr="00777E3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23B77" w:rsidRPr="00423B77" w:rsidRDefault="00423B77" w:rsidP="00423B7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2539" w:rsidRPr="00913111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11">
        <w:rPr>
          <w:rFonts w:ascii="Times New Roman" w:hAnsi="Times New Roman" w:cs="Times New Roman"/>
          <w:b/>
          <w:sz w:val="28"/>
          <w:szCs w:val="28"/>
        </w:rPr>
        <w:t>4. Привлечение предпринимателей к сотрудничеству</w:t>
      </w:r>
    </w:p>
    <w:p w:rsidR="005B2539" w:rsidRPr="00913111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11">
        <w:rPr>
          <w:rFonts w:ascii="Times New Roman" w:hAnsi="Times New Roman" w:cs="Times New Roman"/>
          <w:b/>
          <w:sz w:val="28"/>
          <w:szCs w:val="28"/>
        </w:rPr>
        <w:t xml:space="preserve">с органами ТОС, ЦРН для проведения социально </w:t>
      </w:r>
      <w:proofErr w:type="gramStart"/>
      <w:r w:rsidRPr="00913111">
        <w:rPr>
          <w:rFonts w:ascii="Times New Roman" w:hAnsi="Times New Roman" w:cs="Times New Roman"/>
          <w:b/>
          <w:sz w:val="28"/>
          <w:szCs w:val="28"/>
        </w:rPr>
        <w:t>значимых</w:t>
      </w:r>
      <w:proofErr w:type="gramEnd"/>
    </w:p>
    <w:p w:rsidR="006249E4" w:rsidRPr="00913111" w:rsidRDefault="005B2539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11">
        <w:rPr>
          <w:rFonts w:ascii="Times New Roman" w:hAnsi="Times New Roman" w:cs="Times New Roman"/>
          <w:b/>
          <w:sz w:val="28"/>
          <w:szCs w:val="28"/>
        </w:rPr>
        <w:t>мероприятий по месту жительства</w:t>
      </w:r>
    </w:p>
    <w:p w:rsidR="002E5E7A" w:rsidRPr="00913111" w:rsidRDefault="002E5E7A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2E5E7A" w:rsidRPr="00B249B4" w:rsidRDefault="009B5668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9131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5E7A" w:rsidRPr="00B249B4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4C6D47" w:rsidRPr="00AB3E8B" w:rsidRDefault="00696DA1" w:rsidP="00423B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1</w:t>
      </w:r>
      <w:r w:rsidR="00A814B1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2E5E7A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9F6B29" w:rsidRPr="00AB3E8B">
        <w:rPr>
          <w:rFonts w:ascii="Times New Roman" w:eastAsia="Calibri" w:hAnsi="Times New Roman" w:cs="Times New Roman"/>
          <w:b/>
          <w:sz w:val="28"/>
          <w:szCs w:val="28"/>
        </w:rPr>
        <w:t>предпринимателей, участвующих в мероприятиях в сфере благотворительной деятельности в поддержку ТОС и ЦРН</w:t>
      </w:r>
      <w:r w:rsidR="009861A3" w:rsidRPr="00AB3E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D5952" w:rsidRPr="000E18C5" w:rsidRDefault="00966BCC" w:rsidP="003D5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C5">
        <w:rPr>
          <w:rFonts w:ascii="Times New Roman" w:hAnsi="Times New Roman" w:cs="Times New Roman"/>
          <w:sz w:val="28"/>
          <w:szCs w:val="28"/>
        </w:rPr>
        <w:t xml:space="preserve">При реализации социальных проектов в рамках </w:t>
      </w:r>
      <w:r w:rsidR="00A54CA6" w:rsidRPr="000E18C5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0E18C5">
        <w:rPr>
          <w:rFonts w:ascii="Times New Roman" w:hAnsi="Times New Roman" w:cs="Times New Roman"/>
          <w:sz w:val="28"/>
          <w:szCs w:val="28"/>
        </w:rPr>
        <w:t>конкурс</w:t>
      </w:r>
      <w:r w:rsidR="00A54CA6" w:rsidRPr="000E18C5">
        <w:rPr>
          <w:rFonts w:ascii="Times New Roman" w:hAnsi="Times New Roman" w:cs="Times New Roman"/>
          <w:sz w:val="28"/>
          <w:szCs w:val="28"/>
        </w:rPr>
        <w:t>ов</w:t>
      </w:r>
      <w:r w:rsidRPr="000E18C5">
        <w:rPr>
          <w:rFonts w:ascii="Times New Roman" w:hAnsi="Times New Roman" w:cs="Times New Roman"/>
          <w:sz w:val="28"/>
          <w:szCs w:val="28"/>
        </w:rPr>
        <w:t xml:space="preserve"> активистами ТОС ведется работа по привлечению спонсорских средств. </w:t>
      </w:r>
      <w:r w:rsidR="003D5952" w:rsidRPr="000E18C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5952" w:rsidRPr="000E18C5" w:rsidRDefault="003D5952" w:rsidP="003D5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18C5">
        <w:rPr>
          <w:rFonts w:ascii="Times New Roman" w:hAnsi="Times New Roman" w:cs="Times New Roman"/>
          <w:sz w:val="28"/>
          <w:szCs w:val="28"/>
        </w:rPr>
        <w:t>В 201</w:t>
      </w:r>
      <w:r w:rsidR="00A814B1" w:rsidRPr="000E18C5">
        <w:rPr>
          <w:rFonts w:ascii="Times New Roman" w:hAnsi="Times New Roman" w:cs="Times New Roman"/>
          <w:sz w:val="28"/>
          <w:szCs w:val="28"/>
        </w:rPr>
        <w:t>8</w:t>
      </w:r>
      <w:r w:rsidR="000E18C5" w:rsidRPr="000E18C5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E18C5">
        <w:rPr>
          <w:rFonts w:ascii="Times New Roman" w:hAnsi="Times New Roman" w:cs="Times New Roman"/>
          <w:sz w:val="28"/>
          <w:szCs w:val="28"/>
        </w:rPr>
        <w:t xml:space="preserve">самостоятельно заключенных МКУ </w:t>
      </w:r>
      <w:r w:rsidR="000E18C5" w:rsidRPr="000E18C5">
        <w:rPr>
          <w:rFonts w:ascii="Times New Roman" w:hAnsi="Times New Roman" w:cs="Times New Roman"/>
          <w:sz w:val="28"/>
          <w:szCs w:val="28"/>
        </w:rPr>
        <w:t>«</w:t>
      </w:r>
      <w:r w:rsidRPr="000E18C5">
        <w:rPr>
          <w:rFonts w:ascii="Times New Roman" w:hAnsi="Times New Roman" w:cs="Times New Roman"/>
          <w:sz w:val="28"/>
          <w:szCs w:val="28"/>
        </w:rPr>
        <w:t>ЦРН</w:t>
      </w:r>
      <w:r w:rsidR="000E18C5" w:rsidRPr="000E18C5">
        <w:rPr>
          <w:rFonts w:ascii="Times New Roman" w:hAnsi="Times New Roman" w:cs="Times New Roman"/>
          <w:sz w:val="28"/>
          <w:szCs w:val="28"/>
        </w:rPr>
        <w:t>»</w:t>
      </w:r>
      <w:r w:rsidRPr="000E18C5">
        <w:rPr>
          <w:rFonts w:ascii="Times New Roman" w:hAnsi="Times New Roman" w:cs="Times New Roman"/>
          <w:sz w:val="28"/>
          <w:szCs w:val="28"/>
        </w:rPr>
        <w:t xml:space="preserve"> - </w:t>
      </w:r>
      <w:r w:rsidR="00423B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18C5">
        <w:rPr>
          <w:rFonts w:ascii="Times New Roman" w:hAnsi="Times New Roman" w:cs="Times New Roman"/>
          <w:sz w:val="28"/>
          <w:szCs w:val="28"/>
        </w:rPr>
        <w:t>1</w:t>
      </w:r>
      <w:r w:rsidR="000E18C5" w:rsidRPr="000E18C5">
        <w:rPr>
          <w:rFonts w:ascii="Times New Roman" w:hAnsi="Times New Roman" w:cs="Times New Roman"/>
          <w:sz w:val="28"/>
          <w:szCs w:val="28"/>
        </w:rPr>
        <w:t>7 соглашений</w:t>
      </w:r>
      <w:r w:rsidRPr="000E18C5">
        <w:rPr>
          <w:rFonts w:ascii="Times New Roman" w:hAnsi="Times New Roman" w:cs="Times New Roman"/>
          <w:sz w:val="28"/>
          <w:szCs w:val="28"/>
        </w:rPr>
        <w:t>.</w:t>
      </w:r>
    </w:p>
    <w:p w:rsidR="009861A3" w:rsidRDefault="009B5668" w:rsidP="009861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18C5">
        <w:rPr>
          <w:rFonts w:ascii="Times New Roman" w:hAnsi="Times New Roman" w:cs="Times New Roman"/>
          <w:sz w:val="28"/>
          <w:szCs w:val="28"/>
        </w:rPr>
        <w:t>В течение 201</w:t>
      </w:r>
      <w:r w:rsidR="00A814B1" w:rsidRPr="000E18C5">
        <w:rPr>
          <w:rFonts w:ascii="Times New Roman" w:hAnsi="Times New Roman" w:cs="Times New Roman"/>
          <w:sz w:val="28"/>
          <w:szCs w:val="28"/>
        </w:rPr>
        <w:t>8</w:t>
      </w:r>
      <w:r w:rsidRPr="000E18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6B29" w:rsidRPr="000E18C5">
        <w:rPr>
          <w:rFonts w:ascii="Times New Roman" w:hAnsi="Times New Roman" w:cs="Times New Roman"/>
          <w:sz w:val="28"/>
          <w:szCs w:val="28"/>
        </w:rPr>
        <w:t xml:space="preserve"> помощь была оказана </w:t>
      </w:r>
      <w:r w:rsidR="00EC6174" w:rsidRPr="000E18C5">
        <w:rPr>
          <w:rFonts w:ascii="Times New Roman" w:hAnsi="Times New Roman" w:cs="Times New Roman"/>
          <w:b/>
          <w:sz w:val="28"/>
          <w:szCs w:val="28"/>
        </w:rPr>
        <w:t>1</w:t>
      </w:r>
      <w:r w:rsidR="00AB3E8B" w:rsidRPr="000E18C5">
        <w:rPr>
          <w:rFonts w:ascii="Times New Roman" w:hAnsi="Times New Roman" w:cs="Times New Roman"/>
          <w:b/>
          <w:sz w:val="28"/>
          <w:szCs w:val="28"/>
        </w:rPr>
        <w:t>6</w:t>
      </w:r>
      <w:r w:rsidR="00A814B1" w:rsidRPr="000E18C5">
        <w:rPr>
          <w:rFonts w:ascii="Times New Roman" w:hAnsi="Times New Roman" w:cs="Times New Roman"/>
          <w:b/>
          <w:sz w:val="28"/>
          <w:szCs w:val="28"/>
        </w:rPr>
        <w:t>1</w:t>
      </w:r>
      <w:r w:rsidR="009F6B29" w:rsidRPr="000E18C5">
        <w:rPr>
          <w:rFonts w:ascii="Times New Roman" w:hAnsi="Times New Roman" w:cs="Times New Roman"/>
          <w:b/>
          <w:sz w:val="28"/>
          <w:szCs w:val="28"/>
        </w:rPr>
        <w:t xml:space="preserve"> предпринимател</w:t>
      </w:r>
      <w:r w:rsidR="00A814B1" w:rsidRPr="000E18C5">
        <w:rPr>
          <w:rFonts w:ascii="Times New Roman" w:hAnsi="Times New Roman" w:cs="Times New Roman"/>
          <w:b/>
          <w:sz w:val="28"/>
          <w:szCs w:val="28"/>
        </w:rPr>
        <w:t>ем</w:t>
      </w:r>
      <w:r w:rsidR="00EC6174" w:rsidRPr="000E18C5">
        <w:rPr>
          <w:rFonts w:ascii="Times New Roman" w:hAnsi="Times New Roman" w:cs="Times New Roman"/>
          <w:b/>
          <w:sz w:val="28"/>
          <w:szCs w:val="28"/>
        </w:rPr>
        <w:t>.</w:t>
      </w:r>
    </w:p>
    <w:p w:rsidR="0041702A" w:rsidRPr="00AB3E8B" w:rsidRDefault="0041702A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67EE1" w:rsidRPr="00AB3E8B" w:rsidRDefault="00567EE1" w:rsidP="009B566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8B">
        <w:rPr>
          <w:rFonts w:ascii="Times New Roman" w:hAnsi="Times New Roman" w:cs="Times New Roman"/>
          <w:b/>
          <w:sz w:val="28"/>
          <w:szCs w:val="28"/>
        </w:rPr>
        <w:t>5. Привлечение молодежи к деятельности ТОС</w:t>
      </w:r>
    </w:p>
    <w:p w:rsidR="009F6B29" w:rsidRPr="00AB3E8B" w:rsidRDefault="009F6B29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61A3" w:rsidRPr="00AB3E8B" w:rsidRDefault="009F6B29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B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9861A3" w:rsidRPr="00AB3E8B" w:rsidRDefault="009F6B29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9B53A4" w:rsidRPr="00AB3E8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423B77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696DA1"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0A0AE3" w:rsidRPr="00AB3E8B">
        <w:rPr>
          <w:rFonts w:ascii="Times New Roman" w:eastAsia="Calibri" w:hAnsi="Times New Roman" w:cs="Times New Roman"/>
          <w:b/>
          <w:sz w:val="28"/>
          <w:szCs w:val="28"/>
        </w:rPr>
        <w:t>мероприятий по развитию молодежного движения ТОС</w:t>
      </w:r>
      <w:r w:rsidR="003051BC" w:rsidRPr="00AB3E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Pr="00AB3E8B" w:rsidRDefault="000A0AE3" w:rsidP="009861A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96DA1" w:rsidRPr="00AB3E8B">
        <w:rPr>
          <w:rFonts w:ascii="Times New Roman" w:eastAsia="Calibri" w:hAnsi="Times New Roman" w:cs="Times New Roman"/>
          <w:b/>
          <w:sz w:val="28"/>
          <w:szCs w:val="28"/>
        </w:rPr>
        <w:t>100</w:t>
      </w:r>
      <w:r w:rsidRPr="00AB3E8B">
        <w:rPr>
          <w:rFonts w:ascii="Times New Roman" w:eastAsia="Calibri" w:hAnsi="Times New Roman" w:cs="Times New Roman"/>
          <w:b/>
          <w:sz w:val="28"/>
          <w:szCs w:val="28"/>
        </w:rPr>
        <w:t xml:space="preserve"> % выполнен показатель </w:t>
      </w:r>
      <w:r w:rsidR="00BE4217" w:rsidRPr="00AB3E8B">
        <w:rPr>
          <w:rFonts w:ascii="Times New Roman" w:eastAsia="Calibri" w:hAnsi="Times New Roman" w:cs="Times New Roman"/>
          <w:b/>
          <w:sz w:val="28"/>
          <w:szCs w:val="28"/>
        </w:rPr>
        <w:t>доли жителей города в возрасте до 40 лет, участвующих в деятельности ТОС</w:t>
      </w:r>
      <w:r w:rsidRPr="00AB3E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F01E3" w:rsidRDefault="00BE4217" w:rsidP="002F01E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27">
        <w:rPr>
          <w:rFonts w:ascii="Times New Roman" w:hAnsi="Times New Roman" w:cs="Times New Roman"/>
          <w:sz w:val="28"/>
          <w:szCs w:val="28"/>
        </w:rPr>
        <w:t xml:space="preserve">В составе комитетов ТОС задействовано </w:t>
      </w:r>
      <w:r w:rsidR="00AB3E8B" w:rsidRPr="00030827">
        <w:rPr>
          <w:rFonts w:ascii="Times New Roman" w:hAnsi="Times New Roman" w:cs="Times New Roman"/>
          <w:b/>
          <w:sz w:val="28"/>
          <w:szCs w:val="28"/>
        </w:rPr>
        <w:t>2</w:t>
      </w:r>
      <w:r w:rsidR="00A814B1" w:rsidRPr="00030827">
        <w:rPr>
          <w:rFonts w:ascii="Times New Roman" w:hAnsi="Times New Roman" w:cs="Times New Roman"/>
          <w:b/>
          <w:sz w:val="28"/>
          <w:szCs w:val="28"/>
        </w:rPr>
        <w:t>2</w:t>
      </w:r>
      <w:r w:rsidRPr="00030827">
        <w:rPr>
          <w:rFonts w:ascii="Times New Roman" w:hAnsi="Times New Roman" w:cs="Times New Roman"/>
          <w:b/>
          <w:sz w:val="28"/>
          <w:szCs w:val="28"/>
        </w:rPr>
        <w:t xml:space="preserve"> %</w:t>
      </w:r>
      <w:r w:rsidR="00B43988" w:rsidRPr="00030827">
        <w:rPr>
          <w:rFonts w:ascii="Times New Roman" w:hAnsi="Times New Roman" w:cs="Times New Roman"/>
          <w:b/>
          <w:sz w:val="28"/>
          <w:szCs w:val="28"/>
        </w:rPr>
        <w:t xml:space="preserve"> активистов в возрасте до 40 лет</w:t>
      </w:r>
      <w:r w:rsidR="00B43988" w:rsidRPr="00030827">
        <w:rPr>
          <w:rFonts w:ascii="Times New Roman" w:hAnsi="Times New Roman" w:cs="Times New Roman"/>
          <w:sz w:val="28"/>
          <w:szCs w:val="28"/>
        </w:rPr>
        <w:t xml:space="preserve">. </w:t>
      </w:r>
      <w:r w:rsidR="009B5668" w:rsidRPr="00030827">
        <w:rPr>
          <w:rFonts w:ascii="Times New Roman" w:hAnsi="Times New Roman" w:cs="Times New Roman"/>
          <w:sz w:val="28"/>
          <w:szCs w:val="28"/>
        </w:rPr>
        <w:t>С каждым годом м</w:t>
      </w:r>
      <w:r w:rsidRPr="00030827">
        <w:rPr>
          <w:rFonts w:ascii="Times New Roman" w:hAnsi="Times New Roman" w:cs="Times New Roman"/>
          <w:sz w:val="28"/>
          <w:szCs w:val="28"/>
        </w:rPr>
        <w:t xml:space="preserve">олодые жители </w:t>
      </w:r>
      <w:r w:rsidR="009B5668" w:rsidRPr="00030827">
        <w:rPr>
          <w:rFonts w:ascii="Times New Roman" w:hAnsi="Times New Roman" w:cs="Times New Roman"/>
          <w:sz w:val="28"/>
          <w:szCs w:val="28"/>
        </w:rPr>
        <w:t xml:space="preserve">все </w:t>
      </w:r>
      <w:r w:rsidRPr="00030827">
        <w:rPr>
          <w:rFonts w:ascii="Times New Roman" w:hAnsi="Times New Roman" w:cs="Times New Roman"/>
          <w:sz w:val="28"/>
          <w:szCs w:val="28"/>
        </w:rPr>
        <w:t>активн</w:t>
      </w:r>
      <w:r w:rsidR="009B5668" w:rsidRPr="00030827">
        <w:rPr>
          <w:rFonts w:ascii="Times New Roman" w:hAnsi="Times New Roman" w:cs="Times New Roman"/>
          <w:sz w:val="28"/>
          <w:szCs w:val="28"/>
        </w:rPr>
        <w:t>ее</w:t>
      </w:r>
      <w:r w:rsidRPr="00030827">
        <w:rPr>
          <w:rFonts w:ascii="Times New Roman" w:hAnsi="Times New Roman" w:cs="Times New Roman"/>
          <w:sz w:val="28"/>
          <w:szCs w:val="28"/>
        </w:rPr>
        <w:t xml:space="preserve"> участвуют в общественной жизни города – </w:t>
      </w:r>
      <w:r w:rsidR="00ED5354" w:rsidRPr="00030827">
        <w:rPr>
          <w:rFonts w:ascii="Times New Roman" w:hAnsi="Times New Roman" w:cs="Times New Roman"/>
          <w:sz w:val="28"/>
          <w:szCs w:val="28"/>
        </w:rPr>
        <w:t>становятся членами</w:t>
      </w:r>
      <w:r w:rsidRPr="00030827">
        <w:rPr>
          <w:rFonts w:ascii="Times New Roman" w:hAnsi="Times New Roman" w:cs="Times New Roman"/>
          <w:sz w:val="28"/>
          <w:szCs w:val="28"/>
        </w:rPr>
        <w:t xml:space="preserve"> комитетов ТОС,</w:t>
      </w:r>
      <w:r w:rsidR="00ED5354" w:rsidRPr="00030827">
        <w:rPr>
          <w:rFonts w:ascii="Times New Roman" w:hAnsi="Times New Roman" w:cs="Times New Roman"/>
          <w:sz w:val="28"/>
          <w:szCs w:val="28"/>
        </w:rPr>
        <w:t xml:space="preserve"> старшими </w:t>
      </w:r>
      <w:r w:rsidR="00AB3E8B" w:rsidRPr="00030827">
        <w:rPr>
          <w:rFonts w:ascii="Times New Roman" w:hAnsi="Times New Roman" w:cs="Times New Roman"/>
          <w:sz w:val="28"/>
          <w:szCs w:val="28"/>
        </w:rPr>
        <w:t xml:space="preserve">подъездов, </w:t>
      </w:r>
      <w:r w:rsidR="00ED5354" w:rsidRPr="00030827">
        <w:rPr>
          <w:rFonts w:ascii="Times New Roman" w:hAnsi="Times New Roman" w:cs="Times New Roman"/>
          <w:sz w:val="28"/>
          <w:szCs w:val="28"/>
        </w:rPr>
        <w:t xml:space="preserve">домов, улиц. </w:t>
      </w:r>
      <w:r w:rsidRPr="00030827">
        <w:rPr>
          <w:rFonts w:ascii="Times New Roman" w:hAnsi="Times New Roman" w:cs="Times New Roman"/>
          <w:sz w:val="28"/>
          <w:szCs w:val="28"/>
        </w:rPr>
        <w:t xml:space="preserve"> </w:t>
      </w:r>
      <w:r w:rsidR="00ED5354" w:rsidRPr="00030827">
        <w:rPr>
          <w:rFonts w:ascii="Times New Roman" w:hAnsi="Times New Roman" w:cs="Times New Roman"/>
          <w:sz w:val="28"/>
          <w:szCs w:val="28"/>
        </w:rPr>
        <w:t>П</w:t>
      </w:r>
      <w:r w:rsidRPr="00030827">
        <w:rPr>
          <w:rFonts w:ascii="Times New Roman" w:hAnsi="Times New Roman" w:cs="Times New Roman"/>
          <w:sz w:val="28"/>
          <w:szCs w:val="28"/>
        </w:rPr>
        <w:t xml:space="preserve">ринимают участие в </w:t>
      </w:r>
      <w:r w:rsidR="00ED5354" w:rsidRPr="00030827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030827">
        <w:rPr>
          <w:rFonts w:ascii="Times New Roman" w:hAnsi="Times New Roman" w:cs="Times New Roman"/>
          <w:sz w:val="28"/>
          <w:szCs w:val="28"/>
        </w:rPr>
        <w:t>Совет</w:t>
      </w:r>
      <w:r w:rsidR="00ED5354" w:rsidRPr="00030827">
        <w:rPr>
          <w:rFonts w:ascii="Times New Roman" w:hAnsi="Times New Roman" w:cs="Times New Roman"/>
          <w:sz w:val="28"/>
          <w:szCs w:val="28"/>
        </w:rPr>
        <w:t>ов</w:t>
      </w:r>
      <w:r w:rsidRPr="00030827">
        <w:rPr>
          <w:rFonts w:ascii="Times New Roman" w:hAnsi="Times New Roman" w:cs="Times New Roman"/>
          <w:sz w:val="28"/>
          <w:szCs w:val="28"/>
        </w:rPr>
        <w:t xml:space="preserve">, культурных и спортивных мероприятиях, </w:t>
      </w:r>
      <w:r w:rsidR="005F3B37" w:rsidRPr="00030827">
        <w:rPr>
          <w:rFonts w:ascii="Times New Roman" w:hAnsi="Times New Roman" w:cs="Times New Roman"/>
          <w:sz w:val="28"/>
          <w:szCs w:val="28"/>
        </w:rPr>
        <w:t xml:space="preserve">субботниках, </w:t>
      </w:r>
      <w:r w:rsidRPr="00030827">
        <w:rPr>
          <w:rFonts w:ascii="Times New Roman" w:hAnsi="Times New Roman" w:cs="Times New Roman"/>
          <w:sz w:val="28"/>
          <w:szCs w:val="28"/>
        </w:rPr>
        <w:t>городских конк</w:t>
      </w:r>
      <w:r w:rsidR="003051BC" w:rsidRPr="00030827">
        <w:rPr>
          <w:rFonts w:ascii="Times New Roman" w:hAnsi="Times New Roman" w:cs="Times New Roman"/>
          <w:sz w:val="28"/>
          <w:szCs w:val="28"/>
        </w:rPr>
        <w:t>урсах.</w:t>
      </w:r>
    </w:p>
    <w:p w:rsidR="002F01E3" w:rsidRDefault="00D53F0F" w:rsidP="002F01E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27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030827" w:rsidRPr="0003082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30827" w:rsidRPr="00030827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="00030827" w:rsidRPr="00030827">
        <w:rPr>
          <w:rFonts w:ascii="Times New Roman" w:hAnsi="Times New Roman" w:cs="Times New Roman"/>
          <w:sz w:val="28"/>
          <w:szCs w:val="28"/>
        </w:rPr>
        <w:t xml:space="preserve">. Лесная Поляна Герасименко Владислав, Зыков Владимир и </w:t>
      </w:r>
      <w:proofErr w:type="spellStart"/>
      <w:r w:rsidR="00423B77" w:rsidRPr="00030827">
        <w:rPr>
          <w:rFonts w:ascii="Times New Roman" w:hAnsi="Times New Roman" w:cs="Times New Roman"/>
          <w:sz w:val="28"/>
          <w:szCs w:val="28"/>
        </w:rPr>
        <w:t>Гавва</w:t>
      </w:r>
      <w:proofErr w:type="spellEnd"/>
      <w:r w:rsidR="00423B77" w:rsidRPr="00030827">
        <w:rPr>
          <w:rFonts w:ascii="Times New Roman" w:hAnsi="Times New Roman" w:cs="Times New Roman"/>
          <w:sz w:val="28"/>
          <w:szCs w:val="28"/>
        </w:rPr>
        <w:t xml:space="preserve"> </w:t>
      </w:r>
      <w:r w:rsidR="00030827" w:rsidRPr="00030827">
        <w:rPr>
          <w:rFonts w:ascii="Times New Roman" w:hAnsi="Times New Roman" w:cs="Times New Roman"/>
          <w:sz w:val="28"/>
          <w:szCs w:val="28"/>
        </w:rPr>
        <w:t>Даниил самые молодые участники городского смотр</w:t>
      </w:r>
      <w:proofErr w:type="gramStart"/>
      <w:r w:rsidR="00030827" w:rsidRPr="0003082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030827" w:rsidRPr="00030827">
        <w:rPr>
          <w:rFonts w:ascii="Times New Roman" w:hAnsi="Times New Roman" w:cs="Times New Roman"/>
          <w:sz w:val="28"/>
          <w:szCs w:val="28"/>
        </w:rPr>
        <w:t xml:space="preserve"> конкурса «Любимому городу – красивый дом и двор» (14 лет), но несмотря</w:t>
      </w:r>
      <w:r w:rsidR="00030827">
        <w:rPr>
          <w:rFonts w:ascii="Times New Roman" w:hAnsi="Times New Roman" w:cs="Times New Roman"/>
          <w:sz w:val="28"/>
          <w:szCs w:val="28"/>
        </w:rPr>
        <w:t xml:space="preserve"> на это, заняли</w:t>
      </w:r>
      <w:r w:rsidR="00030827" w:rsidRPr="00614FE0">
        <w:rPr>
          <w:rFonts w:ascii="Times New Roman" w:hAnsi="Times New Roman" w:cs="Times New Roman"/>
          <w:sz w:val="28"/>
          <w:szCs w:val="28"/>
        </w:rPr>
        <w:t xml:space="preserve"> 1-е место в номинации «Подъезд мечты»</w:t>
      </w:r>
      <w:r w:rsidR="00030827">
        <w:rPr>
          <w:rFonts w:ascii="Times New Roman" w:hAnsi="Times New Roman" w:cs="Times New Roman"/>
          <w:sz w:val="28"/>
          <w:szCs w:val="28"/>
        </w:rPr>
        <w:t>.</w:t>
      </w:r>
    </w:p>
    <w:p w:rsidR="00030827" w:rsidRPr="00423B77" w:rsidRDefault="00030827" w:rsidP="002F01E3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AC">
        <w:rPr>
          <w:rFonts w:ascii="Times New Roman" w:hAnsi="Times New Roman" w:cs="Times New Roman"/>
          <w:sz w:val="28"/>
          <w:szCs w:val="28"/>
        </w:rPr>
        <w:t xml:space="preserve">Активисты ТОС </w:t>
      </w:r>
      <w:r w:rsidRPr="00030827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A231AC">
        <w:rPr>
          <w:rFonts w:ascii="Times New Roman" w:hAnsi="Times New Roman" w:cs="Times New Roman"/>
          <w:sz w:val="28"/>
          <w:szCs w:val="28"/>
        </w:rPr>
        <w:t xml:space="preserve">совместно с учащимис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423B7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23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A231AC">
        <w:rPr>
          <w:rFonts w:ascii="Times New Roman" w:hAnsi="Times New Roman" w:cs="Times New Roman"/>
          <w:sz w:val="28"/>
          <w:szCs w:val="28"/>
        </w:rPr>
        <w:t xml:space="preserve"> организовали акцию «Чистая река – чистые берега», в ходе которой ребята </w:t>
      </w:r>
      <w:r>
        <w:rPr>
          <w:rFonts w:ascii="Times New Roman" w:hAnsi="Times New Roman" w:cs="Times New Roman"/>
          <w:sz w:val="28"/>
          <w:szCs w:val="28"/>
        </w:rPr>
        <w:t xml:space="preserve">собрали с </w:t>
      </w:r>
      <w:r w:rsidRPr="00A231AC">
        <w:rPr>
          <w:rFonts w:ascii="Times New Roman" w:hAnsi="Times New Roman" w:cs="Times New Roman"/>
          <w:sz w:val="28"/>
          <w:szCs w:val="28"/>
        </w:rPr>
        <w:t xml:space="preserve">берега р. </w:t>
      </w:r>
      <w:proofErr w:type="spellStart"/>
      <w:r w:rsidRPr="00A231AC">
        <w:rPr>
          <w:rFonts w:ascii="Times New Roman" w:hAnsi="Times New Roman" w:cs="Times New Roman"/>
          <w:sz w:val="28"/>
          <w:szCs w:val="28"/>
        </w:rPr>
        <w:t>Алыка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30 куб. м. мусора.</w:t>
      </w:r>
    </w:p>
    <w:p w:rsidR="0005634B" w:rsidRPr="00876FE6" w:rsidRDefault="0005634B" w:rsidP="00B249B4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249E4" w:rsidRPr="006633D0" w:rsidRDefault="00015718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3D0">
        <w:rPr>
          <w:rFonts w:ascii="Times New Roman" w:hAnsi="Times New Roman" w:cs="Times New Roman"/>
          <w:b/>
          <w:sz w:val="28"/>
          <w:szCs w:val="28"/>
        </w:rPr>
        <w:t xml:space="preserve">6. Освещение опыта и результатов работы ТОС, ЦРН, практики их взаимодействия с органами местного самоуправления, общественными организациями, предпринимателями, населением города </w:t>
      </w:r>
      <w:r w:rsidR="00ED5354" w:rsidRPr="006633D0">
        <w:rPr>
          <w:rFonts w:ascii="Times New Roman" w:hAnsi="Times New Roman" w:cs="Times New Roman"/>
          <w:b/>
          <w:sz w:val="28"/>
          <w:szCs w:val="28"/>
        </w:rPr>
        <w:t>в средствах массовой информации</w:t>
      </w:r>
    </w:p>
    <w:p w:rsidR="00630A2C" w:rsidRPr="00876FE6" w:rsidRDefault="00630A2C" w:rsidP="001640D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95878" w:rsidRPr="007375F4" w:rsidRDefault="00630A2C" w:rsidP="000958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F4">
        <w:rPr>
          <w:rFonts w:ascii="Times New Roman" w:hAnsi="Times New Roman" w:cs="Times New Roman"/>
          <w:sz w:val="28"/>
          <w:szCs w:val="28"/>
        </w:rPr>
        <w:t>Финансирование данного мероприятия не предусмотрено.</w:t>
      </w:r>
    </w:p>
    <w:p w:rsidR="00095878" w:rsidRPr="002F01E3" w:rsidRDefault="00630A2C" w:rsidP="00095878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D5952" w:rsidRPr="002F01E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F01E3" w:rsidRPr="002F01E3">
        <w:rPr>
          <w:rFonts w:ascii="Times New Roman" w:eastAsia="Calibri" w:hAnsi="Times New Roman" w:cs="Times New Roman"/>
          <w:b/>
          <w:sz w:val="28"/>
          <w:szCs w:val="28"/>
        </w:rPr>
        <w:t>91</w:t>
      </w:r>
      <w:r w:rsidRPr="002F01E3">
        <w:rPr>
          <w:rFonts w:ascii="Times New Roman" w:eastAsia="Calibri" w:hAnsi="Times New Roman" w:cs="Times New Roman"/>
          <w:b/>
          <w:sz w:val="28"/>
          <w:szCs w:val="28"/>
        </w:rPr>
        <w:t>% выполнен показатель по количеству публикаций в средствах массовой информации, ос</w:t>
      </w:r>
      <w:r w:rsidR="00095878" w:rsidRPr="002F01E3">
        <w:rPr>
          <w:rFonts w:ascii="Times New Roman" w:eastAsia="Calibri" w:hAnsi="Times New Roman" w:cs="Times New Roman"/>
          <w:b/>
          <w:sz w:val="28"/>
          <w:szCs w:val="28"/>
        </w:rPr>
        <w:t>вещающих деятельность ТОС, ЦРН.</w:t>
      </w:r>
    </w:p>
    <w:p w:rsidR="00EA001C" w:rsidRPr="003D5952" w:rsidRDefault="00752151" w:rsidP="00AB3E8B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E3">
        <w:rPr>
          <w:rFonts w:ascii="Times New Roman" w:hAnsi="Times New Roman" w:cs="Times New Roman"/>
          <w:sz w:val="28"/>
          <w:szCs w:val="28"/>
        </w:rPr>
        <w:t>За 201</w:t>
      </w:r>
      <w:r w:rsidR="002F01E3" w:rsidRPr="002F01E3">
        <w:rPr>
          <w:rFonts w:ascii="Times New Roman" w:hAnsi="Times New Roman" w:cs="Times New Roman"/>
          <w:sz w:val="28"/>
          <w:szCs w:val="28"/>
        </w:rPr>
        <w:t>8</w:t>
      </w:r>
      <w:r w:rsidRPr="002F01E3">
        <w:rPr>
          <w:rFonts w:ascii="Times New Roman" w:hAnsi="Times New Roman" w:cs="Times New Roman"/>
          <w:sz w:val="28"/>
          <w:szCs w:val="28"/>
        </w:rPr>
        <w:t xml:space="preserve"> год</w:t>
      </w:r>
      <w:r w:rsidR="006633D0" w:rsidRPr="002F01E3">
        <w:rPr>
          <w:rFonts w:ascii="Times New Roman" w:hAnsi="Times New Roman" w:cs="Times New Roman"/>
          <w:sz w:val="28"/>
          <w:szCs w:val="28"/>
        </w:rPr>
        <w:t xml:space="preserve"> </w:t>
      </w:r>
      <w:r w:rsidR="00BF3421" w:rsidRPr="002F01E3">
        <w:rPr>
          <w:rFonts w:ascii="Times New Roman" w:hAnsi="Times New Roman" w:cs="Times New Roman"/>
          <w:sz w:val="28"/>
          <w:szCs w:val="28"/>
        </w:rPr>
        <w:t>выш</w:t>
      </w:r>
      <w:r w:rsidR="009F149B" w:rsidRPr="002F01E3">
        <w:rPr>
          <w:rFonts w:ascii="Times New Roman" w:hAnsi="Times New Roman" w:cs="Times New Roman"/>
          <w:sz w:val="28"/>
          <w:szCs w:val="28"/>
        </w:rPr>
        <w:t>ло</w:t>
      </w:r>
      <w:r w:rsidR="00271680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149B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2F01E3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="006633D0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ы</w:t>
      </w:r>
      <w:r w:rsidR="009F149B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EA001C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</w:t>
      </w:r>
      <w:r w:rsidR="009F149B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71680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CA6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едствах массовой информации</w:t>
      </w:r>
      <w:r w:rsidR="00BF3421" w:rsidRPr="003D59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30A2C" w:rsidRPr="003D5952">
        <w:rPr>
          <w:rFonts w:ascii="Times New Roman" w:hAnsi="Times New Roman" w:cs="Times New Roman"/>
          <w:sz w:val="28"/>
          <w:szCs w:val="28"/>
        </w:rPr>
        <w:t>выступлени</w:t>
      </w:r>
      <w:r w:rsidR="00BF3421" w:rsidRPr="003D5952">
        <w:rPr>
          <w:rFonts w:ascii="Times New Roman" w:hAnsi="Times New Roman" w:cs="Times New Roman"/>
          <w:sz w:val="28"/>
          <w:szCs w:val="28"/>
        </w:rPr>
        <w:t>я</w:t>
      </w:r>
      <w:r w:rsidR="00630A2C" w:rsidRPr="003D5952">
        <w:rPr>
          <w:rFonts w:ascii="Times New Roman" w:hAnsi="Times New Roman" w:cs="Times New Roman"/>
          <w:sz w:val="28"/>
          <w:szCs w:val="28"/>
        </w:rPr>
        <w:t xml:space="preserve"> на радио,</w:t>
      </w:r>
      <w:r w:rsidR="005F3B37" w:rsidRPr="003D5952">
        <w:rPr>
          <w:rFonts w:ascii="Times New Roman" w:hAnsi="Times New Roman" w:cs="Times New Roman"/>
          <w:sz w:val="28"/>
          <w:szCs w:val="28"/>
        </w:rPr>
        <w:t xml:space="preserve"> </w:t>
      </w:r>
      <w:r w:rsidR="00630A2C" w:rsidRPr="003D5952">
        <w:rPr>
          <w:rFonts w:ascii="Times New Roman" w:hAnsi="Times New Roman" w:cs="Times New Roman"/>
          <w:sz w:val="28"/>
          <w:szCs w:val="28"/>
        </w:rPr>
        <w:t>сюжет</w:t>
      </w:r>
      <w:r w:rsidR="00BF3421" w:rsidRPr="003D5952">
        <w:rPr>
          <w:rFonts w:ascii="Times New Roman" w:hAnsi="Times New Roman" w:cs="Times New Roman"/>
          <w:sz w:val="28"/>
          <w:szCs w:val="28"/>
        </w:rPr>
        <w:t>ы</w:t>
      </w:r>
      <w:r w:rsidR="00630A2C" w:rsidRPr="003D5952">
        <w:rPr>
          <w:rFonts w:ascii="Times New Roman" w:hAnsi="Times New Roman" w:cs="Times New Roman"/>
          <w:sz w:val="28"/>
          <w:szCs w:val="28"/>
        </w:rPr>
        <w:t xml:space="preserve"> на телевидении, </w:t>
      </w:r>
      <w:r w:rsidR="00BF3421" w:rsidRPr="003D5952">
        <w:rPr>
          <w:rFonts w:ascii="Times New Roman" w:hAnsi="Times New Roman" w:cs="Times New Roman"/>
          <w:sz w:val="28"/>
          <w:szCs w:val="28"/>
        </w:rPr>
        <w:t>статьи)</w:t>
      </w:r>
      <w:r w:rsidR="00630A2C" w:rsidRPr="003D59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878" w:rsidRPr="009F149B" w:rsidRDefault="00630A2C" w:rsidP="00AB3E8B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49B">
        <w:rPr>
          <w:rFonts w:ascii="Times New Roman" w:hAnsi="Times New Roman" w:cs="Times New Roman"/>
          <w:sz w:val="28"/>
          <w:szCs w:val="28"/>
        </w:rPr>
        <w:t>Органам ТОС и ЦРН предоставляется возможность безвозмездно ра</w:t>
      </w:r>
      <w:r w:rsidR="006633D0" w:rsidRPr="009F149B">
        <w:rPr>
          <w:rFonts w:ascii="Times New Roman" w:hAnsi="Times New Roman" w:cs="Times New Roman"/>
          <w:sz w:val="28"/>
          <w:szCs w:val="28"/>
        </w:rPr>
        <w:t xml:space="preserve">змещать на официальном </w:t>
      </w:r>
      <w:r w:rsidRPr="009F149B">
        <w:rPr>
          <w:rFonts w:ascii="Times New Roman" w:hAnsi="Times New Roman" w:cs="Times New Roman"/>
          <w:sz w:val="28"/>
          <w:szCs w:val="28"/>
        </w:rPr>
        <w:t xml:space="preserve">сайте администрации города </w:t>
      </w:r>
      <w:r w:rsidR="006633D0" w:rsidRPr="009F149B">
        <w:rPr>
          <w:rFonts w:ascii="Times New Roman" w:hAnsi="Times New Roman" w:cs="Times New Roman"/>
          <w:sz w:val="28"/>
          <w:szCs w:val="28"/>
        </w:rPr>
        <w:t xml:space="preserve">Кемерово в информационно-телекоммуникационной сети «Интернет» </w:t>
      </w:r>
      <w:r w:rsidRPr="009F149B">
        <w:rPr>
          <w:rFonts w:ascii="Times New Roman" w:hAnsi="Times New Roman" w:cs="Times New Roman"/>
          <w:sz w:val="28"/>
          <w:szCs w:val="28"/>
        </w:rPr>
        <w:t>и в газете «Кемерово» информацию о проводимых мероприятиях.</w:t>
      </w:r>
    </w:p>
    <w:p w:rsidR="009861A3" w:rsidRPr="002F01E3" w:rsidRDefault="00630A2C" w:rsidP="009861A3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 </w:t>
      </w:r>
      <w:r w:rsidR="008E5E82" w:rsidRPr="002F01E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F01E3" w:rsidRPr="002F01E3">
        <w:rPr>
          <w:rFonts w:ascii="Times New Roman" w:eastAsia="Calibri" w:hAnsi="Times New Roman" w:cs="Times New Roman"/>
          <w:b/>
          <w:sz w:val="28"/>
          <w:szCs w:val="28"/>
        </w:rPr>
        <w:t>26</w:t>
      </w:r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846D26"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брошюр, информационных буклетов по итогам деятельности </w:t>
      </w:r>
      <w:r w:rsidR="00095878" w:rsidRPr="002F01E3">
        <w:rPr>
          <w:rFonts w:ascii="Times New Roman" w:eastAsia="Calibri" w:hAnsi="Times New Roman" w:cs="Times New Roman"/>
          <w:b/>
          <w:sz w:val="28"/>
          <w:szCs w:val="28"/>
        </w:rPr>
        <w:t>ТОС, ЦРН.</w:t>
      </w:r>
    </w:p>
    <w:p w:rsidR="00630A2C" w:rsidRPr="007375F4" w:rsidRDefault="00630A2C" w:rsidP="009861A3">
      <w:pPr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По итогам </w:t>
      </w:r>
      <w:r w:rsidR="00752151" w:rsidRPr="002F01E3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876FE6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пущен</w:t>
      </w:r>
      <w:r w:rsidR="007375F4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E5E82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2F01E3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846D26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ормационны</w:t>
      </w:r>
      <w:r w:rsidR="007375F4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46D26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75F4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ов</w:t>
      </w:r>
      <w:r w:rsidR="004A7268" w:rsidRPr="002F01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271680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CA6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0752D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375F4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ести себя при пожаре</w:t>
      </w:r>
      <w:r w:rsidR="0060752D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23019" w:rsidRPr="002F01E3">
        <w:rPr>
          <w:rFonts w:ascii="Times New Roman" w:eastAsia="Times New Roman" w:hAnsi="Times New Roman" w:cs="Times New Roman"/>
          <w:bCs/>
          <w:sz w:val="28"/>
          <w:szCs w:val="28"/>
        </w:rPr>
        <w:t>, «</w:t>
      </w:r>
      <w:r w:rsidR="007375F4" w:rsidRPr="002F01E3">
        <w:rPr>
          <w:rFonts w:ascii="Times New Roman" w:eastAsia="Times New Roman" w:hAnsi="Times New Roman" w:cs="Times New Roman"/>
          <w:bCs/>
          <w:sz w:val="28"/>
          <w:szCs w:val="28"/>
        </w:rPr>
        <w:t>Осторожно, паводок</w:t>
      </w:r>
      <w:r w:rsidR="00E23019" w:rsidRPr="002F01E3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7375F4" w:rsidRPr="002F01E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F01E3" w:rsidRPr="002F01E3">
        <w:rPr>
          <w:rFonts w:ascii="Times New Roman" w:eastAsia="Times New Roman" w:hAnsi="Times New Roman" w:cs="Times New Roman"/>
          <w:bCs/>
          <w:sz w:val="28"/>
          <w:szCs w:val="28"/>
        </w:rPr>
        <w:t>Хотите жить в чистоте?</w:t>
      </w:r>
      <w:r w:rsidR="0060752D" w:rsidRPr="002F01E3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="00EB7043" w:rsidRPr="002F01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23019" w:rsidRPr="002F01E3">
        <w:rPr>
          <w:rFonts w:ascii="Times New Roman" w:eastAsia="Times New Roman" w:hAnsi="Times New Roman" w:cs="Times New Roman"/>
          <w:bCs/>
          <w:sz w:val="28"/>
          <w:szCs w:val="28"/>
        </w:rPr>
        <w:t>«Игры нашего двора» и др.</w:t>
      </w:r>
      <w:r w:rsidR="00A54CA6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C6540" w:rsidRPr="002F01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1680" w:rsidRPr="00913111" w:rsidRDefault="00271680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6F7735" w:rsidRPr="00913111" w:rsidRDefault="006F7735" w:rsidP="00ED5354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111">
        <w:rPr>
          <w:rFonts w:ascii="Times New Roman" w:hAnsi="Times New Roman" w:cs="Times New Roman"/>
          <w:b/>
          <w:sz w:val="28"/>
          <w:szCs w:val="28"/>
        </w:rPr>
        <w:t xml:space="preserve">7. Обеспечение деятельности </w:t>
      </w:r>
      <w:r w:rsidR="006B1B3E" w:rsidRPr="00913111">
        <w:rPr>
          <w:rFonts w:ascii="Times New Roman" w:hAnsi="Times New Roman" w:cs="Times New Roman"/>
          <w:b/>
          <w:sz w:val="28"/>
          <w:szCs w:val="28"/>
        </w:rPr>
        <w:t>М</w:t>
      </w:r>
      <w:r w:rsidR="00127160">
        <w:rPr>
          <w:rFonts w:ascii="Times New Roman" w:hAnsi="Times New Roman" w:cs="Times New Roman"/>
          <w:b/>
          <w:sz w:val="28"/>
          <w:szCs w:val="28"/>
        </w:rPr>
        <w:t>К</w:t>
      </w:r>
      <w:r w:rsidR="006B1B3E" w:rsidRPr="00913111">
        <w:rPr>
          <w:rFonts w:ascii="Times New Roman" w:hAnsi="Times New Roman" w:cs="Times New Roman"/>
          <w:b/>
          <w:sz w:val="28"/>
          <w:szCs w:val="28"/>
        </w:rPr>
        <w:t>У «ЦРН»</w:t>
      </w:r>
    </w:p>
    <w:p w:rsidR="00B832CA" w:rsidRPr="00913111" w:rsidRDefault="00B832CA" w:rsidP="004A7268">
      <w:pPr>
        <w:spacing w:after="0" w:line="24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1A3" w:rsidRPr="0086263B" w:rsidRDefault="00B832CA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E25">
        <w:rPr>
          <w:rFonts w:ascii="Times New Roman" w:hAnsi="Times New Roman" w:cs="Times New Roman"/>
          <w:sz w:val="28"/>
          <w:szCs w:val="28"/>
        </w:rPr>
        <w:t xml:space="preserve">Объем финансовых ресурсов на реализацию мероприятия - </w:t>
      </w:r>
      <w:r w:rsidR="000B6B11" w:rsidRPr="00941E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2F01E3" w:rsidRPr="002F01E3">
        <w:rPr>
          <w:rFonts w:ascii="Times New Roman" w:eastAsia="Times New Roman" w:hAnsi="Times New Roman" w:cs="Times New Roman"/>
          <w:sz w:val="28"/>
          <w:szCs w:val="28"/>
          <w:lang w:eastAsia="ru-RU"/>
        </w:rPr>
        <w:t>46 273 299,18</w:t>
      </w:r>
      <w:r w:rsidR="00624FEA" w:rsidRPr="002F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11" w:rsidRPr="002F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752151" w:rsidRPr="002F01E3">
        <w:rPr>
          <w:rFonts w:ascii="Times New Roman" w:hAnsi="Times New Roman" w:cs="Times New Roman"/>
          <w:sz w:val="28"/>
          <w:szCs w:val="28"/>
        </w:rPr>
        <w:t>(</w:t>
      </w:r>
      <w:r w:rsidR="00D65EA6" w:rsidRPr="002F01E3">
        <w:rPr>
          <w:rFonts w:ascii="Times New Roman" w:hAnsi="Times New Roman" w:cs="Times New Roman"/>
          <w:sz w:val="28"/>
          <w:szCs w:val="28"/>
        </w:rPr>
        <w:t>план</w:t>
      </w:r>
      <w:r w:rsidR="00752151" w:rsidRPr="002F01E3">
        <w:rPr>
          <w:rFonts w:ascii="Times New Roman" w:hAnsi="Times New Roman" w:cs="Times New Roman"/>
          <w:sz w:val="28"/>
          <w:szCs w:val="28"/>
        </w:rPr>
        <w:t xml:space="preserve"> </w:t>
      </w:r>
      <w:r w:rsidR="002F01E3" w:rsidRPr="002F01E3">
        <w:rPr>
          <w:rFonts w:ascii="Times New Roman" w:hAnsi="Times New Roman" w:cs="Times New Roman"/>
          <w:sz w:val="28"/>
          <w:szCs w:val="28"/>
        </w:rPr>
        <w:t>–</w:t>
      </w:r>
      <w:r w:rsidR="00752151" w:rsidRPr="002F01E3">
        <w:rPr>
          <w:rFonts w:ascii="Times New Roman" w:hAnsi="Times New Roman" w:cs="Times New Roman"/>
          <w:sz w:val="28"/>
          <w:szCs w:val="28"/>
        </w:rPr>
        <w:t xml:space="preserve"> </w:t>
      </w:r>
      <w:r w:rsidR="002F01E3" w:rsidRPr="002F01E3">
        <w:rPr>
          <w:rFonts w:ascii="Times New Roman" w:eastAsia="Times New Roman" w:hAnsi="Times New Roman" w:cs="Times New Roman"/>
          <w:sz w:val="28"/>
          <w:szCs w:val="28"/>
          <w:lang w:eastAsia="ru-RU"/>
        </w:rPr>
        <w:t>46 372 300</w:t>
      </w:r>
      <w:r w:rsidR="00624FEA" w:rsidRPr="002F01E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5475A" w:rsidRPr="002F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B11" w:rsidRPr="002F01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65EA6" w:rsidRPr="002F01E3">
        <w:rPr>
          <w:rFonts w:ascii="Times New Roman" w:hAnsi="Times New Roman" w:cs="Times New Roman"/>
          <w:sz w:val="28"/>
          <w:szCs w:val="28"/>
        </w:rPr>
        <w:t>.).</w:t>
      </w:r>
    </w:p>
    <w:p w:rsidR="00270C98" w:rsidRDefault="00270C98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3B">
        <w:rPr>
          <w:rFonts w:ascii="Times New Roman" w:hAnsi="Times New Roman" w:cs="Times New Roman"/>
          <w:sz w:val="28"/>
          <w:szCs w:val="28"/>
        </w:rPr>
        <w:t>Финансовые обязательства</w:t>
      </w:r>
      <w:r w:rsidR="0086263B" w:rsidRPr="0086263B">
        <w:rPr>
          <w:rFonts w:ascii="Times New Roman" w:hAnsi="Times New Roman" w:cs="Times New Roman"/>
          <w:sz w:val="28"/>
          <w:szCs w:val="28"/>
        </w:rPr>
        <w:t>,</w:t>
      </w:r>
      <w:r w:rsidRPr="0086263B">
        <w:rPr>
          <w:rFonts w:ascii="Times New Roman" w:hAnsi="Times New Roman" w:cs="Times New Roman"/>
          <w:sz w:val="28"/>
          <w:szCs w:val="28"/>
        </w:rPr>
        <w:t xml:space="preserve"> принятые для исполнения в 201</w:t>
      </w:r>
      <w:r w:rsidR="00B17C2C">
        <w:rPr>
          <w:rFonts w:ascii="Times New Roman" w:hAnsi="Times New Roman" w:cs="Times New Roman"/>
          <w:sz w:val="28"/>
          <w:szCs w:val="28"/>
        </w:rPr>
        <w:t>8</w:t>
      </w:r>
      <w:r w:rsidRPr="0086263B">
        <w:rPr>
          <w:rFonts w:ascii="Times New Roman" w:hAnsi="Times New Roman" w:cs="Times New Roman"/>
          <w:sz w:val="28"/>
          <w:szCs w:val="28"/>
        </w:rPr>
        <w:t xml:space="preserve"> году в пределах бюджетной сметы выполнены в полном объеме.</w:t>
      </w:r>
    </w:p>
    <w:p w:rsidR="009861A3" w:rsidRDefault="00B832CA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5C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7E4C5C" w:rsidRPr="007E4C5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5153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17C2C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E4C5C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</w:t>
      </w:r>
      <w:r w:rsidR="00A22F45" w:rsidRPr="007E4C5C">
        <w:rPr>
          <w:rFonts w:ascii="Times New Roman" w:eastAsia="Calibri" w:hAnsi="Times New Roman" w:cs="Times New Roman"/>
          <w:b/>
          <w:sz w:val="28"/>
          <w:szCs w:val="28"/>
        </w:rPr>
        <w:t>мероприятий для детей и взрослых, проводимых ЦРН</w:t>
      </w:r>
      <w:r w:rsidR="00271680" w:rsidRPr="007E4C5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Default="00A22F45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5C">
        <w:rPr>
          <w:rFonts w:ascii="Times New Roman" w:eastAsia="Calibri" w:hAnsi="Times New Roman" w:cs="Times New Roman"/>
          <w:sz w:val="28"/>
          <w:szCs w:val="28"/>
        </w:rPr>
        <w:t xml:space="preserve">Специалистами </w:t>
      </w:r>
      <w:r w:rsidR="009B53A4" w:rsidRPr="007E4C5C">
        <w:rPr>
          <w:rFonts w:ascii="Times New Roman" w:eastAsia="Calibri" w:hAnsi="Times New Roman" w:cs="Times New Roman"/>
          <w:b/>
          <w:sz w:val="28"/>
          <w:szCs w:val="28"/>
        </w:rPr>
        <w:t>ЦРН проведено</w:t>
      </w:r>
      <w:r w:rsidRPr="007E4C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475A">
        <w:rPr>
          <w:rFonts w:ascii="Times New Roman" w:eastAsia="Calibri" w:hAnsi="Times New Roman" w:cs="Times New Roman"/>
          <w:b/>
          <w:sz w:val="28"/>
          <w:szCs w:val="28"/>
        </w:rPr>
        <w:t>421</w:t>
      </w:r>
      <w:r w:rsidR="00B17C2C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E4C5C">
        <w:rPr>
          <w:rFonts w:ascii="Times New Roman" w:eastAsia="Calibri" w:hAnsi="Times New Roman" w:cs="Times New Roman"/>
          <w:b/>
          <w:sz w:val="28"/>
          <w:szCs w:val="28"/>
        </w:rPr>
        <w:t xml:space="preserve"> культурно-массовых</w:t>
      </w:r>
      <w:r w:rsidR="007E4C5C" w:rsidRPr="007E4C5C">
        <w:rPr>
          <w:rFonts w:ascii="Times New Roman" w:eastAsia="Calibri" w:hAnsi="Times New Roman" w:cs="Times New Roman"/>
          <w:b/>
          <w:sz w:val="28"/>
          <w:szCs w:val="28"/>
        </w:rPr>
        <w:t xml:space="preserve"> и спортивных</w:t>
      </w:r>
      <w:r w:rsidRPr="007E4C5C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</w:t>
      </w:r>
      <w:r w:rsidRPr="007E4C5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7E4C5C">
        <w:rPr>
          <w:rFonts w:ascii="Times New Roman" w:eastAsia="Calibri" w:hAnsi="Times New Roman" w:cs="Times New Roman"/>
          <w:color w:val="000000"/>
          <w:sz w:val="28"/>
          <w:szCs w:val="28"/>
        </w:rPr>
        <w:t>т.ч</w:t>
      </w:r>
      <w:proofErr w:type="spellEnd"/>
      <w:r w:rsidRPr="007E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5153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951533" w:rsidRPr="0095153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17C2C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Pr="007E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ля детей, </w:t>
      </w:r>
      <w:r w:rsidR="00951533" w:rsidRPr="0095153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17C2C">
        <w:rPr>
          <w:rFonts w:ascii="Times New Roman" w:eastAsia="Calibri" w:hAnsi="Times New Roman" w:cs="Times New Roman"/>
          <w:color w:val="000000"/>
          <w:sz w:val="28"/>
          <w:szCs w:val="28"/>
        </w:rPr>
        <w:t>144</w:t>
      </w:r>
      <w:r w:rsidRPr="007E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ля взрослых, </w:t>
      </w:r>
      <w:r w:rsidR="007E4C5C" w:rsidRPr="007E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B17C2C">
        <w:rPr>
          <w:rFonts w:ascii="Times New Roman" w:eastAsia="Calibri" w:hAnsi="Times New Roman" w:cs="Times New Roman"/>
          <w:color w:val="000000"/>
          <w:sz w:val="28"/>
          <w:szCs w:val="28"/>
        </w:rPr>
        <w:t>755</w:t>
      </w:r>
      <w:r w:rsidRPr="007E4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овместн</w:t>
      </w:r>
      <w:r w:rsidR="0030431B">
        <w:rPr>
          <w:rFonts w:ascii="Times New Roman" w:eastAsia="Calibri" w:hAnsi="Times New Roman" w:cs="Times New Roman"/>
          <w:color w:val="000000"/>
          <w:sz w:val="28"/>
          <w:szCs w:val="28"/>
        </w:rPr>
        <w:t>ых</w:t>
      </w:r>
      <w:r w:rsidRPr="007E4C5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861A3" w:rsidRDefault="00A22F45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11">
        <w:rPr>
          <w:rFonts w:ascii="Times New Roman" w:eastAsia="Calibri" w:hAnsi="Times New Roman" w:cs="Times New Roman"/>
          <w:sz w:val="28"/>
          <w:szCs w:val="28"/>
        </w:rPr>
        <w:t xml:space="preserve">Досуговая деятельность в центрах в летний период осуществлялась по проекту </w:t>
      </w:r>
      <w:r w:rsidR="006B1567">
        <w:rPr>
          <w:rFonts w:ascii="Times New Roman" w:eastAsia="Calibri" w:hAnsi="Times New Roman" w:cs="Times New Roman"/>
          <w:b/>
          <w:sz w:val="28"/>
          <w:szCs w:val="28"/>
        </w:rPr>
        <w:t>«Лето со смыслом</w:t>
      </w:r>
      <w:r w:rsidRPr="00913111">
        <w:rPr>
          <w:rFonts w:ascii="Times New Roman" w:eastAsia="Calibri" w:hAnsi="Times New Roman" w:cs="Times New Roman"/>
          <w:b/>
          <w:sz w:val="28"/>
          <w:szCs w:val="28"/>
        </w:rPr>
        <w:t>. Радуга счастья»</w:t>
      </w:r>
      <w:r w:rsidRPr="00913111">
        <w:rPr>
          <w:rFonts w:ascii="Times New Roman" w:hAnsi="Times New Roman" w:cs="Times New Roman"/>
          <w:b/>
          <w:sz w:val="28"/>
          <w:szCs w:val="28"/>
        </w:rPr>
        <w:t>.</w:t>
      </w:r>
      <w:r w:rsidRPr="00913111">
        <w:rPr>
          <w:rFonts w:ascii="Times New Roman" w:hAnsi="Times New Roman" w:cs="Times New Roman"/>
          <w:sz w:val="28"/>
          <w:szCs w:val="28"/>
        </w:rPr>
        <w:t xml:space="preserve"> </w:t>
      </w:r>
      <w:r w:rsidR="00242C50" w:rsidRPr="00913111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242C50"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="00242C50" w:rsidRPr="00913111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951533">
        <w:rPr>
          <w:rFonts w:ascii="Times New Roman" w:eastAsia="Calibri" w:hAnsi="Times New Roman" w:cs="Times New Roman"/>
          <w:sz w:val="28"/>
          <w:szCs w:val="28"/>
        </w:rPr>
        <w:t xml:space="preserve"> продолжился</w:t>
      </w:r>
      <w:r w:rsidR="00242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C50">
        <w:rPr>
          <w:rFonts w:ascii="Times New Roman" w:hAnsi="Times New Roman" w:cs="Times New Roman"/>
          <w:sz w:val="28"/>
          <w:szCs w:val="28"/>
        </w:rPr>
        <w:t>проект-спутник</w:t>
      </w:r>
      <w:r w:rsidR="00242C50" w:rsidRPr="00242C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42C50" w:rsidRPr="00242C50">
        <w:rPr>
          <w:rFonts w:ascii="Times New Roman" w:hAnsi="Times New Roman" w:cs="Times New Roman"/>
          <w:sz w:val="28"/>
          <w:szCs w:val="28"/>
        </w:rPr>
        <w:t>Субботея</w:t>
      </w:r>
      <w:proofErr w:type="spellEnd"/>
      <w:r w:rsidR="00242C50" w:rsidRPr="00242C50">
        <w:rPr>
          <w:rFonts w:ascii="Times New Roman" w:hAnsi="Times New Roman" w:cs="Times New Roman"/>
          <w:sz w:val="28"/>
          <w:szCs w:val="28"/>
        </w:rPr>
        <w:t>»</w:t>
      </w:r>
      <w:r w:rsidR="0030431B">
        <w:rPr>
          <w:rFonts w:ascii="Times New Roman" w:hAnsi="Times New Roman" w:cs="Times New Roman"/>
          <w:sz w:val="28"/>
          <w:szCs w:val="28"/>
        </w:rPr>
        <w:t>. К</w:t>
      </w:r>
      <w:r w:rsidR="00242C50" w:rsidRPr="00242C50">
        <w:rPr>
          <w:rFonts w:ascii="Times New Roman" w:hAnsi="Times New Roman" w:cs="Times New Roman"/>
          <w:sz w:val="28"/>
          <w:szCs w:val="28"/>
        </w:rPr>
        <w:t xml:space="preserve"> маленьким жителям </w:t>
      </w:r>
      <w:proofErr w:type="spellStart"/>
      <w:r w:rsidR="00242C50" w:rsidRPr="00242C50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="00242C50" w:rsidRPr="00242C50">
        <w:rPr>
          <w:rFonts w:ascii="Times New Roman" w:hAnsi="Times New Roman" w:cs="Times New Roman"/>
          <w:sz w:val="28"/>
          <w:szCs w:val="28"/>
        </w:rPr>
        <w:t>, оставшимся на каникулах в городе</w:t>
      </w:r>
      <w:r w:rsidR="00242C50">
        <w:rPr>
          <w:rFonts w:ascii="Times New Roman" w:hAnsi="Times New Roman" w:cs="Times New Roman"/>
          <w:sz w:val="28"/>
          <w:szCs w:val="28"/>
        </w:rPr>
        <w:t>, в субботу приходила «Т</w:t>
      </w:r>
      <w:r w:rsidR="00242C50" w:rsidRPr="00242C50">
        <w:rPr>
          <w:rFonts w:ascii="Times New Roman" w:hAnsi="Times New Roman" w:cs="Times New Roman"/>
          <w:sz w:val="28"/>
          <w:szCs w:val="28"/>
        </w:rPr>
        <w:t xml:space="preserve">етушка </w:t>
      </w:r>
      <w:proofErr w:type="spellStart"/>
      <w:r w:rsidR="00242C50" w:rsidRPr="00242C50">
        <w:rPr>
          <w:rFonts w:ascii="Times New Roman" w:hAnsi="Times New Roman" w:cs="Times New Roman"/>
          <w:sz w:val="28"/>
          <w:szCs w:val="28"/>
        </w:rPr>
        <w:t>Субботея</w:t>
      </w:r>
      <w:proofErr w:type="spellEnd"/>
      <w:r w:rsidR="00242C50" w:rsidRPr="00242C50">
        <w:rPr>
          <w:rFonts w:ascii="Times New Roman" w:hAnsi="Times New Roman" w:cs="Times New Roman"/>
          <w:sz w:val="28"/>
          <w:szCs w:val="28"/>
        </w:rPr>
        <w:t xml:space="preserve">» для организации любимых </w:t>
      </w:r>
      <w:r w:rsidR="00242C50">
        <w:rPr>
          <w:rFonts w:ascii="Times New Roman" w:hAnsi="Times New Roman" w:cs="Times New Roman"/>
          <w:sz w:val="28"/>
          <w:szCs w:val="28"/>
        </w:rPr>
        <w:t>игр.</w:t>
      </w:r>
    </w:p>
    <w:p w:rsidR="009861A3" w:rsidRDefault="00242C50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6637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22F45" w:rsidRPr="00726637">
        <w:rPr>
          <w:rFonts w:ascii="Times New Roman" w:eastAsia="Calibri" w:hAnsi="Times New Roman" w:cs="Times New Roman"/>
          <w:sz w:val="28"/>
          <w:szCs w:val="28"/>
        </w:rPr>
        <w:t>центр</w:t>
      </w:r>
      <w:r w:rsidRPr="00726637">
        <w:rPr>
          <w:rFonts w:ascii="Times New Roman" w:eastAsia="Calibri" w:hAnsi="Times New Roman" w:cs="Times New Roman"/>
          <w:sz w:val="28"/>
          <w:szCs w:val="28"/>
        </w:rPr>
        <w:t>ов</w:t>
      </w:r>
      <w:r w:rsidR="00A22F45" w:rsidRPr="00726637">
        <w:rPr>
          <w:rFonts w:ascii="Times New Roman" w:eastAsia="Calibri" w:hAnsi="Times New Roman" w:cs="Times New Roman"/>
          <w:sz w:val="28"/>
          <w:szCs w:val="28"/>
        </w:rPr>
        <w:t xml:space="preserve"> по работе с населением за летние каникулы </w:t>
      </w:r>
      <w:r w:rsidRPr="00726637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4A7268" w:rsidRPr="00726637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4A7268" w:rsidRPr="00726637">
        <w:rPr>
          <w:rFonts w:ascii="Times New Roman" w:eastAsia="Calibri" w:hAnsi="Times New Roman" w:cs="Times New Roman"/>
          <w:b/>
          <w:sz w:val="28"/>
          <w:szCs w:val="28"/>
        </w:rPr>
        <w:t>более 1</w:t>
      </w:r>
      <w:r w:rsidR="00951533" w:rsidRPr="0072663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A7268" w:rsidRPr="00726637">
        <w:rPr>
          <w:rFonts w:ascii="Times New Roman" w:eastAsia="Calibri" w:hAnsi="Times New Roman" w:cs="Times New Roman"/>
          <w:b/>
          <w:sz w:val="28"/>
          <w:szCs w:val="28"/>
        </w:rPr>
        <w:t>00</w:t>
      </w:r>
      <w:r w:rsidR="004A7268" w:rsidRPr="00726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F45" w:rsidRPr="00726637">
        <w:rPr>
          <w:rFonts w:ascii="Times New Roman" w:eastAsia="Calibri" w:hAnsi="Times New Roman" w:cs="Times New Roman"/>
          <w:b/>
          <w:sz w:val="28"/>
          <w:szCs w:val="28"/>
        </w:rPr>
        <w:t>мероприятий</w:t>
      </w:r>
      <w:r w:rsidR="009861A3" w:rsidRPr="007266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1A3" w:rsidRDefault="00802439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439">
        <w:rPr>
          <w:rFonts w:ascii="Times New Roman" w:eastAsia="Calibri" w:hAnsi="Times New Roman" w:cs="Times New Roman"/>
          <w:b/>
          <w:sz w:val="28"/>
          <w:szCs w:val="28"/>
        </w:rPr>
        <w:t>На 11</w:t>
      </w:r>
      <w:r w:rsidR="002003CB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A22F45" w:rsidRPr="00802439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ринимающих участие </w:t>
      </w:r>
      <w:r w:rsidR="009861A3">
        <w:rPr>
          <w:rFonts w:ascii="Times New Roman" w:eastAsia="Calibri" w:hAnsi="Times New Roman" w:cs="Times New Roman"/>
          <w:b/>
          <w:sz w:val="28"/>
          <w:szCs w:val="28"/>
        </w:rPr>
        <w:t>в мероприятиях, проводимых ЦРН.</w:t>
      </w:r>
    </w:p>
    <w:p w:rsidR="009861A3" w:rsidRDefault="00A22F45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39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D421BD" w:rsidRPr="00802439">
        <w:rPr>
          <w:rFonts w:ascii="Times New Roman" w:eastAsia="Calibri" w:hAnsi="Times New Roman" w:cs="Times New Roman"/>
          <w:sz w:val="28"/>
          <w:szCs w:val="28"/>
        </w:rPr>
        <w:t>года</w:t>
      </w:r>
      <w:r w:rsidRPr="00802439">
        <w:rPr>
          <w:rFonts w:ascii="Times New Roman" w:eastAsia="Calibri" w:hAnsi="Times New Roman" w:cs="Times New Roman"/>
          <w:sz w:val="28"/>
          <w:szCs w:val="28"/>
        </w:rPr>
        <w:t xml:space="preserve"> в мероприятиях, организова</w:t>
      </w:r>
      <w:r w:rsidR="00271680" w:rsidRPr="00802439">
        <w:rPr>
          <w:rFonts w:ascii="Times New Roman" w:eastAsia="Calibri" w:hAnsi="Times New Roman" w:cs="Times New Roman"/>
          <w:sz w:val="28"/>
          <w:szCs w:val="28"/>
        </w:rPr>
        <w:t xml:space="preserve">нными ЦРН приняло участие </w:t>
      </w:r>
      <w:r w:rsidR="004A7268" w:rsidRPr="00802439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2003CB">
        <w:rPr>
          <w:rFonts w:ascii="Times New Roman" w:eastAsia="Calibri" w:hAnsi="Times New Roman" w:cs="Times New Roman"/>
          <w:sz w:val="28"/>
          <w:szCs w:val="28"/>
        </w:rPr>
        <w:t>5</w:t>
      </w:r>
      <w:r w:rsidR="00B17C2C">
        <w:rPr>
          <w:rFonts w:ascii="Times New Roman" w:eastAsia="Calibri" w:hAnsi="Times New Roman" w:cs="Times New Roman"/>
          <w:sz w:val="28"/>
          <w:szCs w:val="28"/>
        </w:rPr>
        <w:t>5</w:t>
      </w:r>
      <w:r w:rsidR="002003CB">
        <w:rPr>
          <w:rFonts w:ascii="Times New Roman" w:eastAsia="Calibri" w:hAnsi="Times New Roman" w:cs="Times New Roman"/>
          <w:sz w:val="28"/>
          <w:szCs w:val="28"/>
        </w:rPr>
        <w:t>000</w:t>
      </w:r>
      <w:r w:rsidR="004A7268" w:rsidRPr="0080243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71680" w:rsidRPr="008024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1A3" w:rsidRDefault="006B1567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140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B5475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B918C2" w:rsidRPr="00AD0140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творческих объединений при ЦРН. </w:t>
      </w:r>
      <w:r w:rsidR="008D3D07" w:rsidRPr="00AD014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B918C2" w:rsidRPr="00AD0140">
        <w:rPr>
          <w:rFonts w:ascii="Times New Roman" w:eastAsia="Calibri" w:hAnsi="Times New Roman" w:cs="Times New Roman"/>
          <w:b/>
          <w:sz w:val="28"/>
          <w:szCs w:val="28"/>
        </w:rPr>
        <w:t>а б</w:t>
      </w:r>
      <w:r w:rsidR="00D421BD" w:rsidRPr="00AD0140">
        <w:rPr>
          <w:rFonts w:ascii="Times New Roman" w:eastAsia="Calibri" w:hAnsi="Times New Roman" w:cs="Times New Roman"/>
          <w:b/>
          <w:sz w:val="28"/>
          <w:szCs w:val="28"/>
        </w:rPr>
        <w:t>азе ЦРН функционирует 13</w:t>
      </w:r>
      <w:r w:rsidR="00B5475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A7268" w:rsidRPr="00AD0140">
        <w:rPr>
          <w:rFonts w:ascii="Times New Roman" w:eastAsia="Calibri" w:hAnsi="Times New Roman" w:cs="Times New Roman"/>
          <w:b/>
          <w:sz w:val="28"/>
          <w:szCs w:val="28"/>
        </w:rPr>
        <w:t xml:space="preserve"> клубных</w:t>
      </w:r>
      <w:r w:rsidR="00D421BD" w:rsidRPr="00AD0140">
        <w:rPr>
          <w:rFonts w:ascii="Times New Roman" w:eastAsia="Calibri" w:hAnsi="Times New Roman" w:cs="Times New Roman"/>
          <w:b/>
          <w:sz w:val="28"/>
          <w:szCs w:val="28"/>
        </w:rPr>
        <w:t xml:space="preserve"> формирований</w:t>
      </w:r>
      <w:r w:rsidR="008D3D07" w:rsidRPr="00AD014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861A3" w:rsidRDefault="006B1567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>В ЦРН ежемесячно работают 77</w:t>
      </w:r>
      <w:r w:rsidR="006021BD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жков и </w:t>
      </w:r>
      <w:r w:rsidR="00B5475A">
        <w:rPr>
          <w:rFonts w:ascii="Times New Roman" w:eastAsia="Calibri" w:hAnsi="Times New Roman" w:cs="Times New Roman"/>
          <w:color w:val="000000"/>
          <w:sz w:val="28"/>
          <w:szCs w:val="28"/>
        </w:rPr>
        <w:t>60</w:t>
      </w:r>
      <w:r w:rsidR="006021BD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убов по интересам, в </w:t>
      </w:r>
      <w:proofErr w:type="spellStart"/>
      <w:r w:rsidR="006021BD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>т.ч</w:t>
      </w:r>
      <w:proofErr w:type="spellEnd"/>
      <w:r w:rsidR="006021BD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6633D0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133149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6021BD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детей, </w:t>
      </w:r>
      <w:r w:rsidR="00D421BD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13314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6021BD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взрослы</w:t>
      </w:r>
      <w:r w:rsidR="008D3D07" w:rsidRPr="006633D0">
        <w:rPr>
          <w:rFonts w:ascii="Times New Roman" w:eastAsia="Calibri" w:hAnsi="Times New Roman" w:cs="Times New Roman"/>
          <w:color w:val="000000"/>
          <w:sz w:val="28"/>
          <w:szCs w:val="28"/>
        </w:rPr>
        <w:t>х.</w:t>
      </w:r>
    </w:p>
    <w:p w:rsidR="009861A3" w:rsidRDefault="006021BD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2439">
        <w:rPr>
          <w:rFonts w:ascii="Times New Roman" w:eastAsia="Calibri" w:hAnsi="Times New Roman" w:cs="Times New Roman"/>
          <w:b/>
          <w:sz w:val="28"/>
          <w:szCs w:val="28"/>
        </w:rPr>
        <w:t>На 10</w:t>
      </w:r>
      <w:r w:rsidR="0013314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02439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жителей города, посещающих </w:t>
      </w:r>
      <w:r w:rsidR="009861A3">
        <w:rPr>
          <w:rFonts w:ascii="Times New Roman" w:eastAsia="Calibri" w:hAnsi="Times New Roman" w:cs="Times New Roman"/>
          <w:b/>
          <w:sz w:val="28"/>
          <w:szCs w:val="28"/>
        </w:rPr>
        <w:t>творческие объединения при ЦРН.</w:t>
      </w:r>
    </w:p>
    <w:p w:rsidR="009861A3" w:rsidRDefault="006021BD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6B1567" w:rsidRPr="00802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ужках и клубах занимаются </w:t>
      </w:r>
      <w:r w:rsidR="00B5475A" w:rsidRPr="00B5475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17C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5475A" w:rsidRPr="00B5475A">
        <w:rPr>
          <w:rFonts w:ascii="Times New Roman" w:eastAsia="Calibri" w:hAnsi="Times New Roman" w:cs="Times New Roman"/>
          <w:color w:val="000000"/>
          <w:sz w:val="28"/>
          <w:szCs w:val="28"/>
        </w:rPr>
        <w:t>39</w:t>
      </w:r>
      <w:r w:rsidRPr="00802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, из них 1</w:t>
      </w:r>
      <w:r w:rsidR="00133149">
        <w:rPr>
          <w:rFonts w:ascii="Times New Roman" w:eastAsia="Calibri" w:hAnsi="Times New Roman" w:cs="Times New Roman"/>
          <w:color w:val="000000"/>
          <w:sz w:val="28"/>
          <w:szCs w:val="28"/>
        </w:rPr>
        <w:t>634</w:t>
      </w:r>
      <w:r w:rsidR="00802439" w:rsidRPr="00802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</w:t>
      </w:r>
      <w:r w:rsidRPr="00802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т</w:t>
      </w:r>
      <w:r w:rsidR="00802439" w:rsidRPr="0080243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024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F62BFD">
        <w:rPr>
          <w:rFonts w:ascii="Times New Roman" w:eastAsia="Calibri" w:hAnsi="Times New Roman" w:cs="Times New Roman"/>
          <w:color w:val="000000"/>
          <w:sz w:val="28"/>
          <w:szCs w:val="28"/>
        </w:rPr>
        <w:t>подростк</w:t>
      </w:r>
      <w:r w:rsidR="00802439" w:rsidRPr="00F62B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F62B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861A3" w:rsidRDefault="00DC3368" w:rsidP="009861A3">
      <w:pPr>
        <w:spacing w:after="0" w:line="240" w:lineRule="auto"/>
        <w:ind w:left="57" w:right="5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587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6F640E" w:rsidRPr="0009587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F39E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133149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095878">
        <w:rPr>
          <w:rFonts w:ascii="Times New Roman" w:eastAsia="Calibri" w:hAnsi="Times New Roman" w:cs="Times New Roman"/>
          <w:b/>
          <w:sz w:val="28"/>
          <w:szCs w:val="28"/>
        </w:rPr>
        <w:t xml:space="preserve">% выполнен показатель по количеству рейдов </w:t>
      </w:r>
      <w:r w:rsidR="00F62BFD" w:rsidRPr="00095878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095878">
        <w:rPr>
          <w:rFonts w:ascii="Times New Roman" w:eastAsia="Calibri" w:hAnsi="Times New Roman" w:cs="Times New Roman"/>
          <w:b/>
          <w:sz w:val="28"/>
          <w:szCs w:val="28"/>
        </w:rPr>
        <w:t xml:space="preserve"> неблагополучны</w:t>
      </w:r>
      <w:r w:rsidR="00F62BFD" w:rsidRPr="00095878">
        <w:rPr>
          <w:rFonts w:ascii="Times New Roman" w:eastAsia="Calibri" w:hAnsi="Times New Roman" w:cs="Times New Roman"/>
          <w:b/>
          <w:sz w:val="28"/>
          <w:szCs w:val="28"/>
        </w:rPr>
        <w:t>е семьи, к неблагополучным подросткам и по санитарному состоянию территорий</w:t>
      </w:r>
      <w:r w:rsidR="009861A3">
        <w:rPr>
          <w:rFonts w:ascii="Times New Roman" w:eastAsia="Calibri" w:hAnsi="Times New Roman" w:cs="Times New Roman"/>
          <w:b/>
          <w:sz w:val="28"/>
          <w:szCs w:val="28"/>
        </w:rPr>
        <w:t>, проводимых ЦРН.</w:t>
      </w:r>
    </w:p>
    <w:p w:rsidR="009861A3" w:rsidRDefault="00095878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78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ы</w:t>
      </w:r>
      <w:r w:rsidR="00E23019" w:rsidRPr="00095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РН провели </w:t>
      </w:r>
      <w:r w:rsidR="003051BC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21</w:t>
      </w:r>
      <w:r w:rsidR="001331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="00E23019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йд</w:t>
      </w:r>
      <w:r w:rsidR="00F62BFD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в</w:t>
      </w:r>
      <w:r w:rsidR="00E23019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неблагополучные семьи, </w:t>
      </w:r>
      <w:r w:rsidR="003051BC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31</w:t>
      </w:r>
      <w:r w:rsidR="001331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E23019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 неблагополучным подросткам</w:t>
      </w:r>
      <w:r w:rsidR="00E23019" w:rsidRPr="00095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же, </w:t>
      </w:r>
      <w:r w:rsidRPr="00095878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ами ЦРН</w:t>
      </w:r>
      <w:r w:rsidR="00E23019" w:rsidRPr="000958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проведено </w:t>
      </w:r>
      <w:r w:rsidR="006F640E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 w:rsidR="007F39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13314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0</w:t>
      </w:r>
      <w:r w:rsidR="00E23019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йдов по </w:t>
      </w:r>
      <w:r w:rsidR="00F62BFD" w:rsidRPr="000958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нитарному состоянию территорий</w:t>
      </w:r>
      <w:r w:rsidR="00E23019" w:rsidRPr="000958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62BFD" w:rsidRPr="009861A3" w:rsidRDefault="00F62BFD" w:rsidP="009861A3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Pr="00F62BFD">
        <w:rPr>
          <w:rFonts w:ascii="Times New Roman" w:eastAsia="Calibri" w:hAnsi="Times New Roman" w:cs="Times New Roman"/>
          <w:color w:val="000000"/>
          <w:sz w:val="28"/>
          <w:szCs w:val="28"/>
        </w:rPr>
        <w:t>оценки степени реализации муниципальной программы опреде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м</w:t>
      </w:r>
      <w:r w:rsidRPr="00F62B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епень достижения плановых значений каждого целевого показателя (индикатора) муниципальной программы (</w:t>
      </w:r>
      <w:proofErr w:type="spellStart"/>
      <w:r w:rsidRPr="00C376E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д</w:t>
      </w:r>
      <w:proofErr w:type="spellEnd"/>
      <w:r w:rsidRPr="00F62B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формуле</w:t>
      </w:r>
      <w:r w:rsidRPr="00F62BF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62BFD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2BFD" w:rsidRPr="00E3481B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д</w:t>
      </w:r>
      <w:proofErr w:type="spellEnd"/>
      <w:r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</w:t>
      </w:r>
      <w:proofErr w:type="spellStart"/>
      <w:r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ф</w:t>
      </w:r>
      <w:proofErr w:type="spellEnd"/>
      <w:r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/ </w:t>
      </w:r>
      <w:proofErr w:type="spellStart"/>
      <w:r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п</w:t>
      </w:r>
      <w:proofErr w:type="spellEnd"/>
      <w:r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Pr="00E348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9D1694" w:rsidRPr="00E348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E3481B">
        <w:rPr>
          <w:rFonts w:ascii="Times New Roman" w:eastAsia="Calibri" w:hAnsi="Times New Roman" w:cs="Times New Roman"/>
          <w:color w:val="000000"/>
          <w:sz w:val="28"/>
          <w:szCs w:val="28"/>
        </w:rPr>
        <w:t>где</w:t>
      </w:r>
      <w:r w:rsidR="00C376E0" w:rsidRPr="00E3481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E348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62BFD" w:rsidRPr="00E3481B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62BFD" w:rsidRPr="00E3481B" w:rsidRDefault="00E23019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62BFD"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ф</w:t>
      </w:r>
      <w:proofErr w:type="spellEnd"/>
      <w:r w:rsidR="00F62BFD" w:rsidRPr="00E348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фактическое значение целевого показателя (индикатора) муниципальной программы, достигнутое на конец отчетного периода;</w:t>
      </w:r>
    </w:p>
    <w:p w:rsidR="00E23019" w:rsidRPr="00E3481B" w:rsidRDefault="00F62BFD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E3481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п</w:t>
      </w:r>
      <w:proofErr w:type="spellEnd"/>
      <w:r w:rsidRPr="00E348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плановое значение целевого показателя (индикатора) муниципальной программы.</w:t>
      </w:r>
    </w:p>
    <w:p w:rsidR="00C376E0" w:rsidRPr="002F01E3" w:rsidRDefault="00C376E0" w:rsidP="00F62B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>Степень достижения всех це</w:t>
      </w:r>
      <w:bookmarkStart w:id="0" w:name="_GoBack"/>
      <w:bookmarkEnd w:id="0"/>
      <w:r w:rsidRPr="002F01E3">
        <w:rPr>
          <w:rFonts w:ascii="Times New Roman" w:eastAsia="Calibri" w:hAnsi="Times New Roman" w:cs="Times New Roman"/>
          <w:b/>
          <w:sz w:val="28"/>
          <w:szCs w:val="28"/>
        </w:rPr>
        <w:t>левых показателей программы (</w:t>
      </w: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Сд</w:t>
      </w:r>
      <w:proofErr w:type="spell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) больше 1, </w:t>
      </w:r>
      <w:proofErr w:type="gram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значит</w:t>
      </w:r>
      <w:proofErr w:type="gram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значение СД принимаем равным 1.</w:t>
      </w:r>
    </w:p>
    <w:p w:rsidR="00C376E0" w:rsidRPr="002F01E3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E3">
        <w:rPr>
          <w:rFonts w:ascii="Times New Roman" w:eastAsia="Calibri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C376E0" w:rsidRPr="002F01E3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E3">
        <w:rPr>
          <w:rFonts w:ascii="Arial" w:eastAsia="Calibri" w:hAnsi="Arial" w:cs="Arial"/>
          <w:b/>
          <w:noProof/>
          <w:color w:val="2D2D2D"/>
          <w:spacing w:val="2"/>
          <w:sz w:val="21"/>
          <w:szCs w:val="21"/>
          <w:lang w:eastAsia="ru-RU"/>
        </w:rPr>
        <w:drawing>
          <wp:inline distT="0" distB="0" distL="0" distR="0" wp14:anchorId="5D022575" wp14:editId="3663DF68">
            <wp:extent cx="929640" cy="563880"/>
            <wp:effectExtent l="0" t="0" r="3810" b="7620"/>
            <wp:docPr id="1" name="Рисунок 1" descr="ОБ УТВЕРЖДЕНИИ ПОРЯДКА РАЗРАБОТКИ, РЕАЛИЗАЦИИ И ОЦЕНКИ ЭФФЕКТИВНОСТИ МУНИЦИПАЛЬНЫХ ПРОГРАММ ГОРОДА КЕМЕРОВО (с изменениями на: 13.01.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РАЗРАБОТКИ, РЕАЛИЗАЦИИ И ОЦЕНКИ ЭФФЕКТИВНОСТИ МУНИЦИПАЛЬНЫХ ПРОГРАММ ГОРОДА КЕМЕРОВО (с изменениями на: 13.01.201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F01E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C376E0" w:rsidRPr="00133149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133149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C376E0" w:rsidRPr="002F01E3" w:rsidRDefault="00C376E0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>N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– число целевых показателей (индикаторов) муниципальной программы (N=1</w:t>
      </w:r>
      <w:r w:rsidR="008C6791">
        <w:rPr>
          <w:rFonts w:ascii="Times New Roman" w:eastAsia="Calibri" w:hAnsi="Times New Roman" w:cs="Times New Roman"/>
          <w:sz w:val="28"/>
          <w:szCs w:val="28"/>
        </w:rPr>
        <w:t>9</w:t>
      </w:r>
      <w:r w:rsidRPr="002F01E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376E0" w:rsidRPr="002F01E3" w:rsidRDefault="00FE33D8" w:rsidP="00C376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>Степень реализации программы (</w:t>
      </w:r>
      <w:proofErr w:type="gram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Ср</w:t>
      </w:r>
      <w:proofErr w:type="gram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>) согласно расчетам равна</w:t>
      </w:r>
      <w:r w:rsidR="00C376E0"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1.</w:t>
      </w:r>
    </w:p>
    <w:p w:rsidR="009D1694" w:rsidRPr="002F01E3" w:rsidRDefault="009D1694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E3">
        <w:rPr>
          <w:rFonts w:ascii="Times New Roman" w:eastAsia="Calibri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F01E3" w:rsidRDefault="009D1694" w:rsidP="009D16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Мв</w:t>
      </w:r>
      <w:proofErr w:type="spell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>/М,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30CC2" w:rsidRPr="002F01E3">
        <w:rPr>
          <w:rFonts w:ascii="Times New Roman" w:eastAsia="Calibri" w:hAnsi="Times New Roman" w:cs="Times New Roman"/>
          <w:sz w:val="28"/>
          <w:szCs w:val="28"/>
        </w:rPr>
        <w:t>где:</w:t>
      </w:r>
    </w:p>
    <w:p w:rsidR="00B30CC2" w:rsidRPr="00133149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–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степень реализации мероприятий;</w:t>
      </w: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Мв</w:t>
      </w:r>
      <w:proofErr w:type="spellEnd"/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–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количество мероприятий, выполненных в полном объеме, из числа мероприятий, запланированных к реализации в отчетном году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9D1694" w:rsidRPr="002F01E3">
        <w:rPr>
          <w:rFonts w:ascii="Times New Roman" w:eastAsia="Calibri" w:hAnsi="Times New Roman" w:cs="Times New Roman"/>
          <w:b/>
          <w:sz w:val="28"/>
          <w:szCs w:val="28"/>
        </w:rPr>
        <w:t>Мв</w:t>
      </w:r>
      <w:proofErr w:type="spellEnd"/>
      <w:r w:rsidR="009D1694" w:rsidRPr="002F01E3">
        <w:rPr>
          <w:rFonts w:ascii="Times New Roman" w:eastAsia="Calibri" w:hAnsi="Times New Roman" w:cs="Times New Roman"/>
          <w:b/>
          <w:sz w:val="28"/>
          <w:szCs w:val="28"/>
        </w:rPr>
        <w:t>=7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)</w:t>
      </w:r>
      <w:r w:rsidRPr="002F01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CC2" w:rsidRPr="002F01E3" w:rsidRDefault="00B30CC2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–</w:t>
      </w:r>
      <w:r w:rsidRPr="002F01E3">
        <w:rPr>
          <w:rFonts w:ascii="Times New Roman" w:eastAsia="Calibri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тном году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 xml:space="preserve"> (М=</w:t>
      </w:r>
      <w:r w:rsidR="00FE33D8" w:rsidRPr="002F01E3">
        <w:rPr>
          <w:rFonts w:ascii="Times New Roman" w:eastAsia="Calibri" w:hAnsi="Times New Roman" w:cs="Times New Roman"/>
          <w:sz w:val="28"/>
          <w:szCs w:val="28"/>
        </w:rPr>
        <w:t>7</w:t>
      </w:r>
      <w:r w:rsidR="009D1694" w:rsidRPr="002F01E3">
        <w:rPr>
          <w:rFonts w:ascii="Times New Roman" w:eastAsia="Calibri" w:hAnsi="Times New Roman" w:cs="Times New Roman"/>
          <w:sz w:val="28"/>
          <w:szCs w:val="28"/>
        </w:rPr>
        <w:t>)</w:t>
      </w:r>
      <w:r w:rsidRPr="002F01E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EF4" w:rsidRPr="002F01E3" w:rsidRDefault="00213EF4" w:rsidP="00B30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01E3">
        <w:rPr>
          <w:rFonts w:ascii="Times New Roman" w:eastAsia="Calibri" w:hAnsi="Times New Roman" w:cs="Times New Roman"/>
          <w:b/>
          <w:sz w:val="28"/>
          <w:szCs w:val="28"/>
        </w:rPr>
        <w:t>Степень реализации мероприятий (</w:t>
      </w:r>
      <w:proofErr w:type="spellStart"/>
      <w:r w:rsidRPr="002F01E3">
        <w:rPr>
          <w:rFonts w:ascii="Times New Roman" w:eastAsia="Calibri" w:hAnsi="Times New Roman" w:cs="Times New Roman"/>
          <w:b/>
          <w:sz w:val="28"/>
          <w:szCs w:val="28"/>
        </w:rPr>
        <w:t>СРм</w:t>
      </w:r>
      <w:proofErr w:type="spellEnd"/>
      <w:r w:rsidRPr="002F01E3">
        <w:rPr>
          <w:rFonts w:ascii="Times New Roman" w:eastAsia="Calibri" w:hAnsi="Times New Roman" w:cs="Times New Roman"/>
          <w:b/>
          <w:sz w:val="28"/>
          <w:szCs w:val="28"/>
        </w:rPr>
        <w:t>) согласно расчетам</w:t>
      </w:r>
      <w:r w:rsidR="00FE33D8"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равна</w:t>
      </w:r>
      <w:r w:rsidR="00FE33D8" w:rsidRPr="002F01E3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2F01E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DC2">
        <w:rPr>
          <w:rFonts w:ascii="Times New Roman" w:eastAsia="Calibri" w:hAnsi="Times New Roman" w:cs="Times New Roman"/>
          <w:sz w:val="28"/>
          <w:szCs w:val="28"/>
        </w:rPr>
        <w:t>Степень соответствия запланированному уровню затрат (</w:t>
      </w: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>) определяется по формуле: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ССуз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Фф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/ 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Фп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>,    где: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Фф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в отчетном году </w:t>
      </w:r>
      <w:r w:rsidR="00EC1DC2" w:rsidRPr="00EC1DC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C1DC2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EC1DC2" w:rsidRPr="00EC1DC2">
        <w:rPr>
          <w:rFonts w:ascii="Times New Roman" w:eastAsia="Calibri" w:hAnsi="Times New Roman" w:cs="Times New Roman"/>
          <w:sz w:val="28"/>
          <w:szCs w:val="28"/>
        </w:rPr>
        <w:t>Фф</w:t>
      </w:r>
      <w:proofErr w:type="spellEnd"/>
      <w:r w:rsidR="00EC1DC2" w:rsidRPr="00EC1DC2">
        <w:rPr>
          <w:rFonts w:ascii="Times New Roman" w:eastAsia="Calibri" w:hAnsi="Times New Roman" w:cs="Times New Roman"/>
          <w:sz w:val="28"/>
          <w:szCs w:val="28"/>
        </w:rPr>
        <w:t>=47 549 127,18</w:t>
      </w:r>
      <w:r w:rsidRPr="00EC1DC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Фп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 xml:space="preserve"> – плановый объем финансовых ресурсов на соответствующий отчетный период (</w:t>
      </w:r>
      <w:proofErr w:type="spellStart"/>
      <w:r w:rsidR="00EC1DC2" w:rsidRPr="00EC1DC2">
        <w:rPr>
          <w:rFonts w:ascii="Times New Roman" w:eastAsia="Calibri" w:hAnsi="Times New Roman" w:cs="Times New Roman"/>
          <w:sz w:val="28"/>
          <w:szCs w:val="28"/>
        </w:rPr>
        <w:t>Фп</w:t>
      </w:r>
      <w:proofErr w:type="spellEnd"/>
      <w:r w:rsidR="00EC1DC2" w:rsidRPr="00EC1DC2">
        <w:rPr>
          <w:rFonts w:ascii="Times New Roman" w:eastAsia="Calibri" w:hAnsi="Times New Roman" w:cs="Times New Roman"/>
          <w:sz w:val="28"/>
          <w:szCs w:val="28"/>
        </w:rPr>
        <w:t>=47 649 800,0</w:t>
      </w:r>
      <w:r w:rsidRPr="00EC1DC2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DC2">
        <w:rPr>
          <w:rFonts w:ascii="Times New Roman" w:eastAsia="Calibri" w:hAnsi="Times New Roman" w:cs="Times New Roman"/>
          <w:b/>
          <w:sz w:val="28"/>
          <w:szCs w:val="28"/>
        </w:rPr>
        <w:t>Степень соответствия запланированному уровню затрат (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ССуз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>) согласно расчетам равна</w:t>
      </w:r>
      <w:r w:rsidR="008D1DFC"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01E3" w:rsidRPr="00EC1DC2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C1DC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DC2">
        <w:rPr>
          <w:rFonts w:ascii="Times New Roman" w:eastAsia="Calibri" w:hAnsi="Times New Roman" w:cs="Times New Roman"/>
          <w:sz w:val="28"/>
          <w:szCs w:val="28"/>
        </w:rPr>
        <w:lastRenderedPageBreak/>
        <w:t>Эффективность использования финансовых ресурсов на реализацию муниципальной программы (</w:t>
      </w: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>) определяется по следующей формуле: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Эис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СРм</w:t>
      </w:r>
      <w:proofErr w:type="spellEnd"/>
      <w:r w:rsidRPr="00EC1DC2">
        <w:rPr>
          <w:rFonts w:ascii="Times New Roman" w:eastAsia="Calibri" w:hAnsi="Times New Roman" w:cs="Times New Roman"/>
          <w:sz w:val="28"/>
          <w:szCs w:val="28"/>
        </w:rPr>
        <w:t xml:space="preserve"> / </w:t>
      </w:r>
      <w:proofErr w:type="spellStart"/>
      <w:r w:rsidRPr="00EC1DC2">
        <w:rPr>
          <w:rFonts w:ascii="Times New Roman" w:eastAsia="Calibri" w:hAnsi="Times New Roman" w:cs="Times New Roman"/>
          <w:sz w:val="28"/>
          <w:szCs w:val="28"/>
        </w:rPr>
        <w:t>Ссуз</w:t>
      </w:r>
      <w:proofErr w:type="spellEnd"/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C1DC2">
        <w:rPr>
          <w:rFonts w:ascii="Times New Roman" w:eastAsia="Calibri" w:hAnsi="Times New Roman" w:cs="Times New Roman"/>
          <w:b/>
          <w:sz w:val="28"/>
          <w:szCs w:val="28"/>
        </w:rPr>
        <w:t>Эффективность использования финансовых ресурсов (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Эис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13048E"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EC1DC2">
        <w:rPr>
          <w:rFonts w:ascii="Times New Roman" w:eastAsia="Calibri" w:hAnsi="Times New Roman" w:cs="Times New Roman"/>
          <w:b/>
          <w:sz w:val="28"/>
          <w:szCs w:val="28"/>
        </w:rPr>
        <w:t>равна</w:t>
      </w:r>
      <w:r w:rsidR="00EC1DC2"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  <w:r w:rsidRPr="00EC1DC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DC2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ЭРмп</w:t>
      </w:r>
      <w:proofErr w:type="spellEnd"/>
      <w:r w:rsidRPr="00EC1DC2">
        <w:rPr>
          <w:rFonts w:ascii="Times New Roman" w:eastAsia="Calibri" w:hAnsi="Times New Roman" w:cs="Times New Roman"/>
          <w:b/>
          <w:sz w:val="28"/>
          <w:szCs w:val="28"/>
        </w:rPr>
        <w:t xml:space="preserve"> = СР х </w:t>
      </w:r>
      <w:proofErr w:type="spellStart"/>
      <w:r w:rsidRPr="00EC1DC2">
        <w:rPr>
          <w:rFonts w:ascii="Times New Roman" w:eastAsia="Calibri" w:hAnsi="Times New Roman" w:cs="Times New Roman"/>
          <w:b/>
          <w:sz w:val="28"/>
          <w:szCs w:val="28"/>
        </w:rPr>
        <w:t>Эис</w:t>
      </w:r>
      <w:proofErr w:type="spellEnd"/>
    </w:p>
    <w:p w:rsidR="00213EF4" w:rsidRPr="00EC1DC2" w:rsidRDefault="00213EF4" w:rsidP="00213E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1B8" w:rsidRPr="00EC1DC2" w:rsidRDefault="00F211B8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DC2">
        <w:rPr>
          <w:rFonts w:ascii="Times New Roman" w:hAnsi="Times New Roman" w:cs="Times New Roman"/>
          <w:b/>
          <w:sz w:val="28"/>
          <w:szCs w:val="28"/>
        </w:rPr>
        <w:t>Эффективность реализации муниципальной программы (</w:t>
      </w:r>
      <w:proofErr w:type="spellStart"/>
      <w:r w:rsidRPr="00EC1DC2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EC1DC2">
        <w:rPr>
          <w:rFonts w:ascii="Times New Roman" w:hAnsi="Times New Roman" w:cs="Times New Roman"/>
          <w:b/>
          <w:sz w:val="28"/>
          <w:szCs w:val="28"/>
        </w:rPr>
        <w:t xml:space="preserve">) равна </w:t>
      </w:r>
      <w:r w:rsidR="00EC1DC2" w:rsidRPr="00EC1DC2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65557F" w:rsidRPr="00EC1DC2">
        <w:rPr>
          <w:rFonts w:ascii="Times New Roman" w:hAnsi="Times New Roman" w:cs="Times New Roman"/>
          <w:b/>
          <w:sz w:val="28"/>
          <w:szCs w:val="28"/>
        </w:rPr>
        <w:t>.</w:t>
      </w:r>
    </w:p>
    <w:p w:rsidR="0065557F" w:rsidRPr="00EC1DC2" w:rsidRDefault="0065557F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484" w:rsidRDefault="00B60484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DC2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EC1DC2">
        <w:rPr>
          <w:rFonts w:ascii="Times New Roman" w:hAnsi="Times New Roman" w:cs="Times New Roman"/>
          <w:sz w:val="28"/>
          <w:szCs w:val="28"/>
        </w:rPr>
        <w:t xml:space="preserve"> программа считается реализованной в отчетном периоде с высоким уровнем эффективности в случае, если значение </w:t>
      </w:r>
      <w:proofErr w:type="spellStart"/>
      <w:r w:rsidRPr="00EC1DC2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EC1DC2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p w:rsidR="0065557F" w:rsidRDefault="0065557F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C08" w:rsidRDefault="00B60484" w:rsidP="00B60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484">
        <w:rPr>
          <w:rFonts w:ascii="Times New Roman" w:hAnsi="Times New Roman" w:cs="Times New Roman"/>
          <w:sz w:val="28"/>
          <w:szCs w:val="28"/>
        </w:rPr>
        <w:t>Учитывая изложенное,</w:t>
      </w:r>
      <w:r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F640E">
        <w:rPr>
          <w:rFonts w:ascii="Times New Roman" w:hAnsi="Times New Roman" w:cs="Times New Roman"/>
          <w:b/>
          <w:sz w:val="28"/>
          <w:szCs w:val="28"/>
        </w:rPr>
        <w:t>а</w:t>
      </w:r>
      <w:r w:rsidR="00B76C0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3149">
        <w:rPr>
          <w:rFonts w:ascii="Times New Roman" w:hAnsi="Times New Roman" w:cs="Times New Roman"/>
          <w:b/>
          <w:sz w:val="28"/>
          <w:szCs w:val="28"/>
        </w:rPr>
        <w:t>8</w:t>
      </w:r>
      <w:r w:rsidR="00B76C08" w:rsidRPr="00B76C0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76C08" w:rsidRPr="00B76C08">
        <w:rPr>
          <w:rFonts w:ascii="Times New Roman" w:hAnsi="Times New Roman" w:cs="Times New Roman"/>
          <w:b/>
        </w:rPr>
        <w:t xml:space="preserve"> </w:t>
      </w:r>
      <w:r w:rsidR="00B76C08" w:rsidRPr="00B76C08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(индикаторы) </w:t>
      </w:r>
      <w:r w:rsidR="00B76C08" w:rsidRPr="00B76C0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76C08" w:rsidRPr="00B76C08">
        <w:rPr>
          <w:rFonts w:ascii="Times New Roman" w:hAnsi="Times New Roman" w:cs="Times New Roman"/>
          <w:b/>
          <w:sz w:val="28"/>
          <w:szCs w:val="28"/>
        </w:rPr>
        <w:t>униципальной программы «</w:t>
      </w:r>
      <w:r w:rsidR="00B76C08" w:rsidRPr="008C2FC4">
        <w:rPr>
          <w:rFonts w:ascii="Times New Roman" w:eastAsia="Calibri" w:hAnsi="Times New Roman" w:cs="Times New Roman"/>
          <w:b/>
          <w:sz w:val="28"/>
          <w:szCs w:val="28"/>
        </w:rPr>
        <w:t>Развитие общественных инициатив в городе Кемерово</w:t>
      </w:r>
      <w:r w:rsidR="006F640E">
        <w:rPr>
          <w:rFonts w:ascii="Times New Roman" w:eastAsia="Calibri" w:hAnsi="Times New Roman" w:cs="Times New Roman"/>
          <w:b/>
          <w:sz w:val="28"/>
          <w:szCs w:val="28"/>
        </w:rPr>
        <w:t>» на 201</w:t>
      </w:r>
      <w:r w:rsidR="00B5475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6F640E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5475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3314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76C08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B76C08" w:rsidRPr="00B7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C08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6F640E">
        <w:rPr>
          <w:rFonts w:ascii="Times New Roman" w:eastAsia="Calibri" w:hAnsi="Times New Roman" w:cs="Times New Roman"/>
          <w:b/>
          <w:sz w:val="28"/>
          <w:szCs w:val="28"/>
        </w:rPr>
        <w:t>ыли</w:t>
      </w:r>
      <w:r w:rsidR="00B76C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C08" w:rsidRPr="00B76C08">
        <w:rPr>
          <w:rFonts w:ascii="Times New Roman" w:eastAsia="Calibri" w:hAnsi="Times New Roman" w:cs="Times New Roman"/>
          <w:b/>
          <w:sz w:val="28"/>
          <w:szCs w:val="28"/>
        </w:rPr>
        <w:t>достигнуты, мероприятия выполнены в полном объеме и в установленные сро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рограмм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реализован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высоким уровнем эффективности</w:t>
      </w:r>
      <w:r w:rsidR="00B76C08" w:rsidRPr="00B76C08">
        <w:rPr>
          <w:rFonts w:ascii="Times New Roman" w:hAnsi="Times New Roman" w:cs="Times New Roman"/>
          <w:b/>
          <w:sz w:val="28"/>
          <w:szCs w:val="28"/>
        </w:rPr>
        <w:t>.</w:t>
      </w:r>
    </w:p>
    <w:p w:rsidR="00F211B8" w:rsidRDefault="00F211B8" w:rsidP="00B5475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11B8" w:rsidRDefault="00F211B8" w:rsidP="00B6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11B8" w:rsidRDefault="00F211B8" w:rsidP="00B6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211B8" w:rsidRPr="00F211B8" w:rsidRDefault="00F211B8" w:rsidP="00F2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делами                                           </w:t>
      </w:r>
      <w:r w:rsidR="00B5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2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3149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Трофимова</w:t>
      </w:r>
    </w:p>
    <w:p w:rsidR="00F211B8" w:rsidRPr="008C2FC4" w:rsidRDefault="00F211B8" w:rsidP="00B604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sectPr w:rsidR="00F211B8" w:rsidRPr="008C2FC4" w:rsidSect="0005634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33" w:rsidRDefault="000E3333" w:rsidP="00D65EA6">
      <w:pPr>
        <w:spacing w:after="0" w:line="240" w:lineRule="auto"/>
      </w:pPr>
      <w:r>
        <w:separator/>
      </w:r>
    </w:p>
  </w:endnote>
  <w:endnote w:type="continuationSeparator" w:id="0">
    <w:p w:rsidR="000E3333" w:rsidRDefault="000E3333" w:rsidP="00D6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33" w:rsidRDefault="000E3333" w:rsidP="00D65EA6">
      <w:pPr>
        <w:spacing w:after="0" w:line="240" w:lineRule="auto"/>
      </w:pPr>
      <w:r>
        <w:separator/>
      </w:r>
    </w:p>
  </w:footnote>
  <w:footnote w:type="continuationSeparator" w:id="0">
    <w:p w:rsidR="000E3333" w:rsidRDefault="000E3333" w:rsidP="00D6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6BD5"/>
    <w:multiLevelType w:val="hybridMultilevel"/>
    <w:tmpl w:val="0C7C31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F617A"/>
    <w:multiLevelType w:val="hybridMultilevel"/>
    <w:tmpl w:val="9C061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67ADE"/>
    <w:multiLevelType w:val="hybridMultilevel"/>
    <w:tmpl w:val="F0187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657CE"/>
    <w:multiLevelType w:val="hybridMultilevel"/>
    <w:tmpl w:val="581486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060A"/>
    <w:multiLevelType w:val="hybridMultilevel"/>
    <w:tmpl w:val="C1B6EB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037DF4"/>
    <w:multiLevelType w:val="hybridMultilevel"/>
    <w:tmpl w:val="B316E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B3F19"/>
    <w:multiLevelType w:val="hybridMultilevel"/>
    <w:tmpl w:val="AE4C37D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F64700F"/>
    <w:multiLevelType w:val="hybridMultilevel"/>
    <w:tmpl w:val="5D806F2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015"/>
    <w:rsid w:val="00015718"/>
    <w:rsid w:val="000203AF"/>
    <w:rsid w:val="00024C7A"/>
    <w:rsid w:val="00030827"/>
    <w:rsid w:val="00032837"/>
    <w:rsid w:val="000339E0"/>
    <w:rsid w:val="000401B5"/>
    <w:rsid w:val="00041F74"/>
    <w:rsid w:val="0005634B"/>
    <w:rsid w:val="00061950"/>
    <w:rsid w:val="00090986"/>
    <w:rsid w:val="00094B68"/>
    <w:rsid w:val="00095878"/>
    <w:rsid w:val="000A07A0"/>
    <w:rsid w:val="000A0AE3"/>
    <w:rsid w:val="000A15C8"/>
    <w:rsid w:val="000A6835"/>
    <w:rsid w:val="000B6B11"/>
    <w:rsid w:val="000D735D"/>
    <w:rsid w:val="000E18C5"/>
    <w:rsid w:val="000E3333"/>
    <w:rsid w:val="000E77E5"/>
    <w:rsid w:val="001022C0"/>
    <w:rsid w:val="00127160"/>
    <w:rsid w:val="0013048E"/>
    <w:rsid w:val="00133149"/>
    <w:rsid w:val="00143FCC"/>
    <w:rsid w:val="00147547"/>
    <w:rsid w:val="00150190"/>
    <w:rsid w:val="001640D4"/>
    <w:rsid w:val="001B0A3B"/>
    <w:rsid w:val="002003CB"/>
    <w:rsid w:val="00213EF4"/>
    <w:rsid w:val="002231D0"/>
    <w:rsid w:val="00242C50"/>
    <w:rsid w:val="00251927"/>
    <w:rsid w:val="00270C98"/>
    <w:rsid w:val="00271680"/>
    <w:rsid w:val="002A0B9A"/>
    <w:rsid w:val="002A1C68"/>
    <w:rsid w:val="002D1EBF"/>
    <w:rsid w:val="002D289E"/>
    <w:rsid w:val="002E5E7A"/>
    <w:rsid w:val="002F01E3"/>
    <w:rsid w:val="0030431B"/>
    <w:rsid w:val="003051BC"/>
    <w:rsid w:val="0030609A"/>
    <w:rsid w:val="00307A64"/>
    <w:rsid w:val="00320566"/>
    <w:rsid w:val="00337E08"/>
    <w:rsid w:val="00357FE0"/>
    <w:rsid w:val="003731A8"/>
    <w:rsid w:val="003A2FD1"/>
    <w:rsid w:val="003D082F"/>
    <w:rsid w:val="003D45C0"/>
    <w:rsid w:val="003D5952"/>
    <w:rsid w:val="003E183F"/>
    <w:rsid w:val="003E7BA6"/>
    <w:rsid w:val="004057C2"/>
    <w:rsid w:val="0041702A"/>
    <w:rsid w:val="00423B77"/>
    <w:rsid w:val="0046144C"/>
    <w:rsid w:val="00487A39"/>
    <w:rsid w:val="004A7268"/>
    <w:rsid w:val="004B4B3B"/>
    <w:rsid w:val="004C6D47"/>
    <w:rsid w:val="004D0377"/>
    <w:rsid w:val="005241F1"/>
    <w:rsid w:val="00524C57"/>
    <w:rsid w:val="00547F2C"/>
    <w:rsid w:val="00567EE1"/>
    <w:rsid w:val="00571C61"/>
    <w:rsid w:val="00575FFC"/>
    <w:rsid w:val="005B2539"/>
    <w:rsid w:val="005D579B"/>
    <w:rsid w:val="005E0E97"/>
    <w:rsid w:val="005F0D3C"/>
    <w:rsid w:val="005F1D31"/>
    <w:rsid w:val="005F3B37"/>
    <w:rsid w:val="006021BD"/>
    <w:rsid w:val="006027DA"/>
    <w:rsid w:val="0060752D"/>
    <w:rsid w:val="0062391A"/>
    <w:rsid w:val="006249E4"/>
    <w:rsid w:val="00624FEA"/>
    <w:rsid w:val="00630A2C"/>
    <w:rsid w:val="00640FA1"/>
    <w:rsid w:val="0065557F"/>
    <w:rsid w:val="006633D0"/>
    <w:rsid w:val="006676B6"/>
    <w:rsid w:val="006701D6"/>
    <w:rsid w:val="00696DA1"/>
    <w:rsid w:val="006A7781"/>
    <w:rsid w:val="006B1567"/>
    <w:rsid w:val="006B1B3E"/>
    <w:rsid w:val="006B4C65"/>
    <w:rsid w:val="006B671C"/>
    <w:rsid w:val="006C2AD8"/>
    <w:rsid w:val="006D40FA"/>
    <w:rsid w:val="006F640E"/>
    <w:rsid w:val="006F7735"/>
    <w:rsid w:val="00713581"/>
    <w:rsid w:val="00726637"/>
    <w:rsid w:val="00733FDA"/>
    <w:rsid w:val="0073555C"/>
    <w:rsid w:val="007375F4"/>
    <w:rsid w:val="00743FCC"/>
    <w:rsid w:val="00747183"/>
    <w:rsid w:val="00752151"/>
    <w:rsid w:val="00777E36"/>
    <w:rsid w:val="007929A5"/>
    <w:rsid w:val="007B5B24"/>
    <w:rsid w:val="007C7E97"/>
    <w:rsid w:val="007D794E"/>
    <w:rsid w:val="007E1E8A"/>
    <w:rsid w:val="007E4C5C"/>
    <w:rsid w:val="007F0B98"/>
    <w:rsid w:val="007F3835"/>
    <w:rsid w:val="007F39E7"/>
    <w:rsid w:val="00802439"/>
    <w:rsid w:val="00846D26"/>
    <w:rsid w:val="00850A3E"/>
    <w:rsid w:val="0086263B"/>
    <w:rsid w:val="00864F8E"/>
    <w:rsid w:val="0086583D"/>
    <w:rsid w:val="00872F42"/>
    <w:rsid w:val="00876FE6"/>
    <w:rsid w:val="008A6B1F"/>
    <w:rsid w:val="008C2FC4"/>
    <w:rsid w:val="008C6791"/>
    <w:rsid w:val="008D1DFC"/>
    <w:rsid w:val="008D3D07"/>
    <w:rsid w:val="008D6A2E"/>
    <w:rsid w:val="008E5E82"/>
    <w:rsid w:val="008E6617"/>
    <w:rsid w:val="00913111"/>
    <w:rsid w:val="009209BE"/>
    <w:rsid w:val="00941DAB"/>
    <w:rsid w:val="00941E25"/>
    <w:rsid w:val="0094409C"/>
    <w:rsid w:val="00947F2E"/>
    <w:rsid w:val="00951533"/>
    <w:rsid w:val="00966BCC"/>
    <w:rsid w:val="00972D7D"/>
    <w:rsid w:val="009861A3"/>
    <w:rsid w:val="0099653A"/>
    <w:rsid w:val="009A7953"/>
    <w:rsid w:val="009B53A4"/>
    <w:rsid w:val="009B5668"/>
    <w:rsid w:val="009D1694"/>
    <w:rsid w:val="009F149B"/>
    <w:rsid w:val="009F15F6"/>
    <w:rsid w:val="009F2C50"/>
    <w:rsid w:val="009F6B29"/>
    <w:rsid w:val="00A22F45"/>
    <w:rsid w:val="00A2727C"/>
    <w:rsid w:val="00A54CA6"/>
    <w:rsid w:val="00A5705F"/>
    <w:rsid w:val="00A64449"/>
    <w:rsid w:val="00A748D0"/>
    <w:rsid w:val="00A814B1"/>
    <w:rsid w:val="00A86B4A"/>
    <w:rsid w:val="00A872A6"/>
    <w:rsid w:val="00A921F3"/>
    <w:rsid w:val="00A92C54"/>
    <w:rsid w:val="00AB3E8B"/>
    <w:rsid w:val="00AD0140"/>
    <w:rsid w:val="00AD14BD"/>
    <w:rsid w:val="00AD41E2"/>
    <w:rsid w:val="00AE2E41"/>
    <w:rsid w:val="00AF055A"/>
    <w:rsid w:val="00B00AAE"/>
    <w:rsid w:val="00B05015"/>
    <w:rsid w:val="00B17C2C"/>
    <w:rsid w:val="00B249B4"/>
    <w:rsid w:val="00B30CC2"/>
    <w:rsid w:val="00B43988"/>
    <w:rsid w:val="00B5475A"/>
    <w:rsid w:val="00B60484"/>
    <w:rsid w:val="00B63F57"/>
    <w:rsid w:val="00B76C08"/>
    <w:rsid w:val="00B832CA"/>
    <w:rsid w:val="00B9052D"/>
    <w:rsid w:val="00B918C2"/>
    <w:rsid w:val="00B92E0D"/>
    <w:rsid w:val="00BB205D"/>
    <w:rsid w:val="00BC6540"/>
    <w:rsid w:val="00BD0BC4"/>
    <w:rsid w:val="00BD0C41"/>
    <w:rsid w:val="00BD41EF"/>
    <w:rsid w:val="00BE4217"/>
    <w:rsid w:val="00BE465B"/>
    <w:rsid w:val="00BF3421"/>
    <w:rsid w:val="00BF3C28"/>
    <w:rsid w:val="00C00C8D"/>
    <w:rsid w:val="00C03C71"/>
    <w:rsid w:val="00C151F9"/>
    <w:rsid w:val="00C1667D"/>
    <w:rsid w:val="00C2314E"/>
    <w:rsid w:val="00C24B3C"/>
    <w:rsid w:val="00C35390"/>
    <w:rsid w:val="00C376E0"/>
    <w:rsid w:val="00C54B24"/>
    <w:rsid w:val="00C55A10"/>
    <w:rsid w:val="00C767BA"/>
    <w:rsid w:val="00C8488D"/>
    <w:rsid w:val="00C97EC7"/>
    <w:rsid w:val="00CB435C"/>
    <w:rsid w:val="00CB69F1"/>
    <w:rsid w:val="00CD175C"/>
    <w:rsid w:val="00CD3140"/>
    <w:rsid w:val="00CD7712"/>
    <w:rsid w:val="00CF0FF6"/>
    <w:rsid w:val="00D00613"/>
    <w:rsid w:val="00D36D84"/>
    <w:rsid w:val="00D421BD"/>
    <w:rsid w:val="00D454BF"/>
    <w:rsid w:val="00D5096A"/>
    <w:rsid w:val="00D53D79"/>
    <w:rsid w:val="00D53F0F"/>
    <w:rsid w:val="00D65963"/>
    <w:rsid w:val="00D65EA6"/>
    <w:rsid w:val="00D74024"/>
    <w:rsid w:val="00D75235"/>
    <w:rsid w:val="00DA2510"/>
    <w:rsid w:val="00DB31AF"/>
    <w:rsid w:val="00DB3864"/>
    <w:rsid w:val="00DB533F"/>
    <w:rsid w:val="00DC3368"/>
    <w:rsid w:val="00DD1350"/>
    <w:rsid w:val="00DF14BB"/>
    <w:rsid w:val="00E23019"/>
    <w:rsid w:val="00E3481B"/>
    <w:rsid w:val="00E374F4"/>
    <w:rsid w:val="00E51281"/>
    <w:rsid w:val="00E5368D"/>
    <w:rsid w:val="00E55A11"/>
    <w:rsid w:val="00EA001C"/>
    <w:rsid w:val="00EA2F1E"/>
    <w:rsid w:val="00EB1E9B"/>
    <w:rsid w:val="00EB1F40"/>
    <w:rsid w:val="00EB7043"/>
    <w:rsid w:val="00EC1DC2"/>
    <w:rsid w:val="00EC2F0D"/>
    <w:rsid w:val="00EC6174"/>
    <w:rsid w:val="00ED055C"/>
    <w:rsid w:val="00ED5354"/>
    <w:rsid w:val="00EE3CA0"/>
    <w:rsid w:val="00EF657B"/>
    <w:rsid w:val="00F017AA"/>
    <w:rsid w:val="00F061F5"/>
    <w:rsid w:val="00F17B32"/>
    <w:rsid w:val="00F211B8"/>
    <w:rsid w:val="00F33A49"/>
    <w:rsid w:val="00F45D6A"/>
    <w:rsid w:val="00F57421"/>
    <w:rsid w:val="00F62BFD"/>
    <w:rsid w:val="00F83E8C"/>
    <w:rsid w:val="00FA2EB6"/>
    <w:rsid w:val="00FA47BF"/>
    <w:rsid w:val="00FB15C8"/>
    <w:rsid w:val="00FD473E"/>
    <w:rsid w:val="00FE2810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07A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307A6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B38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50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5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D6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5EA6"/>
  </w:style>
  <w:style w:type="paragraph" w:styleId="ab">
    <w:name w:val="footer"/>
    <w:basedOn w:val="a"/>
    <w:link w:val="ac"/>
    <w:uiPriority w:val="99"/>
    <w:unhideWhenUsed/>
    <w:rsid w:val="00D6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5EA6"/>
  </w:style>
  <w:style w:type="paragraph" w:styleId="ad">
    <w:name w:val="endnote text"/>
    <w:basedOn w:val="a"/>
    <w:link w:val="ae"/>
    <w:uiPriority w:val="99"/>
    <w:semiHidden/>
    <w:unhideWhenUsed/>
    <w:rsid w:val="00CD175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D175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D175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D175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D175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D17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86AF4-A1A4-4F6B-BEE4-BFFD1F8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8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на</dc:creator>
  <cp:keywords/>
  <dc:description/>
  <cp:lastModifiedBy>Org3</cp:lastModifiedBy>
  <cp:revision>99</cp:revision>
  <cp:lastPrinted>2019-03-26T05:53:00Z</cp:lastPrinted>
  <dcterms:created xsi:type="dcterms:W3CDTF">2015-03-05T05:16:00Z</dcterms:created>
  <dcterms:modified xsi:type="dcterms:W3CDTF">2019-03-26T05:53:00Z</dcterms:modified>
</cp:coreProperties>
</file>